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0526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FD53263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0FACC0D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30D33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8CE4EBF" w14:textId="77777777"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5DAFBA78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14:paraId="39917991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1CF17FB4" w14:textId="77777777" w:rsidR="00695D56" w:rsidRPr="00C90737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9A3068" w:rsidRPr="00C90737">
        <w:rPr>
          <w:rFonts w:ascii="Times New Roman" w:hAnsi="Times New Roman" w:cs="Times New Roman"/>
          <w:sz w:val="28"/>
          <w:szCs w:val="28"/>
        </w:rPr>
        <w:t>А.Г.Баханович</w:t>
      </w:r>
      <w:proofErr w:type="spellEnd"/>
    </w:p>
    <w:p w14:paraId="77BCCF90" w14:textId="77777777" w:rsidR="00695D56" w:rsidRPr="00ED1C59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  <w:r w:rsidR="0069741E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2173C9D7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14:paraId="721300C3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14:paraId="5E1139DD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5CB65" w14:textId="2F0D3742" w:rsidR="003147E0" w:rsidRPr="00921F2E" w:rsidRDefault="00FA511C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СУДАРСТВА И ПРАВА БЕЛАРУСИ</w:t>
      </w:r>
    </w:p>
    <w:p w14:paraId="6BB8C20C" w14:textId="77777777"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F936D4" w14:textId="77777777"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B92F37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535546C4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0988BBBA" w14:textId="2FFC245D" w:rsidR="00FC1FF1" w:rsidRPr="00FC1FF1" w:rsidRDefault="002A30D3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</w:t>
      </w:r>
      <w:r w:rsidR="005F6177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="00FA511C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ое управление и право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5D967EF9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91FD55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3BBA259" w14:textId="77777777" w:rsidTr="009554EB">
        <w:tc>
          <w:tcPr>
            <w:tcW w:w="4673" w:type="dxa"/>
          </w:tcPr>
          <w:p w14:paraId="08B08EC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8624D8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4D05D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60FA7319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031E74E8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2778E32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F96EA8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5BB14AF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3B969A1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1BA11C9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0ED2E9AF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4C5B98B8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0FEA2E2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03082FEE" w14:textId="77777777" w:rsidTr="009554EB">
        <w:trPr>
          <w:trHeight w:val="2897"/>
        </w:trPr>
        <w:tc>
          <w:tcPr>
            <w:tcW w:w="4673" w:type="dxa"/>
          </w:tcPr>
          <w:p w14:paraId="0050200E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CEA65F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6756AD5D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0345C1F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262E2FBE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4EA42CC" w14:textId="77777777" w:rsidR="008566DA" w:rsidRDefault="008566DA" w:rsidP="008566DA"/>
        </w:tc>
        <w:tc>
          <w:tcPr>
            <w:tcW w:w="4961" w:type="dxa"/>
          </w:tcPr>
          <w:p w14:paraId="3A1174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AAE93D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266B3E75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7B47D8A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0E5084A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итут высшей школы»</w:t>
            </w:r>
          </w:p>
          <w:p w14:paraId="41FE7EE5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5B56EACF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07AFC50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E5F3A" w14:textId="77777777" w:rsidR="008566DA" w:rsidRDefault="008566DA" w:rsidP="008566DA"/>
        </w:tc>
      </w:tr>
      <w:tr w:rsidR="001D1C69" w14:paraId="6FFA3B7B" w14:textId="77777777" w:rsidTr="009554EB">
        <w:tc>
          <w:tcPr>
            <w:tcW w:w="4673" w:type="dxa"/>
          </w:tcPr>
          <w:p w14:paraId="6C237AAD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826280D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5ADB462D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292002D1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C18D6EE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8C169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D05B" w14:textId="77777777" w:rsidR="004A3E3C" w:rsidRDefault="004A3E3C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19182" w14:textId="77777777" w:rsidR="00223D15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</w:p>
    <w:p w14:paraId="1AC952E4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23D15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387DBEA2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Шабуневич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 xml:space="preserve">, заведующий кафедрой социально-гуманитарных и историко-правовых дисциплин Института управленческих кадров Академии управления при Президенте Республики Беларусь,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>., доцент;</w:t>
      </w:r>
    </w:p>
    <w:p w14:paraId="4B072378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Сороковик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 xml:space="preserve">, профессор кафедры социально-гуманитарных и историко-правовых дисциплин Института управленческих кадров Академии управления при Президенте Республики Беларусь,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>., доцент;</w:t>
      </w:r>
    </w:p>
    <w:p w14:paraId="6BE88B88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М.Ю. Зинченко, старший преподаватель кафедры социально-гуманитарных и историко-правовых дисциплин Института управленческих кадров Академии управления при Президенте Республики Беларусь.</w:t>
      </w:r>
    </w:p>
    <w:p w14:paraId="533DD18C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CCC7E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B5DAF13" w14:textId="0A1D7D39" w:rsidR="00223D15" w:rsidRPr="00223D15" w:rsidRDefault="00223D15" w:rsidP="0004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Кафедра теории и истории права факультета права Белорусского государственного экономического университета</w:t>
      </w:r>
      <w:r w:rsidR="006614E0">
        <w:rPr>
          <w:rFonts w:ascii="Times New Roman" w:hAnsi="Times New Roman" w:cs="Times New Roman"/>
          <w:sz w:val="28"/>
          <w:szCs w:val="28"/>
        </w:rPr>
        <w:t xml:space="preserve"> (</w:t>
      </w:r>
      <w:r w:rsidR="006614E0" w:rsidRPr="006614E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17B02">
        <w:rPr>
          <w:rFonts w:ascii="Times New Roman" w:hAnsi="Times New Roman" w:cs="Times New Roman"/>
          <w:sz w:val="28"/>
          <w:szCs w:val="28"/>
        </w:rPr>
        <w:t>8</w:t>
      </w:r>
      <w:r w:rsidR="006614E0" w:rsidRPr="006614E0">
        <w:rPr>
          <w:rFonts w:ascii="Times New Roman" w:hAnsi="Times New Roman" w:cs="Times New Roman"/>
          <w:sz w:val="28"/>
          <w:szCs w:val="28"/>
        </w:rPr>
        <w:t xml:space="preserve"> от </w:t>
      </w:r>
      <w:r w:rsidR="008A0105" w:rsidRPr="008A0105">
        <w:rPr>
          <w:rFonts w:ascii="Times New Roman" w:hAnsi="Times New Roman" w:cs="Times New Roman"/>
          <w:sz w:val="28"/>
          <w:szCs w:val="28"/>
        </w:rPr>
        <w:t xml:space="preserve">      </w:t>
      </w:r>
      <w:r w:rsidR="006614E0">
        <w:rPr>
          <w:rFonts w:ascii="Times New Roman" w:hAnsi="Times New Roman" w:cs="Times New Roman"/>
          <w:sz w:val="28"/>
          <w:szCs w:val="28"/>
        </w:rPr>
        <w:t>18.12.2023 г.</w:t>
      </w:r>
      <w:r w:rsidR="006614E0" w:rsidRPr="006614E0">
        <w:rPr>
          <w:rFonts w:ascii="Times New Roman" w:hAnsi="Times New Roman" w:cs="Times New Roman"/>
          <w:sz w:val="28"/>
          <w:szCs w:val="28"/>
        </w:rPr>
        <w:t>)</w:t>
      </w:r>
      <w:r w:rsidRPr="00223D15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</w:t>
      </w:r>
    </w:p>
    <w:p w14:paraId="041259AD" w14:textId="77777777" w:rsidR="00223D15" w:rsidRPr="00046585" w:rsidRDefault="00223D15" w:rsidP="0004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Довнар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>, профессор</w:t>
      </w:r>
      <w:r w:rsidRPr="00046585">
        <w:rPr>
          <w:rFonts w:ascii="Times New Roman" w:hAnsi="Times New Roman" w:cs="Times New Roman"/>
          <w:sz w:val="28"/>
          <w:szCs w:val="28"/>
        </w:rPr>
        <w:t xml:space="preserve"> кафедры теории и истории государства и права юридического факультета Белорусского государственного университета, </w:t>
      </w:r>
      <w:proofErr w:type="spellStart"/>
      <w:r w:rsidRPr="00046585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046585">
        <w:rPr>
          <w:rFonts w:ascii="Times New Roman" w:hAnsi="Times New Roman" w:cs="Times New Roman"/>
          <w:sz w:val="28"/>
          <w:szCs w:val="28"/>
        </w:rPr>
        <w:t>., профессор.</w:t>
      </w:r>
    </w:p>
    <w:p w14:paraId="4F06F95E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97BD7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0C823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1A7AC92C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46A88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Кафедрой социально-гуманитарных и историко-правовых дисциплин Института управленческих кадров Академии управления при Президенте Республики Беларусь</w:t>
      </w:r>
    </w:p>
    <w:p w14:paraId="39F7E389" w14:textId="75277D78" w:rsidR="00223D15" w:rsidRPr="00223D15" w:rsidRDefault="008A010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02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517B02" w:rsidRPr="00517B02">
        <w:rPr>
          <w:rFonts w:ascii="Times New Roman" w:hAnsi="Times New Roman" w:cs="Times New Roman"/>
          <w:sz w:val="28"/>
          <w:szCs w:val="28"/>
        </w:rPr>
        <w:t>8</w:t>
      </w:r>
      <w:r w:rsidRPr="00517B02">
        <w:rPr>
          <w:rFonts w:ascii="Times New Roman" w:hAnsi="Times New Roman" w:cs="Times New Roman"/>
          <w:sz w:val="28"/>
          <w:szCs w:val="28"/>
        </w:rPr>
        <w:t xml:space="preserve"> от 08.01</w:t>
      </w:r>
      <w:r w:rsidR="00DA60FD">
        <w:rPr>
          <w:rFonts w:ascii="Times New Roman" w:hAnsi="Times New Roman" w:cs="Times New Roman"/>
          <w:sz w:val="28"/>
          <w:szCs w:val="28"/>
        </w:rPr>
        <w:t>.</w:t>
      </w:r>
      <w:r w:rsidR="00223D15" w:rsidRPr="00517B02">
        <w:rPr>
          <w:rFonts w:ascii="Times New Roman" w:hAnsi="Times New Roman" w:cs="Times New Roman"/>
          <w:sz w:val="28"/>
          <w:szCs w:val="28"/>
        </w:rPr>
        <w:t>202</w:t>
      </w:r>
      <w:r w:rsidRPr="00C93D80">
        <w:rPr>
          <w:rFonts w:ascii="Times New Roman" w:hAnsi="Times New Roman" w:cs="Times New Roman"/>
          <w:sz w:val="28"/>
          <w:szCs w:val="28"/>
        </w:rPr>
        <w:t>4</w:t>
      </w:r>
      <w:r w:rsidR="00223D15" w:rsidRPr="00517B02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75E0C99F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3C435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64AB1160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(протокол № ____ от _____________);</w:t>
      </w:r>
    </w:p>
    <w:p w14:paraId="11C66DD7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07C0B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3688B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Научно-методическим советом по государственному управлению учебно-методического объединения по образованию в области управления</w:t>
      </w:r>
    </w:p>
    <w:p w14:paraId="1CDE7F54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1EC78366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9746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0539C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47930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A0765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A892D" w14:textId="5529E413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Pr="00223D15">
        <w:rPr>
          <w:rFonts w:ascii="Times New Roman" w:hAnsi="Times New Roman" w:cs="Times New Roman"/>
          <w:sz w:val="28"/>
          <w:szCs w:val="28"/>
        </w:rPr>
        <w:tab/>
      </w:r>
      <w:r w:rsidR="006614E0" w:rsidRPr="00223D15">
        <w:rPr>
          <w:rFonts w:ascii="Times New Roman" w:hAnsi="Times New Roman" w:cs="Times New Roman"/>
          <w:sz w:val="28"/>
          <w:szCs w:val="28"/>
        </w:rPr>
        <w:t>М.Ю.</w:t>
      </w:r>
      <w:r w:rsidR="006614E0">
        <w:rPr>
          <w:rFonts w:ascii="Times New Roman" w:hAnsi="Times New Roman" w:cs="Times New Roman"/>
          <w:sz w:val="28"/>
          <w:szCs w:val="28"/>
        </w:rPr>
        <w:t xml:space="preserve"> </w:t>
      </w:r>
      <w:r w:rsidRPr="00223D15">
        <w:rPr>
          <w:rFonts w:ascii="Times New Roman" w:hAnsi="Times New Roman" w:cs="Times New Roman"/>
          <w:sz w:val="28"/>
          <w:szCs w:val="28"/>
        </w:rPr>
        <w:t xml:space="preserve">Зинченко </w:t>
      </w:r>
    </w:p>
    <w:p w14:paraId="7F0D7B3B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33D7840" w14:textId="659317A0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r w:rsidR="006614E0" w:rsidRPr="006614E0">
        <w:rPr>
          <w:rFonts w:ascii="Times New Roman" w:hAnsi="Times New Roman" w:cs="Times New Roman"/>
          <w:sz w:val="28"/>
          <w:szCs w:val="28"/>
        </w:rPr>
        <w:t>С.Н.</w:t>
      </w:r>
      <w:r w:rsidR="00661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Шабуневич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B05CB" w14:textId="129BAF12" w:rsidR="0004658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  <w:r w:rsidRPr="00223D15">
        <w:rPr>
          <w:rFonts w:ascii="Times New Roman" w:hAnsi="Times New Roman" w:cs="Times New Roman"/>
          <w:sz w:val="20"/>
          <w:szCs w:val="20"/>
        </w:rPr>
        <w:tab/>
      </w:r>
    </w:p>
    <w:p w14:paraId="79980E37" w14:textId="77777777" w:rsidR="00046585" w:rsidRDefault="000465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5A0EB7" w14:textId="77777777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8F377BE" w14:textId="77777777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59834" w14:textId="5088952D" w:rsidR="00223D15" w:rsidRPr="00223D15" w:rsidRDefault="00223D15" w:rsidP="0022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«История государства и права Беларуси»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6614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3D15">
        <w:rPr>
          <w:rFonts w:ascii="Times New Roman" w:hAnsi="Times New Roman" w:cs="Times New Roman"/>
          <w:sz w:val="28"/>
          <w:szCs w:val="28"/>
          <w:lang w:val="be-BY"/>
        </w:rPr>
        <w:t xml:space="preserve">6-05-0414-02 </w:t>
      </w:r>
      <w:r w:rsidR="006614E0" w:rsidRPr="00223D15">
        <w:rPr>
          <w:rFonts w:ascii="Times New Roman" w:hAnsi="Times New Roman" w:cs="Times New Roman"/>
          <w:sz w:val="28"/>
          <w:szCs w:val="28"/>
        </w:rPr>
        <w:t>«</w:t>
      </w:r>
      <w:r w:rsidRPr="00223D15">
        <w:rPr>
          <w:rFonts w:ascii="Times New Roman" w:hAnsi="Times New Roman" w:cs="Times New Roman"/>
          <w:sz w:val="28"/>
          <w:szCs w:val="28"/>
        </w:rPr>
        <w:t>Государственное управление и право</w:t>
      </w:r>
      <w:r w:rsidR="006614E0" w:rsidRPr="00223D15">
        <w:rPr>
          <w:rFonts w:ascii="Times New Roman" w:hAnsi="Times New Roman" w:cs="Times New Roman"/>
          <w:sz w:val="28"/>
          <w:szCs w:val="28"/>
        </w:rPr>
        <w:t>»</w:t>
      </w:r>
      <w:r w:rsidR="006614E0">
        <w:rPr>
          <w:rFonts w:ascii="Times New Roman" w:hAnsi="Times New Roman" w:cs="Times New Roman"/>
          <w:sz w:val="28"/>
          <w:szCs w:val="28"/>
        </w:rPr>
        <w:t xml:space="preserve"> и примерным учебным планом</w:t>
      </w:r>
      <w:r w:rsidRPr="00223D15">
        <w:rPr>
          <w:rFonts w:ascii="Times New Roman" w:hAnsi="Times New Roman" w:cs="Times New Roman"/>
          <w:sz w:val="28"/>
          <w:szCs w:val="28"/>
        </w:rPr>
        <w:t>.</w:t>
      </w:r>
    </w:p>
    <w:p w14:paraId="6BECD71C" w14:textId="77777777" w:rsidR="00223D15" w:rsidRPr="00223D15" w:rsidRDefault="00223D15" w:rsidP="00223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Цель учебной дисциплины - </w:t>
      </w:r>
      <w:r w:rsidRPr="00223D15">
        <w:rPr>
          <w:rFonts w:ascii="Times New Roman" w:hAnsi="Times New Roman" w:cs="Times New Roman"/>
          <w:sz w:val="28"/>
          <w:szCs w:val="28"/>
          <w:lang w:val="be-BY"/>
        </w:rPr>
        <w:t>ознакомление обучающихся с эволюцией государственных и правовых институтов, связанных с процессом становления и развития белорусской государственности и правовой системы, характеристика основных направлений национальной государственно-правовой политики.</w:t>
      </w:r>
    </w:p>
    <w:p w14:paraId="78052D4D" w14:textId="77777777" w:rsidR="00223D15" w:rsidRPr="00223D15" w:rsidRDefault="00223D15" w:rsidP="00223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Задачи учебной дисциплины:</w:t>
      </w:r>
    </w:p>
    <w:p w14:paraId="79A7E4F8" w14:textId="77777777" w:rsidR="00223D15" w:rsidRPr="00223D15" w:rsidRDefault="00223D15" w:rsidP="0022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обретение необходимых теоретико-методологических знаний в области истории государства и права Беларуси;</w:t>
      </w:r>
    </w:p>
    <w:p w14:paraId="390803FE" w14:textId="77777777" w:rsidR="00223D15" w:rsidRPr="00223D15" w:rsidRDefault="00223D15" w:rsidP="0022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воение особенностей процесса становления и развития правовых и государственных институтов Беларуси, закономерность и преемственность в их развитии;</w:t>
      </w:r>
    </w:p>
    <w:p w14:paraId="038DF188" w14:textId="77777777" w:rsidR="00223D15" w:rsidRPr="00223D15" w:rsidRDefault="00223D15" w:rsidP="0022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лучение представлений о взаимосвязи и взаимозависимости генезиса белорусской государственности с государственностью других славянских народов;</w:t>
      </w:r>
    </w:p>
    <w:p w14:paraId="7777A21B" w14:textId="77777777" w:rsidR="00223D15" w:rsidRPr="00223D15" w:rsidRDefault="00223D15" w:rsidP="0022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ирование у обучаемых национального самосознания, правовой и политической культуры.</w:t>
      </w:r>
    </w:p>
    <w:p w14:paraId="4392CC63" w14:textId="77777777" w:rsidR="00223D15" w:rsidRPr="00223D15" w:rsidRDefault="00223D15" w:rsidP="00223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по учебной дисциплине «История государства и права Беларуси» ориентирована на решение практических задач, связанных с </w:t>
      </w: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ой современного специалиста в области государственного управления, владеющего фундаментальными исторко-правовыми знаниями, необходимыми для понимания теории и практики современного государственного управления, служащие предпосылкой для усвоения и понимания действующего национального права, представляющие возможность ориентироваться в сложных общественных процессах современности.</w:t>
      </w:r>
    </w:p>
    <w:p w14:paraId="71B7BF10" w14:textId="118F6C16" w:rsidR="00223D15" w:rsidRPr="00223D15" w:rsidRDefault="00223D15" w:rsidP="00223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стория государства и права Беларуси» является составной частью модуля «Истори</w:t>
      </w:r>
      <w:r w:rsidR="006614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сударства и права</w:t>
      </w:r>
      <w:r w:rsidRPr="0022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тносится к циклу учебных дисциплин государственного компонента. </w:t>
      </w:r>
      <w:r w:rsidRPr="00223D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14:paraId="3129C57F" w14:textId="23E2A4AF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 xml:space="preserve"> связей с учебными дисциплинами «История государства и права зарубежных стран», «Теория государства и права».</w:t>
      </w:r>
    </w:p>
    <w:p w14:paraId="2A8A5634" w14:textId="77777777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</w:p>
    <w:p w14:paraId="1819E428" w14:textId="77777777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34528F26" w14:textId="22C90D16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щность, содержание и особенности объекта и предмета истории государства и права Беларуси;</w:t>
      </w:r>
    </w:p>
    <w:p w14:paraId="5E4A7C9E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чимые даты и факты истории белорусской государственности;</w:t>
      </w:r>
    </w:p>
    <w:p w14:paraId="6A9BB51A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обенности возникновение государственных и правовых институтов на территории белорусских земель;</w:t>
      </w:r>
    </w:p>
    <w:p w14:paraId="727FA260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чники белорусского права различных исторических периодов;</w:t>
      </w:r>
    </w:p>
    <w:p w14:paraId="2585275A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уметь:</w:t>
      </w:r>
    </w:p>
    <w:p w14:paraId="00435F85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ределять формы правления и государственного устройства на территории белорусских земель в зависимости от существовавших государственных органов;</w:t>
      </w:r>
    </w:p>
    <w:p w14:paraId="33B43128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ализировать особенности системы высших и местных органов государственной власти на отдельных этапах исторического развития белорусской государственности;</w:t>
      </w:r>
    </w:p>
    <w:p w14:paraId="22CE9C15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определять тенденции дальнейшего развития белорусского государства и права;</w:t>
      </w:r>
    </w:p>
    <w:p w14:paraId="6B469D9B" w14:textId="1607C25D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ределять формы правления и государственного устройства на территории белорусских земель в зависимости от существовавших государственных органов;</w:t>
      </w:r>
    </w:p>
    <w:p w14:paraId="0F192432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ализировать особенности системы высших и местных органов государственной власти на отдельных этапах исторического развития белорусской государственности;</w:t>
      </w:r>
    </w:p>
    <w:p w14:paraId="528E4065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определять тенденции дальнейшего развития белорусского государства и права;</w:t>
      </w:r>
    </w:p>
    <w:p w14:paraId="36493F4E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владеть:</w:t>
      </w:r>
    </w:p>
    <w:p w14:paraId="330E5A4B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тегориальным аппаратом и работы с научной литературой по истории государства и права Беларуси;</w:t>
      </w:r>
    </w:p>
    <w:p w14:paraId="48AAC99C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ыками исследовательской и аналитической работы на основе изучения текстов историко-правовых документов;</w:t>
      </w:r>
    </w:p>
    <w:p w14:paraId="5B0541C2" w14:textId="77777777" w:rsidR="00223D15" w:rsidRPr="00223D15" w:rsidRDefault="00223D15" w:rsidP="00223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методами историко-правового и сравнительно-правового анализа генезиса белорусской государственности и права.</w:t>
      </w:r>
    </w:p>
    <w:p w14:paraId="5428365D" w14:textId="2AB2F0B6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История государства и права Беларуси» должно обеспечить формирование следующих компетенций: </w:t>
      </w:r>
    </w:p>
    <w:p w14:paraId="25BA80E0" w14:textId="5A517348" w:rsid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УК</w:t>
      </w:r>
      <w:r w:rsidR="006614E0">
        <w:rPr>
          <w:rFonts w:ascii="Times New Roman" w:hAnsi="Times New Roman" w:cs="Times New Roman"/>
          <w:sz w:val="28"/>
          <w:szCs w:val="28"/>
        </w:rPr>
        <w:t>-</w:t>
      </w:r>
      <w:r w:rsidRPr="00223D15">
        <w:rPr>
          <w:rFonts w:ascii="Times New Roman" w:hAnsi="Times New Roman" w:cs="Times New Roman"/>
          <w:sz w:val="28"/>
          <w:szCs w:val="28"/>
        </w:rPr>
        <w:t>8 – применять знания о закономерностях возникновения и развития государства и права, особенностях смены типов и форм государственности с целью совершенствования системы государственных органов и законодательства;</w:t>
      </w:r>
    </w:p>
    <w:p w14:paraId="01C064EE" w14:textId="336A7328" w:rsidR="008A0105" w:rsidRPr="008A0105" w:rsidRDefault="008A010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10 </w:t>
      </w:r>
      <w:r w:rsidRPr="008A01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14:paraId="7EEEEB36" w14:textId="675332C7" w:rsidR="00223D15" w:rsidRPr="00223D15" w:rsidRDefault="006614E0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К-</w:t>
      </w:r>
      <w:r w:rsidR="00223D15" w:rsidRPr="00223D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4E0">
        <w:rPr>
          <w:rFonts w:ascii="Times New Roman" w:hAnsi="Times New Roman" w:cs="Times New Roman"/>
          <w:sz w:val="28"/>
          <w:szCs w:val="28"/>
        </w:rPr>
        <w:t>–</w:t>
      </w:r>
      <w:r w:rsidR="00223D15" w:rsidRPr="00223D15">
        <w:rPr>
          <w:rFonts w:ascii="Times New Roman" w:hAnsi="Times New Roman" w:cs="Times New Roman"/>
          <w:sz w:val="28"/>
          <w:szCs w:val="28"/>
        </w:rPr>
        <w:t xml:space="preserve"> анализировать закономерности формирования развития отечественных и зарубежных государственных и правовых институтов в различные исторические периоды, аргументированно и юридически грамотно обосновывать свою позицию по дискуссионным вопросам историко-правовой науки.</w:t>
      </w:r>
    </w:p>
    <w:p w14:paraId="2EC26EA7" w14:textId="77777777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«История государства и права Беларуси» отведено 248 часов, в том числе 112 аудиторных часов. </w:t>
      </w:r>
    </w:p>
    <w:p w14:paraId="6AF58B6A" w14:textId="5347E214" w:rsidR="00223D15" w:rsidRDefault="00223D15" w:rsidP="00FE4B2E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Примерное распределение аудиторных часов по видам занятий:</w:t>
      </w:r>
      <w:r w:rsidR="008A0105">
        <w:rPr>
          <w:rFonts w:ascii="Times New Roman" w:hAnsi="Times New Roman" w:cs="Times New Roman"/>
          <w:sz w:val="28"/>
          <w:szCs w:val="28"/>
        </w:rPr>
        <w:t xml:space="preserve"> </w:t>
      </w:r>
      <w:r w:rsidR="004B079D" w:rsidRPr="00223D15">
        <w:rPr>
          <w:rFonts w:ascii="Times New Roman" w:hAnsi="Times New Roman" w:cs="Times New Roman"/>
          <w:sz w:val="28"/>
          <w:szCs w:val="28"/>
        </w:rPr>
        <w:t>52 часа</w:t>
      </w:r>
      <w:r w:rsidR="004B079D">
        <w:rPr>
          <w:rFonts w:ascii="Times New Roman" w:hAnsi="Times New Roman" w:cs="Times New Roman"/>
          <w:sz w:val="28"/>
          <w:szCs w:val="28"/>
        </w:rPr>
        <w:t xml:space="preserve"> </w:t>
      </w:r>
      <w:r w:rsidR="004B079D" w:rsidRPr="004B079D">
        <w:rPr>
          <w:rFonts w:ascii="Times New Roman" w:hAnsi="Times New Roman" w:cs="Times New Roman"/>
          <w:sz w:val="28"/>
          <w:szCs w:val="28"/>
        </w:rPr>
        <w:t>–</w:t>
      </w:r>
      <w:r w:rsidRPr="00223D15">
        <w:rPr>
          <w:rFonts w:ascii="Times New Roman" w:hAnsi="Times New Roman" w:cs="Times New Roman"/>
          <w:sz w:val="28"/>
          <w:szCs w:val="28"/>
        </w:rPr>
        <w:t xml:space="preserve"> лекции,</w:t>
      </w:r>
      <w:r w:rsidR="008A0105">
        <w:rPr>
          <w:rFonts w:ascii="Times New Roman" w:hAnsi="Times New Roman" w:cs="Times New Roman"/>
          <w:sz w:val="28"/>
          <w:szCs w:val="28"/>
        </w:rPr>
        <w:t xml:space="preserve"> </w:t>
      </w:r>
      <w:r w:rsidR="004B079D" w:rsidRPr="004B079D">
        <w:rPr>
          <w:rFonts w:ascii="Times New Roman" w:hAnsi="Times New Roman" w:cs="Times New Roman"/>
          <w:sz w:val="28"/>
          <w:szCs w:val="28"/>
        </w:rPr>
        <w:t>6 часов</w:t>
      </w:r>
      <w:r w:rsidR="004B079D">
        <w:rPr>
          <w:rFonts w:ascii="Times New Roman" w:hAnsi="Times New Roman" w:cs="Times New Roman"/>
          <w:sz w:val="28"/>
          <w:szCs w:val="28"/>
        </w:rPr>
        <w:t xml:space="preserve"> </w:t>
      </w:r>
      <w:r w:rsidR="004B079D" w:rsidRPr="004B079D">
        <w:rPr>
          <w:rFonts w:ascii="Times New Roman" w:hAnsi="Times New Roman" w:cs="Times New Roman"/>
          <w:sz w:val="28"/>
          <w:szCs w:val="28"/>
        </w:rPr>
        <w:t xml:space="preserve">– </w:t>
      </w:r>
      <w:r w:rsidR="004B079D">
        <w:rPr>
          <w:rFonts w:ascii="Times New Roman" w:hAnsi="Times New Roman" w:cs="Times New Roman"/>
          <w:sz w:val="28"/>
          <w:szCs w:val="28"/>
        </w:rPr>
        <w:t>лабораторные занятия,</w:t>
      </w:r>
      <w:r w:rsidR="008A0105">
        <w:rPr>
          <w:rFonts w:ascii="Times New Roman" w:hAnsi="Times New Roman" w:cs="Times New Roman"/>
          <w:sz w:val="28"/>
          <w:szCs w:val="28"/>
        </w:rPr>
        <w:t xml:space="preserve"> </w:t>
      </w:r>
      <w:r w:rsidR="004B079D" w:rsidRPr="004B079D">
        <w:rPr>
          <w:rFonts w:ascii="Times New Roman" w:hAnsi="Times New Roman" w:cs="Times New Roman"/>
          <w:sz w:val="28"/>
          <w:szCs w:val="28"/>
        </w:rPr>
        <w:t xml:space="preserve">16 часов – </w:t>
      </w:r>
      <w:r w:rsidR="004B079D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4B079D" w:rsidRPr="004B079D">
        <w:rPr>
          <w:rFonts w:ascii="Times New Roman" w:hAnsi="Times New Roman" w:cs="Times New Roman"/>
          <w:sz w:val="28"/>
          <w:szCs w:val="28"/>
        </w:rPr>
        <w:t>занятия</w:t>
      </w:r>
      <w:r w:rsidRPr="00223D15">
        <w:rPr>
          <w:rFonts w:ascii="Times New Roman" w:hAnsi="Times New Roman" w:cs="Times New Roman"/>
          <w:sz w:val="28"/>
          <w:szCs w:val="28"/>
        </w:rPr>
        <w:t>,</w:t>
      </w:r>
      <w:r w:rsidR="00FE4B2E">
        <w:rPr>
          <w:rFonts w:ascii="Times New Roman" w:hAnsi="Times New Roman" w:cs="Times New Roman"/>
          <w:sz w:val="28"/>
          <w:szCs w:val="28"/>
        </w:rPr>
        <w:br/>
      </w:r>
      <w:r w:rsidR="004B079D" w:rsidRPr="004B079D">
        <w:rPr>
          <w:rFonts w:ascii="Times New Roman" w:hAnsi="Times New Roman" w:cs="Times New Roman"/>
          <w:sz w:val="28"/>
          <w:szCs w:val="28"/>
        </w:rPr>
        <w:t>38 часов</w:t>
      </w:r>
      <w:r w:rsidR="004B079D">
        <w:rPr>
          <w:rFonts w:ascii="Times New Roman" w:hAnsi="Times New Roman" w:cs="Times New Roman"/>
          <w:sz w:val="28"/>
          <w:szCs w:val="28"/>
        </w:rPr>
        <w:t xml:space="preserve"> </w:t>
      </w:r>
      <w:r w:rsidR="004B079D" w:rsidRPr="004B079D">
        <w:rPr>
          <w:rFonts w:ascii="Times New Roman" w:hAnsi="Times New Roman" w:cs="Times New Roman"/>
          <w:sz w:val="28"/>
          <w:szCs w:val="28"/>
        </w:rPr>
        <w:t xml:space="preserve">– </w:t>
      </w:r>
      <w:r w:rsidR="004B079D">
        <w:rPr>
          <w:rFonts w:ascii="Times New Roman" w:hAnsi="Times New Roman" w:cs="Times New Roman"/>
          <w:sz w:val="28"/>
          <w:szCs w:val="28"/>
        </w:rPr>
        <w:t>с</w:t>
      </w:r>
      <w:r w:rsidR="004B079D" w:rsidRPr="004B079D">
        <w:rPr>
          <w:rFonts w:ascii="Times New Roman" w:hAnsi="Times New Roman" w:cs="Times New Roman"/>
          <w:sz w:val="28"/>
          <w:szCs w:val="28"/>
        </w:rPr>
        <w:t>еминарские</w:t>
      </w:r>
      <w:r w:rsidR="004B079D">
        <w:rPr>
          <w:rFonts w:ascii="Times New Roman" w:hAnsi="Times New Roman" w:cs="Times New Roman"/>
          <w:sz w:val="28"/>
          <w:szCs w:val="28"/>
        </w:rPr>
        <w:t xml:space="preserve"> </w:t>
      </w:r>
      <w:r w:rsidR="004B079D" w:rsidRPr="004B079D">
        <w:rPr>
          <w:rFonts w:ascii="Times New Roman" w:hAnsi="Times New Roman" w:cs="Times New Roman"/>
          <w:sz w:val="28"/>
          <w:szCs w:val="28"/>
        </w:rPr>
        <w:t>занятия</w:t>
      </w:r>
      <w:r w:rsidRPr="00223D15">
        <w:rPr>
          <w:rFonts w:ascii="Times New Roman" w:hAnsi="Times New Roman" w:cs="Times New Roman"/>
          <w:sz w:val="28"/>
          <w:szCs w:val="28"/>
        </w:rPr>
        <w:t>. Рекомендуемая т</w:t>
      </w:r>
      <w:r w:rsidR="008A0105">
        <w:rPr>
          <w:rFonts w:ascii="Times New Roman" w:hAnsi="Times New Roman" w:cs="Times New Roman"/>
          <w:sz w:val="28"/>
          <w:szCs w:val="28"/>
        </w:rPr>
        <w:t>рудоемкость учебной дисциплины 6</w:t>
      </w:r>
      <w:r w:rsidRPr="00223D15"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</w:p>
    <w:p w14:paraId="635A9C39" w14:textId="1DDC1D9F" w:rsidR="008A0105" w:rsidRPr="00223D15" w:rsidRDefault="008A010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05">
        <w:rPr>
          <w:rFonts w:ascii="Times New Roman" w:hAnsi="Times New Roman" w:cs="Times New Roman"/>
          <w:sz w:val="28"/>
          <w:szCs w:val="28"/>
        </w:rPr>
        <w:t>Курсовая работа – 40 часов. Рекомендуемая трудоемкость – 1 зачетная единица.</w:t>
      </w:r>
    </w:p>
    <w:p w14:paraId="68F24B87" w14:textId="609FFAAD" w:rsidR="00223D15" w:rsidRPr="00223D15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Рекомендуемые форма промежуточной аттестации – экзамен.</w:t>
      </w:r>
    </w:p>
    <w:p w14:paraId="18812D94" w14:textId="32487B25" w:rsidR="00223D15" w:rsidRDefault="00223D15" w:rsidP="00223D15">
      <w:pPr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br w:type="page"/>
      </w:r>
    </w:p>
    <w:p w14:paraId="269AD0ED" w14:textId="77777777" w:rsidR="00405515" w:rsidRDefault="00405515" w:rsidP="00775C99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1C4DD4D7" w14:textId="77777777"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850"/>
        <w:gridCol w:w="851"/>
        <w:gridCol w:w="992"/>
        <w:gridCol w:w="992"/>
      </w:tblGrid>
      <w:tr w:rsidR="005245E1" w14:paraId="203B0AD7" w14:textId="77777777" w:rsidTr="005245E1">
        <w:trPr>
          <w:trHeight w:val="903"/>
        </w:trPr>
        <w:tc>
          <w:tcPr>
            <w:tcW w:w="704" w:type="dxa"/>
            <w:vMerge w:val="restart"/>
            <w:vAlign w:val="center"/>
          </w:tcPr>
          <w:p w14:paraId="1B84601B" w14:textId="77777777" w:rsidR="00046585" w:rsidRDefault="005245E1" w:rsidP="0046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0EAED2E" w14:textId="48D481CD" w:rsidR="005245E1" w:rsidRDefault="005245E1" w:rsidP="0046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14:paraId="7F99FCF0" w14:textId="77777777" w:rsidR="005245E1" w:rsidRDefault="005245E1" w:rsidP="0046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677" w:type="dxa"/>
            <w:gridSpan w:val="5"/>
          </w:tcPr>
          <w:p w14:paraId="51896D83" w14:textId="248C75D2" w:rsidR="005245E1" w:rsidRDefault="005245E1" w:rsidP="0046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4B079D" w:rsidRPr="00262543" w14:paraId="45B43294" w14:textId="77777777" w:rsidTr="005245E1">
        <w:trPr>
          <w:cantSplit/>
          <w:trHeight w:val="2141"/>
        </w:trPr>
        <w:tc>
          <w:tcPr>
            <w:tcW w:w="704" w:type="dxa"/>
            <w:vMerge/>
            <w:vAlign w:val="center"/>
          </w:tcPr>
          <w:p w14:paraId="141BA231" w14:textId="77777777" w:rsidR="004B079D" w:rsidRDefault="004B079D" w:rsidP="0046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0329DB3D" w14:textId="77777777" w:rsidR="004B079D" w:rsidRDefault="004B079D" w:rsidP="0046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7CC77CB" w14:textId="77777777" w:rsidR="004B079D" w:rsidRDefault="004B079D" w:rsidP="00B878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14:paraId="7A1C8F45" w14:textId="77777777" w:rsidR="004B079D" w:rsidRDefault="004B079D" w:rsidP="00463D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14:paraId="08044D84" w14:textId="42617A70" w:rsidR="005245E1" w:rsidRDefault="005245E1" w:rsidP="005245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  <w:p w14:paraId="1E9D6641" w14:textId="77777777" w:rsidR="004B079D" w:rsidRDefault="004B079D" w:rsidP="00463D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7854448C" w14:textId="59DF7EB4" w:rsidR="005245E1" w:rsidRDefault="005245E1" w:rsidP="005245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14:paraId="7A43D4F0" w14:textId="77777777" w:rsidR="004B079D" w:rsidRDefault="004B079D" w:rsidP="00463D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4B149D2" w14:textId="3A4EC0B6" w:rsidR="004B079D" w:rsidRDefault="004B079D" w:rsidP="00463D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  <w:p w14:paraId="1069CB98" w14:textId="77777777" w:rsidR="004B079D" w:rsidRPr="00262543" w:rsidRDefault="004B079D" w:rsidP="00351FF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079D" w:rsidRPr="000B7991" w14:paraId="0E13FBF5" w14:textId="77777777" w:rsidTr="005245E1">
        <w:tc>
          <w:tcPr>
            <w:tcW w:w="704" w:type="dxa"/>
          </w:tcPr>
          <w:p w14:paraId="2D051FA0" w14:textId="77777777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55552789"/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805" w14:textId="10DF389E" w:rsidR="004B079D" w:rsidRPr="00252D3B" w:rsidRDefault="004B079D" w:rsidP="00737DC6">
            <w:pPr>
              <w:pStyle w:val="af5"/>
              <w:tabs>
                <w:tab w:val="left" w:pos="14580"/>
              </w:tabs>
              <w:ind w:right="-108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252D3B">
              <w:rPr>
                <w:rFonts w:eastAsiaTheme="minorHAnsi"/>
                <w:bCs/>
                <w:szCs w:val="28"/>
                <w:lang w:eastAsia="en-US"/>
              </w:rPr>
              <w:t>«История государства и права Беларуси» как наука и учебная дисциплина.</w:t>
            </w:r>
            <w:r w:rsidR="00737DC6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Pr="00252D3B">
              <w:rPr>
                <w:rFonts w:eastAsiaTheme="minorHAnsi"/>
                <w:bCs/>
                <w:szCs w:val="28"/>
                <w:lang w:eastAsia="en-US"/>
              </w:rPr>
              <w:t xml:space="preserve">Предмет и задачи, методология и </w:t>
            </w:r>
            <w:r w:rsidR="008A0105">
              <w:rPr>
                <w:rFonts w:eastAsiaTheme="minorHAnsi"/>
                <w:bCs/>
                <w:szCs w:val="28"/>
                <w:lang w:eastAsia="en-US"/>
              </w:rPr>
              <w:t>историография дисциплины</w:t>
            </w:r>
          </w:p>
        </w:tc>
        <w:tc>
          <w:tcPr>
            <w:tcW w:w="992" w:type="dxa"/>
          </w:tcPr>
          <w:p w14:paraId="2C29A8D1" w14:textId="2080C1EA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53E1AF6" w14:textId="25963EAD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141CB9D" w14:textId="77777777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FD37762" w14:textId="77777777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A9D42AE" w14:textId="174CFEB1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B079D" w:rsidRPr="000B7991" w14:paraId="40DD93AF" w14:textId="77777777" w:rsidTr="005245E1">
        <w:trPr>
          <w:trHeight w:val="637"/>
        </w:trPr>
        <w:tc>
          <w:tcPr>
            <w:tcW w:w="704" w:type="dxa"/>
          </w:tcPr>
          <w:p w14:paraId="2FB5AB5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93" w14:textId="76FFBC56" w:rsidR="004B079D" w:rsidRPr="000B7991" w:rsidRDefault="004B079D" w:rsidP="00737DC6">
            <w:pPr>
              <w:pStyle w:val="af5"/>
              <w:tabs>
                <w:tab w:val="left" w:pos="14580"/>
              </w:tabs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Сущность, значение и особенности изучения «Истории государства и права Беларуси».</w:t>
            </w:r>
            <w:r w:rsidR="00737DC6">
              <w:rPr>
                <w:rFonts w:eastAsiaTheme="minorHAnsi"/>
                <w:b w:val="0"/>
                <w:szCs w:val="28"/>
                <w:lang w:eastAsia="en-US"/>
              </w:rPr>
              <w:t xml:space="preserve"> </w:t>
            </w:r>
            <w:r w:rsidRPr="000B7991">
              <w:rPr>
                <w:rFonts w:eastAsiaTheme="minorHAnsi"/>
                <w:b w:val="0"/>
                <w:szCs w:val="28"/>
                <w:lang w:eastAsia="en-US"/>
              </w:rPr>
              <w:t>Методология и историограф</w:t>
            </w:r>
            <w:r w:rsidR="008A0105">
              <w:rPr>
                <w:rFonts w:eastAsiaTheme="minorHAnsi"/>
                <w:b w:val="0"/>
                <w:szCs w:val="28"/>
                <w:lang w:eastAsia="en-US"/>
              </w:rPr>
              <w:t>ия, предмет и задачи дисциплины</w:t>
            </w:r>
          </w:p>
        </w:tc>
        <w:tc>
          <w:tcPr>
            <w:tcW w:w="992" w:type="dxa"/>
          </w:tcPr>
          <w:p w14:paraId="4CF54F6D" w14:textId="3E1EC75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9F4E342" w14:textId="1C5A42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DA91A08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E47784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BF52F0" w14:textId="6E97D572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1"/>
      <w:tr w:rsidR="004B079D" w:rsidRPr="000B7991" w14:paraId="645C608A" w14:textId="77777777" w:rsidTr="005245E1">
        <w:tc>
          <w:tcPr>
            <w:tcW w:w="704" w:type="dxa"/>
          </w:tcPr>
          <w:p w14:paraId="2C8C3B0D" w14:textId="77777777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A55" w14:textId="77777777" w:rsidR="004B079D" w:rsidRPr="00252D3B" w:rsidRDefault="004B079D" w:rsidP="00406BE9">
            <w:pPr>
              <w:pStyle w:val="af5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252D3B">
              <w:rPr>
                <w:rFonts w:eastAsiaTheme="minorHAnsi"/>
                <w:bCs/>
                <w:szCs w:val="28"/>
                <w:lang w:eastAsia="en-US"/>
              </w:rPr>
              <w:t>Общественно-политический строй и право на белорусских землях в IX – первой половине XIII вв.</w:t>
            </w:r>
          </w:p>
        </w:tc>
        <w:tc>
          <w:tcPr>
            <w:tcW w:w="992" w:type="dxa"/>
          </w:tcPr>
          <w:p w14:paraId="25DEB2BB" w14:textId="26529526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91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B7B7E15" w14:textId="7893196B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73BFE989" w14:textId="18A138F1" w:rsidR="004B079D" w:rsidRPr="00252D3B" w:rsidRDefault="00A91F10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EFA2B7E" w14:textId="724D5DAD" w:rsidR="004B079D" w:rsidRPr="00252D3B" w:rsidRDefault="00A91F10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BA0D6C6" w14:textId="7A33173B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91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B079D" w:rsidRPr="000B7991" w14:paraId="08C534C8" w14:textId="77777777" w:rsidTr="005245E1">
        <w:tc>
          <w:tcPr>
            <w:tcW w:w="704" w:type="dxa"/>
          </w:tcPr>
          <w:p w14:paraId="46F07CA7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970" w14:textId="30CAB5A3" w:rsidR="004B079D" w:rsidRPr="000B7991" w:rsidRDefault="004B079D" w:rsidP="00B2488C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Социально-территориальная организация </w:t>
            </w:r>
            <w:r w:rsidR="008A0105">
              <w:rPr>
                <w:rFonts w:eastAsiaTheme="minorHAnsi"/>
                <w:b w:val="0"/>
                <w:szCs w:val="28"/>
                <w:lang w:eastAsia="en-US"/>
              </w:rPr>
              <w:t>населения на белорусских землях</w:t>
            </w:r>
          </w:p>
        </w:tc>
        <w:tc>
          <w:tcPr>
            <w:tcW w:w="992" w:type="dxa"/>
          </w:tcPr>
          <w:p w14:paraId="590A2E33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69B436D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67C5108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292052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7691D4" w14:textId="2E63290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27AFB4F6" w14:textId="77777777" w:rsidTr="005245E1">
        <w:tc>
          <w:tcPr>
            <w:tcW w:w="704" w:type="dxa"/>
          </w:tcPr>
          <w:p w14:paraId="10868A11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5A2" w14:textId="005D781E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Этногенез белорусов и его роль в</w:t>
            </w:r>
            <w:r w:rsidR="008A0105">
              <w:rPr>
                <w:rFonts w:eastAsiaTheme="minorHAnsi"/>
                <w:b w:val="0"/>
                <w:szCs w:val="28"/>
                <w:lang w:eastAsia="en-US"/>
              </w:rPr>
              <w:t xml:space="preserve"> становлении  государственности</w:t>
            </w:r>
          </w:p>
        </w:tc>
        <w:tc>
          <w:tcPr>
            <w:tcW w:w="992" w:type="dxa"/>
          </w:tcPr>
          <w:p w14:paraId="29259F12" w14:textId="325BD21F" w:rsidR="004B079D" w:rsidRDefault="00A91F10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2354398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30A0AD9" w14:textId="1C445BC0" w:rsidR="004B079D" w:rsidRDefault="00737DC6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0F8426F" w14:textId="0580A05B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2EB3AC" w14:textId="06298536" w:rsidR="004B079D" w:rsidRDefault="00737DC6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27EF4344" w14:textId="77777777" w:rsidTr="005245E1">
        <w:tc>
          <w:tcPr>
            <w:tcW w:w="704" w:type="dxa"/>
          </w:tcPr>
          <w:p w14:paraId="1ABE155D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6147342"/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955" w14:textId="418785ED" w:rsidR="004B079D" w:rsidRPr="000B7991" w:rsidRDefault="009D7602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Г</w:t>
            </w:r>
            <w:r w:rsidR="004B079D" w:rsidRPr="000B7991">
              <w:rPr>
                <w:rFonts w:eastAsiaTheme="minorHAnsi"/>
                <w:b w:val="0"/>
                <w:szCs w:val="28"/>
                <w:lang w:eastAsia="en-US"/>
              </w:rPr>
              <w:t>осударственное устройство</w:t>
            </w:r>
            <w:r w:rsidR="006B4918">
              <w:rPr>
                <w:rFonts w:eastAsiaTheme="minorHAnsi"/>
                <w:b w:val="0"/>
                <w:szCs w:val="28"/>
                <w:lang w:eastAsia="en-US"/>
              </w:rPr>
              <w:t xml:space="preserve"> и система управления</w:t>
            </w:r>
            <w:r w:rsidR="004B079D"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 </w:t>
            </w:r>
            <w:r w:rsidR="00DA60FD">
              <w:rPr>
                <w:rFonts w:eastAsiaTheme="minorHAnsi"/>
                <w:b w:val="0"/>
                <w:szCs w:val="28"/>
                <w:lang w:eastAsia="en-US"/>
              </w:rPr>
              <w:t xml:space="preserve">в </w:t>
            </w:r>
            <w:r w:rsidR="004B079D" w:rsidRPr="000B7991">
              <w:rPr>
                <w:rFonts w:eastAsiaTheme="minorHAnsi"/>
                <w:b w:val="0"/>
                <w:szCs w:val="28"/>
                <w:lang w:eastAsia="en-US"/>
              </w:rPr>
              <w:t>княжеств</w:t>
            </w:r>
            <w:r w:rsidR="00DA60FD">
              <w:rPr>
                <w:rFonts w:eastAsiaTheme="minorHAnsi"/>
                <w:b w:val="0"/>
                <w:szCs w:val="28"/>
                <w:lang w:eastAsia="en-US"/>
              </w:rPr>
              <w:t>ах</w:t>
            </w:r>
            <w:r w:rsidR="004B079D"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 в IХ – первой половине ХIII вв.</w:t>
            </w:r>
          </w:p>
        </w:tc>
        <w:tc>
          <w:tcPr>
            <w:tcW w:w="992" w:type="dxa"/>
          </w:tcPr>
          <w:p w14:paraId="1F396E1D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9420827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2E61CB4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27204B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3FB427" w14:textId="2F19859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65411356" w14:textId="77777777" w:rsidTr="005245E1">
        <w:tc>
          <w:tcPr>
            <w:tcW w:w="704" w:type="dxa"/>
          </w:tcPr>
          <w:p w14:paraId="4FC903EB" w14:textId="6A89C17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4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61C" w14:textId="7E1AA268" w:rsidR="004B079D" w:rsidRPr="000B7991" w:rsidRDefault="004B079D" w:rsidP="00B2488C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Социальное и правовое </w:t>
            </w:r>
            <w:r w:rsidR="006B4918" w:rsidRPr="000B7991">
              <w:rPr>
                <w:rFonts w:eastAsiaTheme="minorHAnsi"/>
                <w:b w:val="0"/>
                <w:szCs w:val="28"/>
                <w:lang w:eastAsia="en-US"/>
              </w:rPr>
              <w:t>положение населения</w:t>
            </w: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 государств-княжеств в IХ – первой половине ХIII вв.</w:t>
            </w:r>
          </w:p>
        </w:tc>
        <w:tc>
          <w:tcPr>
            <w:tcW w:w="992" w:type="dxa"/>
          </w:tcPr>
          <w:p w14:paraId="488D64F3" w14:textId="55CF29DA" w:rsidR="004B079D" w:rsidRDefault="00A91F10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7366A3E1" w14:textId="49308ED2" w:rsidR="004B079D" w:rsidRDefault="00A91F10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F2F5FE7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42D4D3" w14:textId="66E3FB15" w:rsidR="004B079D" w:rsidRDefault="00A91F10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3A9D444" w14:textId="150F3290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9D" w:rsidRPr="000B7991" w14:paraId="3B4DC41E" w14:textId="77777777" w:rsidTr="005245E1">
        <w:tc>
          <w:tcPr>
            <w:tcW w:w="704" w:type="dxa"/>
          </w:tcPr>
          <w:p w14:paraId="0C8FB3E5" w14:textId="6E1F2D89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4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36C" w14:textId="3BD57C3D" w:rsidR="004B079D" w:rsidRPr="000B7991" w:rsidRDefault="004B079D" w:rsidP="00B2488C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Источники и основные черты права в государствах-княжествах (IX – XIII вв.)</w:t>
            </w:r>
          </w:p>
        </w:tc>
        <w:tc>
          <w:tcPr>
            <w:tcW w:w="992" w:type="dxa"/>
          </w:tcPr>
          <w:p w14:paraId="3D5A0E64" w14:textId="0C5EF100" w:rsidR="004B079D" w:rsidRDefault="00A91F10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2E6E918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A72B828" w14:textId="7C1233D0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B9C9E8" w14:textId="615AB097" w:rsidR="004B079D" w:rsidRDefault="00A91F10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F892499" w14:textId="43EB9B8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0A3755D4" w14:textId="77777777" w:rsidTr="005245E1">
        <w:tc>
          <w:tcPr>
            <w:tcW w:w="704" w:type="dxa"/>
          </w:tcPr>
          <w:p w14:paraId="0FFE6E2F" w14:textId="77777777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56147739"/>
            <w:bookmarkEnd w:id="2"/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08E" w14:textId="080BF2C6" w:rsidR="004B079D" w:rsidRPr="00252D3B" w:rsidRDefault="004B079D" w:rsidP="00B2488C">
            <w:pPr>
              <w:pStyle w:val="af5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252D3B">
              <w:rPr>
                <w:rFonts w:eastAsiaTheme="minorHAnsi"/>
                <w:bCs/>
                <w:szCs w:val="28"/>
                <w:lang w:eastAsia="en-US"/>
              </w:rPr>
              <w:t xml:space="preserve">Становление и развитие государственности и права Великого Княжества Литовского, Русского, </w:t>
            </w:r>
            <w:proofErr w:type="spellStart"/>
            <w:r w:rsidRPr="00252D3B">
              <w:rPr>
                <w:rFonts w:eastAsiaTheme="minorHAnsi"/>
                <w:bCs/>
                <w:szCs w:val="28"/>
                <w:lang w:eastAsia="en-US"/>
              </w:rPr>
              <w:t>Жемойтского</w:t>
            </w:r>
            <w:proofErr w:type="spellEnd"/>
            <w:r w:rsidRPr="00252D3B">
              <w:rPr>
                <w:rFonts w:eastAsiaTheme="minorHAnsi"/>
                <w:bCs/>
                <w:szCs w:val="28"/>
                <w:lang w:eastAsia="en-US"/>
              </w:rPr>
              <w:t xml:space="preserve"> во второй половине XIII – первой половине XVI вв.</w:t>
            </w:r>
          </w:p>
        </w:tc>
        <w:tc>
          <w:tcPr>
            <w:tcW w:w="992" w:type="dxa"/>
          </w:tcPr>
          <w:p w14:paraId="7398AD38" w14:textId="69A490DA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14:paraId="433A444A" w14:textId="58A2145D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91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20F4C36" w14:textId="4B2C7BE1" w:rsidR="004B079D" w:rsidRDefault="005245E1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C4CCE01" w14:textId="50733CF8" w:rsidR="004B079D" w:rsidRDefault="005245E1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D5AA9F8" w14:textId="3283908A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4B079D" w:rsidRPr="000B7991" w14:paraId="43C04A9F" w14:textId="77777777" w:rsidTr="005245E1">
        <w:tc>
          <w:tcPr>
            <w:tcW w:w="704" w:type="dxa"/>
          </w:tcPr>
          <w:p w14:paraId="07E46B7A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C90" w14:textId="127A481D" w:rsidR="004B079D" w:rsidRPr="000B7991" w:rsidRDefault="004B079D" w:rsidP="00B2488C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Социально-политические и правовые аспекты образования Великого Княжества Литовского </w:t>
            </w:r>
            <w:r>
              <w:rPr>
                <w:rFonts w:eastAsiaTheme="minorHAnsi"/>
                <w:b w:val="0"/>
                <w:szCs w:val="28"/>
                <w:lang w:eastAsia="en-US"/>
              </w:rPr>
              <w:t>(</w:t>
            </w:r>
            <w:r w:rsidRPr="00463D39">
              <w:rPr>
                <w:rFonts w:eastAsiaTheme="minorHAnsi"/>
                <w:b w:val="0"/>
                <w:szCs w:val="28"/>
                <w:lang w:eastAsia="en-US"/>
              </w:rPr>
              <w:t>далее – ВКЛ</w:t>
            </w:r>
            <w:r>
              <w:rPr>
                <w:rFonts w:eastAsiaTheme="minorHAnsi"/>
                <w:b w:val="0"/>
                <w:szCs w:val="28"/>
                <w:lang w:eastAsia="en-US"/>
              </w:rPr>
              <w:t>)</w:t>
            </w:r>
            <w:r w:rsidRPr="00463D39">
              <w:rPr>
                <w:rFonts w:eastAsiaTheme="minorHAnsi"/>
                <w:b w:val="0"/>
                <w:szCs w:val="28"/>
                <w:lang w:eastAsia="en-US"/>
              </w:rPr>
              <w:t>.</w:t>
            </w:r>
            <w:r w:rsidR="00143AEB">
              <w:rPr>
                <w:rFonts w:eastAsiaTheme="minorHAnsi"/>
                <w:b w:val="0"/>
                <w:szCs w:val="28"/>
                <w:lang w:eastAsia="en-US"/>
              </w:rPr>
              <w:t xml:space="preserve"> </w:t>
            </w:r>
            <w:r w:rsidR="00B51D1E">
              <w:rPr>
                <w:rFonts w:eastAsiaTheme="minorHAnsi"/>
                <w:b w:val="0"/>
                <w:szCs w:val="28"/>
                <w:lang w:eastAsia="en-US"/>
              </w:rPr>
              <w:t>С</w:t>
            </w:r>
            <w:r w:rsidR="00143AEB" w:rsidRPr="00143AEB">
              <w:rPr>
                <w:rFonts w:eastAsiaTheme="minorHAnsi"/>
                <w:b w:val="0"/>
                <w:szCs w:val="28"/>
                <w:lang w:eastAsia="en-US"/>
              </w:rPr>
              <w:t>тановлени</w:t>
            </w:r>
            <w:r w:rsidR="00143AEB">
              <w:rPr>
                <w:rFonts w:eastAsiaTheme="minorHAnsi"/>
                <w:b w:val="0"/>
                <w:szCs w:val="28"/>
                <w:lang w:eastAsia="en-US"/>
              </w:rPr>
              <w:t>е</w:t>
            </w:r>
            <w:r w:rsidR="008A0105">
              <w:rPr>
                <w:rFonts w:eastAsiaTheme="minorHAnsi"/>
                <w:b w:val="0"/>
                <w:szCs w:val="28"/>
                <w:lang w:eastAsia="en-US"/>
              </w:rPr>
              <w:t xml:space="preserve"> государственности ВКЛ</w:t>
            </w:r>
          </w:p>
        </w:tc>
        <w:tc>
          <w:tcPr>
            <w:tcW w:w="992" w:type="dxa"/>
          </w:tcPr>
          <w:p w14:paraId="25F29BBA" w14:textId="37EA7549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74CF91F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B6AA9FF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CEF0FE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FE1034" w14:textId="2987EE55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6FD0B660" w14:textId="77777777" w:rsidTr="005245E1">
        <w:tc>
          <w:tcPr>
            <w:tcW w:w="704" w:type="dxa"/>
          </w:tcPr>
          <w:p w14:paraId="06129B0A" w14:textId="01F5B6AE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43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1A1" w14:textId="5B26AB7B" w:rsidR="00B51D1E" w:rsidRPr="000B7991" w:rsidRDefault="004B079D" w:rsidP="00FF1957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Система </w:t>
            </w:r>
            <w:r w:rsidR="00B51D1E">
              <w:rPr>
                <w:rFonts w:eastAsiaTheme="minorHAnsi"/>
                <w:b w:val="0"/>
                <w:szCs w:val="28"/>
                <w:lang w:eastAsia="en-US"/>
              </w:rPr>
              <w:t xml:space="preserve">высших </w:t>
            </w: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органов </w:t>
            </w:r>
            <w:r w:rsidR="00B51D1E"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власти </w:t>
            </w:r>
            <w:r w:rsidR="00B51D1E">
              <w:rPr>
                <w:rFonts w:eastAsiaTheme="minorHAnsi"/>
                <w:b w:val="0"/>
                <w:szCs w:val="28"/>
                <w:lang w:eastAsia="en-US"/>
              </w:rPr>
              <w:t>в</w:t>
            </w: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 ВКЛ </w:t>
            </w:r>
            <w:r w:rsidR="00B51D1E" w:rsidRPr="00FF1957">
              <w:rPr>
                <w:rFonts w:eastAsiaTheme="minorHAnsi"/>
                <w:b w:val="0"/>
                <w:szCs w:val="28"/>
                <w:lang w:eastAsia="en-US"/>
              </w:rPr>
              <w:t>(втор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t xml:space="preserve">ая половина XIII в. – 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br/>
              <w:t xml:space="preserve">к. </w:t>
            </w:r>
            <w:r w:rsidR="00B51D1E" w:rsidRPr="00FF1957">
              <w:rPr>
                <w:rFonts w:eastAsiaTheme="minorHAnsi"/>
                <w:b w:val="0"/>
                <w:szCs w:val="28"/>
                <w:lang w:eastAsia="en-US"/>
              </w:rPr>
              <w:t>Х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t>I</w:t>
            </w:r>
            <w:r w:rsidR="00B51D1E" w:rsidRPr="00FF1957">
              <w:rPr>
                <w:rFonts w:eastAsiaTheme="minorHAnsi"/>
                <w:b w:val="0"/>
                <w:szCs w:val="28"/>
                <w:lang w:eastAsia="en-US"/>
              </w:rPr>
              <w:t>V вв.)</w:t>
            </w:r>
          </w:p>
        </w:tc>
        <w:tc>
          <w:tcPr>
            <w:tcW w:w="992" w:type="dxa"/>
          </w:tcPr>
          <w:p w14:paraId="2E5DDA4C" w14:textId="73459286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18C60E9" w14:textId="52C67DDE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87EB4E2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047263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6EB989" w14:textId="4984502C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39250FF9" w14:textId="77777777" w:rsidTr="005245E1">
        <w:tc>
          <w:tcPr>
            <w:tcW w:w="704" w:type="dxa"/>
          </w:tcPr>
          <w:p w14:paraId="278AE74D" w14:textId="6E332959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15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9AE" w14:textId="77777777" w:rsidR="00FF1957" w:rsidRPr="00FF1957" w:rsidRDefault="00B51D1E" w:rsidP="00FF1957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B51D1E">
              <w:rPr>
                <w:rFonts w:eastAsiaTheme="minorHAnsi"/>
                <w:b w:val="0"/>
                <w:szCs w:val="28"/>
                <w:lang w:eastAsia="en-US"/>
              </w:rPr>
              <w:t xml:space="preserve">Органы местного управления и самоуправления на территории ВКЛ 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t xml:space="preserve">(вторая половина XIII в. – </w:t>
            </w:r>
          </w:p>
          <w:p w14:paraId="16D840CE" w14:textId="2B5B056E" w:rsidR="004B079D" w:rsidRPr="000B7991" w:rsidRDefault="00FF1957" w:rsidP="00FF1957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FF1957">
              <w:rPr>
                <w:rFonts w:eastAsiaTheme="minorHAnsi"/>
                <w:b w:val="0"/>
                <w:szCs w:val="28"/>
                <w:lang w:eastAsia="en-US"/>
              </w:rPr>
              <w:t>к. ХIV вв.)</w:t>
            </w:r>
          </w:p>
        </w:tc>
        <w:tc>
          <w:tcPr>
            <w:tcW w:w="992" w:type="dxa"/>
          </w:tcPr>
          <w:p w14:paraId="013ACB6C" w14:textId="7C1184D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79AA4A2" w14:textId="5CF41ACF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2EDB32" w14:textId="2B845278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FFB0D1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AAAFC0" w14:textId="69A527F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6D96DA47" w14:textId="77777777" w:rsidTr="00FF1957">
        <w:tc>
          <w:tcPr>
            <w:tcW w:w="704" w:type="dxa"/>
          </w:tcPr>
          <w:p w14:paraId="6EB01BEA" w14:textId="3B68D0A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150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BE587" w14:textId="2004968F" w:rsidR="004B079D" w:rsidRPr="00522B9F" w:rsidRDefault="00B51D1E" w:rsidP="00FF1957">
            <w:pPr>
              <w:pStyle w:val="af5"/>
              <w:jc w:val="both"/>
              <w:rPr>
                <w:rFonts w:eastAsiaTheme="minorHAnsi"/>
                <w:b w:val="0"/>
                <w:szCs w:val="28"/>
                <w:highlight w:val="yellow"/>
                <w:lang w:eastAsia="en-US"/>
              </w:rPr>
            </w:pPr>
            <w:r w:rsidRPr="00FF1957">
              <w:rPr>
                <w:rFonts w:eastAsiaTheme="minorHAnsi"/>
                <w:b w:val="0"/>
                <w:szCs w:val="28"/>
                <w:lang w:eastAsia="en-US"/>
              </w:rPr>
              <w:t xml:space="preserve">Эволюция системы органов </w:t>
            </w:r>
            <w:r w:rsidR="008A0105" w:rsidRPr="00FF1957">
              <w:rPr>
                <w:rFonts w:eastAsiaTheme="minorHAnsi"/>
                <w:b w:val="0"/>
                <w:szCs w:val="28"/>
                <w:lang w:eastAsia="en-US"/>
              </w:rPr>
              <w:t>государственной власти ВКЛ</w:t>
            </w:r>
            <w:r w:rsidR="00FF1957">
              <w:rPr>
                <w:rFonts w:eastAsiaTheme="minorHAnsi"/>
                <w:b w:val="0"/>
                <w:szCs w:val="28"/>
                <w:lang w:eastAsia="en-US"/>
              </w:rPr>
              <w:t xml:space="preserve"> 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t>в</w:t>
            </w:r>
            <w:r w:rsidR="00FF1957" w:rsidRPr="00FF1957">
              <w:t xml:space="preserve"> 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t>ХV</w:t>
            </w:r>
            <w:r w:rsidR="00DA60FD">
              <w:rPr>
                <w:rFonts w:eastAsiaTheme="minorHAnsi"/>
                <w:b w:val="0"/>
                <w:szCs w:val="28"/>
                <w:lang w:eastAsia="en-US"/>
              </w:rPr>
              <w:t xml:space="preserve"> </w:t>
            </w:r>
            <w:r w:rsidR="00DA60FD" w:rsidRPr="00DA60FD">
              <w:rPr>
                <w:rFonts w:eastAsiaTheme="minorHAnsi"/>
                <w:b w:val="0"/>
                <w:szCs w:val="28"/>
                <w:lang w:eastAsia="en-US"/>
              </w:rPr>
              <w:t>–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t xml:space="preserve">  первой половине</w:t>
            </w:r>
            <w:r w:rsidR="00FF1957" w:rsidRPr="00FF1957">
              <w:t xml:space="preserve"> </w:t>
            </w:r>
            <w:r w:rsidR="00FF1957" w:rsidRPr="00FF1957">
              <w:rPr>
                <w:rFonts w:eastAsiaTheme="minorHAnsi"/>
                <w:b w:val="0"/>
                <w:szCs w:val="28"/>
                <w:lang w:eastAsia="en-US"/>
              </w:rPr>
              <w:t>ХVI вв</w:t>
            </w:r>
            <w:r w:rsidR="00FF1957">
              <w:rPr>
                <w:rFonts w:eastAsiaTheme="minorHAnsi"/>
                <w:b w:val="0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14:paraId="30116042" w14:textId="0FF8F28C" w:rsidR="004B079D" w:rsidRPr="00167140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5A69354" w14:textId="410E1485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C8AA1A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B0E319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6EBEB5" w14:textId="5D3112F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50A3" w:rsidRPr="000B7991" w14:paraId="7C2D98DF" w14:textId="77777777" w:rsidTr="005245E1">
        <w:tc>
          <w:tcPr>
            <w:tcW w:w="704" w:type="dxa"/>
          </w:tcPr>
          <w:p w14:paraId="7EDB183C" w14:textId="2F5964CA" w:rsidR="005150A3" w:rsidRDefault="005150A3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9BF" w14:textId="3CC9E786" w:rsidR="005150A3" w:rsidRPr="00B51D1E" w:rsidRDefault="005150A3" w:rsidP="00FF1957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5150A3">
              <w:rPr>
                <w:rFonts w:eastAsiaTheme="minorHAnsi"/>
                <w:b w:val="0"/>
                <w:szCs w:val="28"/>
                <w:lang w:eastAsia="en-US"/>
              </w:rPr>
              <w:t>Государственно-правовые отношения ВКЛ с иностранными государствами.</w:t>
            </w:r>
            <w:r>
              <w:rPr>
                <w:rFonts w:eastAsiaTheme="minorHAns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5150A3">
              <w:rPr>
                <w:rFonts w:eastAsiaTheme="minorHAnsi"/>
                <w:b w:val="0"/>
                <w:szCs w:val="28"/>
                <w:lang w:eastAsia="en-US"/>
              </w:rPr>
              <w:t>Люблинская</w:t>
            </w:r>
            <w:proofErr w:type="spellEnd"/>
            <w:r w:rsidRPr="005150A3">
              <w:rPr>
                <w:rFonts w:eastAsiaTheme="minorHAnsi"/>
                <w:b w:val="0"/>
                <w:szCs w:val="28"/>
                <w:lang w:eastAsia="en-US"/>
              </w:rPr>
              <w:t xml:space="preserve"> уния. </w:t>
            </w:r>
            <w:r w:rsidRPr="00C56E9D">
              <w:rPr>
                <w:rFonts w:eastAsiaTheme="minorHAnsi"/>
                <w:b w:val="0"/>
                <w:szCs w:val="28"/>
                <w:lang w:eastAsia="en-US"/>
              </w:rPr>
              <w:t>Государственно-правовой стату</w:t>
            </w:r>
            <w:r w:rsidR="008A0105" w:rsidRPr="00C56E9D">
              <w:rPr>
                <w:rFonts w:eastAsiaTheme="minorHAnsi"/>
                <w:b w:val="0"/>
                <w:szCs w:val="28"/>
                <w:lang w:eastAsia="en-US"/>
              </w:rPr>
              <w:t xml:space="preserve">с ВКЛ в Речи </w:t>
            </w:r>
            <w:proofErr w:type="spellStart"/>
            <w:r w:rsidR="008A0105" w:rsidRPr="00C56E9D">
              <w:rPr>
                <w:rFonts w:eastAsiaTheme="minorHAnsi"/>
                <w:b w:val="0"/>
                <w:szCs w:val="28"/>
                <w:lang w:eastAsia="en-US"/>
              </w:rPr>
              <w:t>Посполитой</w:t>
            </w:r>
            <w:proofErr w:type="spellEnd"/>
          </w:p>
        </w:tc>
        <w:tc>
          <w:tcPr>
            <w:tcW w:w="992" w:type="dxa"/>
          </w:tcPr>
          <w:p w14:paraId="790BA947" w14:textId="77777777" w:rsidR="005150A3" w:rsidRPr="00167140" w:rsidRDefault="005150A3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6A0147" w14:textId="77777777" w:rsidR="005150A3" w:rsidRDefault="005150A3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0BFDDA1" w14:textId="77777777" w:rsidR="005150A3" w:rsidRDefault="005150A3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A6455A" w14:textId="77777777" w:rsidR="005150A3" w:rsidRDefault="005150A3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BF5BB2" w14:textId="77777777" w:rsidR="005150A3" w:rsidRDefault="005150A3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9D" w:rsidRPr="000B7991" w14:paraId="613AC46A" w14:textId="77777777" w:rsidTr="005245E1">
        <w:tc>
          <w:tcPr>
            <w:tcW w:w="704" w:type="dxa"/>
          </w:tcPr>
          <w:p w14:paraId="5DE9CA09" w14:textId="6271CCB6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0D6" w14:textId="61B579BC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Система права ВКЛ</w:t>
            </w:r>
          </w:p>
        </w:tc>
        <w:tc>
          <w:tcPr>
            <w:tcW w:w="992" w:type="dxa"/>
          </w:tcPr>
          <w:p w14:paraId="16D94C38" w14:textId="392A1715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94DB82B" w14:textId="0313892B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3CE48F" w14:textId="5C7D9350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3859D1" w14:textId="58895594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59F0976" w14:textId="2305025C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1BA34130" w14:textId="77777777" w:rsidTr="005245E1">
        <w:tc>
          <w:tcPr>
            <w:tcW w:w="704" w:type="dxa"/>
          </w:tcPr>
          <w:p w14:paraId="14F3BC67" w14:textId="65C7F33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8A9D" w14:textId="4D11064D" w:rsidR="004B079D" w:rsidRPr="000B7991" w:rsidRDefault="005150A3" w:rsidP="00167140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Систематизация и кодификация права ВКЛ</w:t>
            </w:r>
          </w:p>
        </w:tc>
        <w:tc>
          <w:tcPr>
            <w:tcW w:w="992" w:type="dxa"/>
          </w:tcPr>
          <w:p w14:paraId="4EC5A903" w14:textId="6A712610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FF1BB39" w14:textId="5AE09C79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5F657F9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463682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A83919" w14:textId="16DA6AF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4B6D70AB" w14:textId="77777777" w:rsidTr="005245E1">
        <w:tc>
          <w:tcPr>
            <w:tcW w:w="704" w:type="dxa"/>
          </w:tcPr>
          <w:p w14:paraId="7976A9F3" w14:textId="75EB80A2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9BE" w14:textId="1FCF1E6C" w:rsidR="004B079D" w:rsidRPr="000B7991" w:rsidRDefault="005150A3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5150A3">
              <w:rPr>
                <w:rFonts w:eastAsiaTheme="minorHAnsi"/>
                <w:b w:val="0"/>
                <w:szCs w:val="28"/>
                <w:lang w:eastAsia="en-US"/>
              </w:rPr>
              <w:t>Судебная система ВКЛ</w:t>
            </w:r>
          </w:p>
        </w:tc>
        <w:tc>
          <w:tcPr>
            <w:tcW w:w="992" w:type="dxa"/>
          </w:tcPr>
          <w:p w14:paraId="634841A3" w14:textId="2A2AC31E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60AEE78" w14:textId="458C0FF8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6CDA847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D7B46D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6B4CC8" w14:textId="24A5FC95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3"/>
      <w:tr w:rsidR="004B079D" w:rsidRPr="000B7991" w14:paraId="450B73BD" w14:textId="77777777" w:rsidTr="005245E1">
        <w:tc>
          <w:tcPr>
            <w:tcW w:w="704" w:type="dxa"/>
          </w:tcPr>
          <w:p w14:paraId="0CE0FB5E" w14:textId="6363ED47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A17" w14:textId="0A0C1D9B" w:rsidR="004B079D" w:rsidRPr="00252D3B" w:rsidRDefault="004B079D" w:rsidP="00406BE9">
            <w:pPr>
              <w:pStyle w:val="af5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252D3B">
              <w:rPr>
                <w:rFonts w:eastAsiaTheme="minorHAnsi"/>
                <w:bCs/>
                <w:szCs w:val="28"/>
                <w:lang w:eastAsia="en-US"/>
              </w:rPr>
              <w:t xml:space="preserve">Общественно-политический строй и право на белорусских землях 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во </w:t>
            </w:r>
            <w:r w:rsidRPr="00252D3B">
              <w:rPr>
                <w:rFonts w:eastAsiaTheme="minorHAnsi"/>
                <w:bCs/>
                <w:szCs w:val="28"/>
                <w:lang w:eastAsia="en-US"/>
              </w:rPr>
              <w:t>втор</w:t>
            </w:r>
            <w:r>
              <w:rPr>
                <w:rFonts w:eastAsiaTheme="minorHAnsi"/>
                <w:bCs/>
                <w:szCs w:val="28"/>
                <w:lang w:eastAsia="en-US"/>
              </w:rPr>
              <w:t>ой</w:t>
            </w:r>
            <w:r w:rsidRPr="00252D3B">
              <w:rPr>
                <w:rFonts w:eastAsiaTheme="minorHAnsi"/>
                <w:bCs/>
                <w:szCs w:val="28"/>
                <w:lang w:eastAsia="en-US"/>
              </w:rPr>
              <w:t xml:space="preserve"> половин</w:t>
            </w:r>
            <w:r>
              <w:rPr>
                <w:rFonts w:eastAsiaTheme="minorHAnsi"/>
                <w:bCs/>
                <w:szCs w:val="28"/>
                <w:lang w:eastAsia="en-US"/>
              </w:rPr>
              <w:t>е</w:t>
            </w:r>
            <w:r w:rsidRPr="00252D3B">
              <w:rPr>
                <w:rFonts w:eastAsiaTheme="minorHAnsi"/>
                <w:bCs/>
                <w:szCs w:val="28"/>
                <w:lang w:eastAsia="en-US"/>
              </w:rPr>
              <w:t xml:space="preserve"> XVI – XVIII вв.</w:t>
            </w:r>
          </w:p>
        </w:tc>
        <w:tc>
          <w:tcPr>
            <w:tcW w:w="992" w:type="dxa"/>
          </w:tcPr>
          <w:p w14:paraId="667C3CE2" w14:textId="74AD6A3D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4738A3B6" w14:textId="3BD1A696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0A486CD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C62F9D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2ED4F63" w14:textId="78ABA843" w:rsidR="004B079D" w:rsidRPr="00252D3B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B079D" w:rsidRPr="000B7991" w14:paraId="27BDB022" w14:textId="77777777" w:rsidTr="005245E1">
        <w:tc>
          <w:tcPr>
            <w:tcW w:w="704" w:type="dxa"/>
          </w:tcPr>
          <w:p w14:paraId="2D72586A" w14:textId="4AC47A66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58C" w14:textId="660938D5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Органы государственного упра</w:t>
            </w:r>
            <w:r w:rsidR="00522B9F">
              <w:rPr>
                <w:rFonts w:eastAsiaTheme="minorHAnsi"/>
                <w:b w:val="0"/>
                <w:szCs w:val="28"/>
                <w:lang w:eastAsia="en-US"/>
              </w:rPr>
              <w:t xml:space="preserve">вления и право  Речи </w:t>
            </w:r>
            <w:proofErr w:type="spellStart"/>
            <w:r w:rsidR="00522B9F">
              <w:rPr>
                <w:rFonts w:eastAsiaTheme="minorHAnsi"/>
                <w:b w:val="0"/>
                <w:szCs w:val="28"/>
                <w:lang w:eastAsia="en-US"/>
              </w:rPr>
              <w:t>Посполитой</w:t>
            </w:r>
            <w:proofErr w:type="spellEnd"/>
          </w:p>
        </w:tc>
        <w:tc>
          <w:tcPr>
            <w:tcW w:w="992" w:type="dxa"/>
          </w:tcPr>
          <w:p w14:paraId="7A5F89EE" w14:textId="1B3195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E3B7A01" w14:textId="1D94F3F9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2CE1916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421B09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C44CA9" w14:textId="2C169AEC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409CF0B4" w14:textId="77777777" w:rsidTr="005245E1">
        <w:tc>
          <w:tcPr>
            <w:tcW w:w="704" w:type="dxa"/>
          </w:tcPr>
          <w:p w14:paraId="40D3A0BC" w14:textId="325F2F2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0D" w14:textId="72C665D1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Государственный строй Речи </w:t>
            </w:r>
            <w:proofErr w:type="spellStart"/>
            <w:r w:rsidRPr="000B7991">
              <w:rPr>
                <w:rFonts w:eastAsiaTheme="minorHAnsi"/>
                <w:b w:val="0"/>
                <w:szCs w:val="28"/>
                <w:lang w:eastAsia="en-US"/>
              </w:rPr>
              <w:t>Посполитой</w:t>
            </w:r>
            <w:proofErr w:type="spellEnd"/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 в период становления конституционной монархии и р</w:t>
            </w:r>
            <w:r w:rsidR="00522B9F">
              <w:rPr>
                <w:rFonts w:eastAsiaTheme="minorHAnsi"/>
                <w:b w:val="0"/>
                <w:szCs w:val="28"/>
                <w:lang w:eastAsia="en-US"/>
              </w:rPr>
              <w:t>азделов страны</w:t>
            </w:r>
          </w:p>
        </w:tc>
        <w:tc>
          <w:tcPr>
            <w:tcW w:w="992" w:type="dxa"/>
          </w:tcPr>
          <w:p w14:paraId="1561E4A7" w14:textId="583FAB21" w:rsidR="004B079D" w:rsidRDefault="004B079D" w:rsidP="00F9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78DA598" w14:textId="66D9E7FC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0A7ECF1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C9798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16AAA2" w14:textId="5514172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0F1ECDEF" w14:textId="77777777" w:rsidTr="005245E1">
        <w:tc>
          <w:tcPr>
            <w:tcW w:w="704" w:type="dxa"/>
          </w:tcPr>
          <w:p w14:paraId="140E23B5" w14:textId="23BC6530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C5" w14:textId="0DD883E6" w:rsidR="004B079D" w:rsidRPr="00CC2BBA" w:rsidRDefault="004B079D" w:rsidP="00406BE9">
            <w:pPr>
              <w:pStyle w:val="af5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CC2BBA">
              <w:rPr>
                <w:rFonts w:eastAsiaTheme="minorHAnsi"/>
                <w:bCs/>
                <w:szCs w:val="28"/>
                <w:lang w:eastAsia="en-US"/>
              </w:rPr>
              <w:t>Общественно-политический строй и право на белорусских землях в составе Российской империи</w:t>
            </w:r>
          </w:p>
        </w:tc>
        <w:tc>
          <w:tcPr>
            <w:tcW w:w="992" w:type="dxa"/>
          </w:tcPr>
          <w:p w14:paraId="2F177C5D" w14:textId="4CA9723E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330ACBBC" w14:textId="1B909868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4F3CEDA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D0F2F46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036BDDE" w14:textId="12471C23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B079D" w:rsidRPr="000B7991" w14:paraId="5A1936F6" w14:textId="77777777" w:rsidTr="005245E1">
        <w:tc>
          <w:tcPr>
            <w:tcW w:w="704" w:type="dxa"/>
          </w:tcPr>
          <w:p w14:paraId="6B45841A" w14:textId="22DDC3E2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A2" w14:textId="4648D80F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Система государственного управления и самоуправления на белорусских землях в составе Российской империи</w:t>
            </w:r>
          </w:p>
        </w:tc>
        <w:tc>
          <w:tcPr>
            <w:tcW w:w="992" w:type="dxa"/>
          </w:tcPr>
          <w:p w14:paraId="7835FF28" w14:textId="7E8CD4A9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A8AA4A8" w14:textId="7BC757BE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CD0485E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42BD6B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DB9613" w14:textId="5A9571FC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2A655E7B" w14:textId="77777777" w:rsidTr="005245E1">
        <w:tc>
          <w:tcPr>
            <w:tcW w:w="704" w:type="dxa"/>
          </w:tcPr>
          <w:p w14:paraId="517D1405" w14:textId="3CD4A66F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5DD" w14:textId="1B7755AE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Государственные реформы на белорусских землях во второй половине XIX – начале XX вв.</w:t>
            </w:r>
          </w:p>
        </w:tc>
        <w:tc>
          <w:tcPr>
            <w:tcW w:w="992" w:type="dxa"/>
          </w:tcPr>
          <w:p w14:paraId="319A5527" w14:textId="65BAFCB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8C19928" w14:textId="517E63C1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3539221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B17BD4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1D3ACC" w14:textId="456988C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01072A4D" w14:textId="77777777" w:rsidTr="005245E1">
        <w:tc>
          <w:tcPr>
            <w:tcW w:w="704" w:type="dxa"/>
          </w:tcPr>
          <w:p w14:paraId="2791D7A1" w14:textId="06489B29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A2A" w14:textId="5BF812E6" w:rsidR="004B079D" w:rsidRPr="00CC2BBA" w:rsidRDefault="00522B9F" w:rsidP="00406BE9">
            <w:pPr>
              <w:pStyle w:val="af5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265B6B">
              <w:rPr>
                <w:rFonts w:eastAsiaTheme="minorHAnsi"/>
                <w:bCs/>
                <w:szCs w:val="28"/>
                <w:lang w:eastAsia="en-US"/>
              </w:rPr>
              <w:t>Развитие</w:t>
            </w:r>
            <w:r w:rsidR="004B079D" w:rsidRPr="00CC2BBA">
              <w:rPr>
                <w:rFonts w:eastAsiaTheme="minorHAnsi"/>
                <w:bCs/>
                <w:szCs w:val="28"/>
                <w:lang w:eastAsia="en-US"/>
              </w:rPr>
              <w:t xml:space="preserve"> белорусской государственности и права в 1917 – 1991 гг.</w:t>
            </w:r>
          </w:p>
        </w:tc>
        <w:tc>
          <w:tcPr>
            <w:tcW w:w="992" w:type="dxa"/>
          </w:tcPr>
          <w:p w14:paraId="1934BC76" w14:textId="3F28ABA3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14:paraId="172EAE1F" w14:textId="325B160C" w:rsidR="004B079D" w:rsidRPr="00CC2BBA" w:rsidRDefault="001D54EF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37A4D8B5" w14:textId="34CFE930" w:rsidR="004B079D" w:rsidRDefault="001D54EF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4C4EE65" w14:textId="2731A1E4" w:rsidR="004B079D" w:rsidRDefault="001D54EF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4DA9807" w14:textId="19F5EE29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D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B079D" w:rsidRPr="000B7991" w14:paraId="14387D58" w14:textId="77777777" w:rsidTr="005245E1">
        <w:tc>
          <w:tcPr>
            <w:tcW w:w="704" w:type="dxa"/>
          </w:tcPr>
          <w:p w14:paraId="1A9856C0" w14:textId="604B97F0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FA7" w14:textId="3AB57B8A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Выбор путей государственного и социально-экономического развития </w:t>
            </w:r>
            <w:r w:rsidR="00413B73" w:rsidRPr="00413B73">
              <w:rPr>
                <w:rFonts w:eastAsiaTheme="minorHAnsi"/>
                <w:b w:val="0"/>
                <w:szCs w:val="28"/>
                <w:lang w:eastAsia="en-US"/>
              </w:rPr>
              <w:t>на белорусских землях</w:t>
            </w:r>
          </w:p>
        </w:tc>
        <w:tc>
          <w:tcPr>
            <w:tcW w:w="992" w:type="dxa"/>
          </w:tcPr>
          <w:p w14:paraId="27DF1395" w14:textId="56F41708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3FF13C5" w14:textId="6D2480EB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1A49B7C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5896EE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641D5" w14:textId="21FA88A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1F3F092E" w14:textId="77777777" w:rsidTr="005245E1">
        <w:tc>
          <w:tcPr>
            <w:tcW w:w="704" w:type="dxa"/>
          </w:tcPr>
          <w:p w14:paraId="39438A11" w14:textId="00FA898F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8B0" w14:textId="4D0A6902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Становление белорусской национальной государственности на советской основе</w:t>
            </w:r>
          </w:p>
        </w:tc>
        <w:tc>
          <w:tcPr>
            <w:tcW w:w="992" w:type="dxa"/>
          </w:tcPr>
          <w:p w14:paraId="01CCB1F7" w14:textId="6EB8C486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4D4051B" w14:textId="361C7E4C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EFE1DC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942413" w14:textId="7E25F49C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4D4B560" w14:textId="5D85468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9D" w:rsidRPr="000B7991" w14:paraId="6F33233D" w14:textId="77777777" w:rsidTr="005245E1">
        <w:tc>
          <w:tcPr>
            <w:tcW w:w="704" w:type="dxa"/>
          </w:tcPr>
          <w:p w14:paraId="5CA63C64" w14:textId="4FDB3405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B0A" w14:textId="3A3D9F14" w:rsidR="004B079D" w:rsidRPr="000B7991" w:rsidRDefault="006D5A06" w:rsidP="00FF1957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6D5A06">
              <w:rPr>
                <w:rFonts w:eastAsiaTheme="minorHAnsi"/>
                <w:b w:val="0"/>
                <w:szCs w:val="28"/>
                <w:lang w:eastAsia="en-US"/>
              </w:rPr>
              <w:t>Государственно-правовая политика на белорусских землях в годы национально-государственного строительства (1920 – 1930-е гг.)</w:t>
            </w:r>
          </w:p>
        </w:tc>
        <w:tc>
          <w:tcPr>
            <w:tcW w:w="992" w:type="dxa"/>
          </w:tcPr>
          <w:p w14:paraId="567F725B" w14:textId="60AA98DD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252F37C" w14:textId="0BB7357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269ED21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9AF65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53C17F" w14:textId="1A38B596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4ED7DB59" w14:textId="77777777" w:rsidTr="005245E1">
        <w:tc>
          <w:tcPr>
            <w:tcW w:w="704" w:type="dxa"/>
          </w:tcPr>
          <w:p w14:paraId="6C581FF7" w14:textId="4B320656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FC" w14:textId="04B9567E" w:rsidR="004B079D" w:rsidRPr="000B7991" w:rsidRDefault="006D5A06" w:rsidP="00FF1957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6D5A06">
              <w:rPr>
                <w:rFonts w:eastAsiaTheme="minorHAnsi"/>
                <w:b w:val="0"/>
                <w:szCs w:val="28"/>
                <w:lang w:eastAsia="en-US"/>
              </w:rPr>
              <w:t xml:space="preserve">Западная Беларусь в 1920 – </w:t>
            </w:r>
            <w:r w:rsidR="00FF1957">
              <w:rPr>
                <w:rFonts w:eastAsiaTheme="minorHAnsi"/>
                <w:b w:val="0"/>
                <w:szCs w:val="28"/>
                <w:lang w:eastAsia="en-US"/>
              </w:rPr>
              <w:br/>
            </w:r>
            <w:r w:rsidRPr="006D5A06">
              <w:rPr>
                <w:rFonts w:eastAsiaTheme="minorHAnsi"/>
                <w:b w:val="0"/>
                <w:szCs w:val="28"/>
                <w:lang w:eastAsia="en-US"/>
              </w:rPr>
              <w:t>1930-е гг. Воссоединение Западной Беларуси с БССР</w:t>
            </w:r>
          </w:p>
        </w:tc>
        <w:tc>
          <w:tcPr>
            <w:tcW w:w="992" w:type="dxa"/>
          </w:tcPr>
          <w:p w14:paraId="2623DBB7" w14:textId="33E2B5CD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8B0B3AD" w14:textId="6B9CED00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314774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E3CEE0" w14:textId="799042D0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DE9D687" w14:textId="0423C72E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2E3D84E8" w14:textId="77777777" w:rsidTr="005245E1">
        <w:tc>
          <w:tcPr>
            <w:tcW w:w="704" w:type="dxa"/>
          </w:tcPr>
          <w:p w14:paraId="2D4EAECD" w14:textId="39BEC432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3C8" w14:textId="14371B8C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Развитие права БССР в 1920 – 1930-е гг.</w:t>
            </w:r>
          </w:p>
        </w:tc>
        <w:tc>
          <w:tcPr>
            <w:tcW w:w="992" w:type="dxa"/>
          </w:tcPr>
          <w:p w14:paraId="69C1DA2B" w14:textId="6BF747EC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CDB8DA5" w14:textId="088F1E86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DC928D0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89A17A" w14:textId="3839D1AD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DD5CD9B" w14:textId="2E601CB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9D" w:rsidRPr="000B7991" w14:paraId="525944E5" w14:textId="77777777" w:rsidTr="005245E1">
        <w:tc>
          <w:tcPr>
            <w:tcW w:w="704" w:type="dxa"/>
          </w:tcPr>
          <w:p w14:paraId="1F3D35B2" w14:textId="5FB21765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38B" w14:textId="79C6FE0E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Государство и право Б</w:t>
            </w:r>
            <w:r w:rsidR="005150A3">
              <w:rPr>
                <w:rFonts w:eastAsiaTheme="minorHAnsi"/>
                <w:b w:val="0"/>
                <w:szCs w:val="28"/>
                <w:lang w:eastAsia="en-US"/>
              </w:rPr>
              <w:t>ССР</w:t>
            </w:r>
            <w:r w:rsidRPr="000B7991">
              <w:rPr>
                <w:rFonts w:eastAsiaTheme="minorHAnsi"/>
                <w:b w:val="0"/>
                <w:szCs w:val="28"/>
                <w:lang w:eastAsia="en-US"/>
              </w:rPr>
              <w:t xml:space="preserve"> в годы Великой Отечественной войны (1941 – 1944 гг.)</w:t>
            </w:r>
          </w:p>
        </w:tc>
        <w:tc>
          <w:tcPr>
            <w:tcW w:w="992" w:type="dxa"/>
          </w:tcPr>
          <w:p w14:paraId="132BAF9D" w14:textId="38A7470E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DFCE2A5" w14:textId="045DB503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8205EF" w14:textId="0ABE6BF8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A772142" w14:textId="4640D11A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8F87CB" w14:textId="6EBE5B6F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52D45974" w14:textId="77777777" w:rsidTr="005245E1">
        <w:tc>
          <w:tcPr>
            <w:tcW w:w="704" w:type="dxa"/>
          </w:tcPr>
          <w:p w14:paraId="0952123D" w14:textId="67009A58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EFA" w14:textId="40E27B40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Государство и право Белорусской ССР во второй половине 1940-х – 1960-е гг.</w:t>
            </w:r>
          </w:p>
        </w:tc>
        <w:tc>
          <w:tcPr>
            <w:tcW w:w="992" w:type="dxa"/>
          </w:tcPr>
          <w:p w14:paraId="08B824DF" w14:textId="3C1B9AFB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B6B2D65" w14:textId="0A15529F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C6D21BE" w14:textId="77777777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780544" w14:textId="799603AC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9B93FDF" w14:textId="1D2D9ABD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9D" w:rsidRPr="000B7991" w14:paraId="2EC75BAF" w14:textId="77777777" w:rsidTr="005245E1">
        <w:tc>
          <w:tcPr>
            <w:tcW w:w="704" w:type="dxa"/>
          </w:tcPr>
          <w:p w14:paraId="73640F4D" w14:textId="0DFE825E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2DE" w14:textId="3296446B" w:rsidR="004B079D" w:rsidRPr="000B7991" w:rsidRDefault="004B079D" w:rsidP="00406BE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0B7991">
              <w:rPr>
                <w:rFonts w:eastAsiaTheme="minorHAnsi"/>
                <w:b w:val="0"/>
                <w:szCs w:val="28"/>
                <w:lang w:eastAsia="en-US"/>
              </w:rPr>
              <w:t>Государство и право Белорусской ССР во второй половине 1970-х – 1980-е гг.</w:t>
            </w:r>
          </w:p>
        </w:tc>
        <w:tc>
          <w:tcPr>
            <w:tcW w:w="992" w:type="dxa"/>
          </w:tcPr>
          <w:p w14:paraId="41F6EF44" w14:textId="733B947C" w:rsidR="004B079D" w:rsidRDefault="001D54EF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945DDC5" w14:textId="4FBC4159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1D3847" w14:textId="77777777" w:rsidR="004B079D" w:rsidRDefault="004B079D" w:rsidP="00F9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2CC8" w14:textId="77777777" w:rsidR="004B079D" w:rsidRDefault="004B079D" w:rsidP="00F9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598EC8" w14:textId="386EBB53" w:rsidR="004B079D" w:rsidRDefault="004B079D" w:rsidP="00F9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79D" w:rsidRPr="000B7991" w14:paraId="6595B3A4" w14:textId="77777777" w:rsidTr="005245E1">
        <w:tc>
          <w:tcPr>
            <w:tcW w:w="704" w:type="dxa"/>
          </w:tcPr>
          <w:p w14:paraId="6EC0D7ED" w14:textId="04EBB528" w:rsidR="004B079D" w:rsidRPr="00CC2BBA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1EB" w14:textId="6C04F9E7" w:rsidR="004B079D" w:rsidRPr="00CC2BBA" w:rsidRDefault="004B079D" w:rsidP="00406BE9">
            <w:pPr>
              <w:pStyle w:val="af5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CC2BBA">
              <w:rPr>
                <w:rFonts w:eastAsiaTheme="minorHAnsi"/>
                <w:bCs/>
                <w:szCs w:val="28"/>
                <w:lang w:eastAsia="en-US"/>
              </w:rPr>
              <w:t>Государство и право Республики Беларусь в</w:t>
            </w:r>
            <w:r w:rsidR="005150A3">
              <w:rPr>
                <w:rFonts w:eastAsiaTheme="minorHAnsi"/>
                <w:bCs/>
                <w:szCs w:val="28"/>
                <w:lang w:eastAsia="en-US"/>
              </w:rPr>
              <w:t xml:space="preserve">        </w:t>
            </w:r>
            <w:r w:rsidRPr="00CC2BBA">
              <w:rPr>
                <w:rFonts w:eastAsiaTheme="minorHAnsi"/>
                <w:bCs/>
                <w:szCs w:val="28"/>
                <w:lang w:eastAsia="en-US"/>
              </w:rPr>
              <w:t xml:space="preserve"> 1990-</w:t>
            </w:r>
            <w:r w:rsidR="005150A3">
              <w:rPr>
                <w:rFonts w:eastAsiaTheme="minorHAnsi"/>
                <w:bCs/>
                <w:szCs w:val="28"/>
                <w:lang w:eastAsia="en-US"/>
              </w:rPr>
              <w:t>е</w:t>
            </w:r>
            <w:r w:rsidRPr="00CC2BBA">
              <w:rPr>
                <w:rFonts w:eastAsiaTheme="minorHAnsi"/>
                <w:bCs/>
                <w:szCs w:val="28"/>
                <w:lang w:eastAsia="en-US"/>
              </w:rPr>
              <w:t xml:space="preserve"> гг. – начале XXI в.</w:t>
            </w:r>
          </w:p>
        </w:tc>
        <w:tc>
          <w:tcPr>
            <w:tcW w:w="992" w:type="dxa"/>
          </w:tcPr>
          <w:p w14:paraId="6CD8BA44" w14:textId="242D6136" w:rsidR="004B079D" w:rsidRPr="00CC2BBA" w:rsidRDefault="009D7602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16EB352" w14:textId="259ED699" w:rsidR="004B079D" w:rsidRPr="00CC2BBA" w:rsidRDefault="009D7602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C9DD5D5" w14:textId="4776A19F" w:rsidR="004B079D" w:rsidRDefault="004B079D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93E661F" w14:textId="02C3C12D" w:rsidR="004B079D" w:rsidRDefault="009D7602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EE22AEE" w14:textId="340714AD" w:rsidR="004B079D" w:rsidRPr="00CC2BBA" w:rsidRDefault="009D7602" w:rsidP="00406B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B079D" w:rsidRPr="000B7991" w14:paraId="689E0C45" w14:textId="77777777" w:rsidTr="005245E1">
        <w:tc>
          <w:tcPr>
            <w:tcW w:w="704" w:type="dxa"/>
          </w:tcPr>
          <w:p w14:paraId="3155C3A1" w14:textId="23ED4BED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663" w14:textId="4C8A4870" w:rsidR="004B079D" w:rsidRPr="000B7991" w:rsidRDefault="004B079D" w:rsidP="00463D39">
            <w:pPr>
              <w:pStyle w:val="af5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bookmarkStart w:id="4" w:name="_Hlk156149289"/>
            <w:r w:rsidRPr="000B7991">
              <w:rPr>
                <w:rFonts w:eastAsiaTheme="minorHAnsi"/>
                <w:b w:val="0"/>
                <w:szCs w:val="28"/>
                <w:lang w:eastAsia="en-US"/>
              </w:rPr>
              <w:t>Основные направления развития</w:t>
            </w:r>
            <w:r>
              <w:rPr>
                <w:rFonts w:eastAsiaTheme="minorHAnsi"/>
                <w:b w:val="0"/>
                <w:szCs w:val="28"/>
                <w:lang w:eastAsia="en-US"/>
              </w:rPr>
              <w:t xml:space="preserve"> государства</w:t>
            </w:r>
            <w:r w:rsidR="005150A3">
              <w:rPr>
                <w:rFonts w:eastAsiaTheme="minorHAnsi"/>
                <w:b w:val="0"/>
                <w:szCs w:val="28"/>
                <w:lang w:eastAsia="en-US"/>
              </w:rPr>
              <w:t xml:space="preserve"> и</w:t>
            </w:r>
            <w:r>
              <w:rPr>
                <w:rFonts w:eastAsiaTheme="minorHAnsi"/>
                <w:b w:val="0"/>
                <w:szCs w:val="28"/>
                <w:lang w:eastAsia="en-US"/>
              </w:rPr>
              <w:t xml:space="preserve"> права Республики Беларусь </w:t>
            </w:r>
            <w:r w:rsidR="005150A3">
              <w:rPr>
                <w:rFonts w:eastAsiaTheme="minorHAnsi"/>
                <w:b w:val="0"/>
                <w:szCs w:val="28"/>
                <w:lang w:eastAsia="en-US"/>
              </w:rPr>
              <w:t xml:space="preserve">в </w:t>
            </w:r>
            <w:r w:rsidRPr="00463D39">
              <w:rPr>
                <w:rFonts w:eastAsiaTheme="minorHAnsi"/>
                <w:b w:val="0"/>
                <w:szCs w:val="28"/>
                <w:lang w:eastAsia="en-US"/>
              </w:rPr>
              <w:t>1990-</w:t>
            </w:r>
            <w:r>
              <w:rPr>
                <w:rFonts w:eastAsiaTheme="minorHAnsi"/>
                <w:b w:val="0"/>
                <w:szCs w:val="28"/>
                <w:lang w:eastAsia="en-US"/>
              </w:rPr>
              <w:t>е гг. – н</w:t>
            </w:r>
            <w:r w:rsidR="005150A3">
              <w:rPr>
                <w:rFonts w:eastAsiaTheme="minorHAnsi"/>
                <w:b w:val="0"/>
                <w:szCs w:val="28"/>
                <w:lang w:eastAsia="en-US"/>
              </w:rPr>
              <w:t xml:space="preserve">ач. </w:t>
            </w:r>
            <w:r w:rsidRPr="00463D39">
              <w:rPr>
                <w:rFonts w:eastAsiaTheme="minorHAnsi"/>
                <w:b w:val="0"/>
                <w:szCs w:val="28"/>
                <w:lang w:eastAsia="en-US"/>
              </w:rPr>
              <w:t>XXI в.</w:t>
            </w:r>
            <w:bookmarkEnd w:id="4"/>
          </w:p>
        </w:tc>
        <w:tc>
          <w:tcPr>
            <w:tcW w:w="992" w:type="dxa"/>
          </w:tcPr>
          <w:p w14:paraId="7D4DA811" w14:textId="41C26393" w:rsidR="004B079D" w:rsidRDefault="009D7602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273587CB" w14:textId="4B734CAD" w:rsidR="004B079D" w:rsidRDefault="004B079D" w:rsidP="0040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4F86FBA" w14:textId="77777777" w:rsidR="004B079D" w:rsidRDefault="004B079D" w:rsidP="00F9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ECE6FE" w14:textId="04B289C8" w:rsidR="004B079D" w:rsidRDefault="009D7602" w:rsidP="00F9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BA734B6" w14:textId="3C565F7F" w:rsidR="004B079D" w:rsidRDefault="009D7602" w:rsidP="00F9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079D" w:rsidRPr="000B7991" w14:paraId="09A1C924" w14:textId="77777777" w:rsidTr="005245E1">
        <w:tc>
          <w:tcPr>
            <w:tcW w:w="4957" w:type="dxa"/>
            <w:gridSpan w:val="2"/>
          </w:tcPr>
          <w:p w14:paraId="396C07F3" w14:textId="77777777" w:rsidR="004B079D" w:rsidRPr="00F97B8C" w:rsidRDefault="004B079D" w:rsidP="00463D3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0079D185" w14:textId="77777777" w:rsidR="004B079D" w:rsidRPr="00463D39" w:rsidRDefault="004B079D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39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850" w:type="dxa"/>
          </w:tcPr>
          <w:p w14:paraId="5C677F6E" w14:textId="77777777" w:rsidR="004B079D" w:rsidRPr="00463D39" w:rsidRDefault="004B079D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39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14:paraId="10B42F4F" w14:textId="6891D679" w:rsidR="004B079D" w:rsidRPr="00463D39" w:rsidRDefault="00C346DC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BA3D92B" w14:textId="5E777F07" w:rsidR="004B079D" w:rsidRPr="00463D39" w:rsidRDefault="00C346DC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09908DEF" w14:textId="7AB53063" w:rsidR="004B079D" w:rsidRPr="00463D39" w:rsidRDefault="00C346DC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14:paraId="0DCA9625" w14:textId="7009BEAF" w:rsidR="00C06373" w:rsidRPr="004E2C3A" w:rsidRDefault="00E42350" w:rsidP="00A91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991">
        <w:rPr>
          <w:rFonts w:ascii="Times New Roman" w:hAnsi="Times New Roman" w:cs="Times New Roman"/>
          <w:sz w:val="28"/>
          <w:szCs w:val="28"/>
        </w:rPr>
        <w:br w:type="page"/>
      </w:r>
      <w:r w:rsidR="00C06373"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2FEEC1DD" w14:textId="77777777" w:rsidR="00C06373" w:rsidRDefault="00C06373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573DB" w14:textId="0C6154EF" w:rsidR="00CC2BBA" w:rsidRPr="00CC2BBA" w:rsidRDefault="0016033A" w:rsidP="00CC2BB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здел 1 . </w:t>
      </w:r>
      <w:r w:rsidR="00CC2BBA" w:rsidRPr="00CC2BB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«История государства и права Беларуси» как наука и учебная дисциплина. Предмет и задачи, методол</w:t>
      </w:r>
      <w:r w:rsidR="0054616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огия и историография дисциплины</w:t>
      </w:r>
    </w:p>
    <w:p w14:paraId="25A655E1" w14:textId="77777777" w:rsidR="00CC2BBA" w:rsidRPr="0016033A" w:rsidRDefault="00CC2BB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23CAD2C" w14:textId="41911CEB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1.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CC2BBA" w:rsidRPr="00CC2BB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ущность, значение и особенности изучения «Истории государства и права Беларуси». Методология и историограф</w:t>
      </w:r>
      <w:r w:rsidR="0054616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я, предмет и задачи дисциплины</w:t>
      </w:r>
    </w:p>
    <w:p w14:paraId="5CCC31A5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чение учебной длисциплины «Истории государства и права Беларуси» в подготовке квалифицированных специалистов в области государственного управления.</w:t>
      </w:r>
    </w:p>
    <w:p w14:paraId="20997DC8" w14:textId="2C06AD09" w:rsid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иодизация учебной дисциплины «Истории государства и права Беларуси».</w:t>
      </w:r>
    </w:p>
    <w:p w14:paraId="24441555" w14:textId="77777777" w:rsidR="0045635F" w:rsidRPr="0045635F" w:rsidRDefault="0045635F" w:rsidP="0045635F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дмет дисциплины «История государства и права Беларуси»:  содержание и особенность</w:t>
      </w:r>
    </w:p>
    <w:p w14:paraId="13B6F0AD" w14:textId="76311306" w:rsidR="0045635F" w:rsidRPr="0016033A" w:rsidRDefault="0045635F" w:rsidP="0045635F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чение методологии в познании дисциплины «История государства и права Беларуси»</w:t>
      </w:r>
      <w:r w:rsidR="00CC2B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оды изучения науки «История государства и права Беларуси»: формально-юридический метод, сравнительно-правовой метод, исторический метод, конкретно-исторический метод, системный анализ и др.</w:t>
      </w:r>
    </w:p>
    <w:p w14:paraId="3B7B1848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чники изучения и историография науки «Истории государства и права Беларуси».</w:t>
      </w:r>
    </w:p>
    <w:p w14:paraId="7C5F4597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ED8A" w14:textId="24B0C1C7" w:rsidR="0016033A" w:rsidRPr="0016033A" w:rsidRDefault="0016033A" w:rsidP="0045635F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2. Общественно-политический строй и право на белорусских землях в IX – первой половине XIII вв.</w:t>
      </w:r>
    </w:p>
    <w:p w14:paraId="7BEC99F5" w14:textId="77777777" w:rsidR="0045635F" w:rsidRDefault="0045635F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165F7F1E" w14:textId="3FA676EE" w:rsidR="003607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2.1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оциально-территориальная организация населения на белорусских землях</w:t>
      </w:r>
    </w:p>
    <w:p w14:paraId="25EF4345" w14:textId="0D47F0D8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ревнее население на территории Беларуси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CC2B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блемы этнической принадлежности первоначальных общностей на территории Беларуси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66F4710D" w14:textId="5972D05F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циально-территориальная организация восточнославянских общностей на территории Беларуси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4AA1E866" w14:textId="77777777" w:rsidR="0016033A" w:rsidRPr="0016033A" w:rsidRDefault="0016033A" w:rsidP="00160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05D6161" w14:textId="5528BF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2.2 Этногенез</w:t>
      </w:r>
      <w:r w:rsidR="00C346D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белорусов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и его роль в становлении национальной государственности</w:t>
      </w:r>
    </w:p>
    <w:p w14:paraId="596D9549" w14:textId="5EA5C130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незис восточнославянских протонародов</w:t>
      </w:r>
      <w:r w:rsidR="003607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5C05038F" w14:textId="01354985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риториальная организация этнических общностей на белорусских землях.</w:t>
      </w:r>
    </w:p>
    <w:p w14:paraId="47667052" w14:textId="10CEF297" w:rsidR="0016033A" w:rsidRPr="0016033A" w:rsidRDefault="0016033A" w:rsidP="0016033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нятие, признаки этногенеза и его значение в формировании национальной государственности. </w:t>
      </w:r>
      <w:r w:rsidRPr="0016033A">
        <w:rPr>
          <w:rFonts w:ascii="yandex-sans" w:eastAsia="Times New Roman" w:hAnsi="yandex-sans" w:cs="Times New Roman"/>
          <w:sz w:val="28"/>
          <w:szCs w:val="28"/>
          <w:lang w:eastAsia="ru-RU"/>
        </w:rPr>
        <w:t>Влияние национальных особенностей белорусов на политическую жизнь общества.</w:t>
      </w:r>
    </w:p>
    <w:p w14:paraId="3FEFDECB" w14:textId="3ADEE197" w:rsidR="0016033A" w:rsidRPr="0016033A" w:rsidRDefault="0016033A" w:rsidP="001603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исхождение названий «Белая Русь», «Черная Русь»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7042E5E3" w14:textId="77777777" w:rsidR="0016033A" w:rsidRP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1FEA1FC3" w14:textId="1F60471F" w:rsidR="009D7602" w:rsidRDefault="0016033A" w:rsidP="009D7602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2.3 </w:t>
      </w:r>
      <w:r w:rsidR="009D7602" w:rsidRPr="009D76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осударственное устройство и система управления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</w:t>
      </w:r>
      <w:r w:rsidR="009D7602" w:rsidRPr="009D76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княжеств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х</w:t>
      </w:r>
      <w:r w:rsidR="009D7602" w:rsidRPr="009D76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 IХ – первой половине ХIII вв.</w:t>
      </w:r>
    </w:p>
    <w:p w14:paraId="66B47CE2" w14:textId="77777777" w:rsidR="0076018B" w:rsidRP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Основные концепции происхождения белорусской государственности.</w:t>
      </w:r>
    </w:p>
    <w:p w14:paraId="3527D15B" w14:textId="77777777" w:rsidR="0076018B" w:rsidRP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редпосылки становления государственности на восточнославянских территориях. </w:t>
      </w:r>
    </w:p>
    <w:p w14:paraId="53974F13" w14:textId="77777777" w:rsidR="0076018B" w:rsidRP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Государственно-политический строй государств-княжеств: Полоцкого, Туровского, Минского, Витебского, Новогрудского и др. </w:t>
      </w:r>
    </w:p>
    <w:p w14:paraId="4562FF3E" w14:textId="77777777" w:rsid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Форма правления, государственного устройства в государствах-княжествах в IX – XII вв. </w:t>
      </w:r>
    </w:p>
    <w:p w14:paraId="7F4A3755" w14:textId="36B7D494" w:rsidR="0076018B" w:rsidRP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омпетенция князя, княжеской рады, веча.</w:t>
      </w:r>
    </w:p>
    <w:p w14:paraId="2B1F0CC7" w14:textId="3919B4C4" w:rsidR="0036073A" w:rsidRDefault="003607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73F34CA7" w14:textId="77777777" w:rsidR="0076018B" w:rsidRDefault="0036073A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2.</w:t>
      </w:r>
      <w:r w:rsidR="009D76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оциальное и правовое положение населения </w:t>
      </w:r>
      <w:bookmarkStart w:id="5" w:name="_Hlk156147586"/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государств-княжеств </w:t>
      </w:r>
      <w:bookmarkEnd w:id="5"/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 IХ – первой половине ХIII вв.</w:t>
      </w:r>
    </w:p>
    <w:p w14:paraId="4D9589FA" w14:textId="4564D4CD" w:rsidR="0076018B" w:rsidRP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Общая характеристика социального устройства в государствах-княжествах и ее эволюция.</w:t>
      </w:r>
    </w:p>
    <w:p w14:paraId="0C6CD89E" w14:textId="77777777" w:rsid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оциальная структура общества государств-княжеств. </w:t>
      </w:r>
    </w:p>
    <w:p w14:paraId="7B596BE2" w14:textId="01E6C053" w:rsidR="0076018B" w:rsidRPr="0076018B" w:rsidRDefault="0076018B" w:rsidP="0076018B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Имущественное и социальное положение отдельных категорий населения</w:t>
      </w:r>
      <w:r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14:paraId="6DC58728" w14:textId="22A9BDF7" w:rsidR="0036073A" w:rsidRDefault="0036073A" w:rsidP="0016033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F23A37A" w14:textId="38ECA157" w:rsidR="00C346DC" w:rsidRPr="0016033A" w:rsidRDefault="0036073A" w:rsidP="00C346DC">
      <w:pPr>
        <w:spacing w:after="0" w:line="240" w:lineRule="auto"/>
        <w:ind w:right="-108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2.</w:t>
      </w:r>
      <w:r w:rsid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5</w:t>
      </w:r>
      <w:r w:rsidR="0016033A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сточники и основные черты права в государствах-княжествах (IX – XIII вв.)</w:t>
      </w:r>
    </w:p>
    <w:p w14:paraId="522F6AB1" w14:textId="77777777" w:rsidR="00C346DC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черты права государств-княжеств раннего средневековья. Источники (формы) права. </w:t>
      </w:r>
    </w:p>
    <w:p w14:paraId="3A6B56C1" w14:textId="77777777" w:rsidR="003607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овой обычай – неписаная форма права. Предпосылки возникновения писаного права. </w:t>
      </w:r>
    </w:p>
    <w:p w14:paraId="6182D25F" w14:textId="7B7E6165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оническое право. Рецепция византийского церковного права.</w:t>
      </w:r>
    </w:p>
    <w:p w14:paraId="72CD8044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щая характеристика норм и институтов уголовного, гражданского, брачно-семейного, наследственного права и др.</w:t>
      </w:r>
    </w:p>
    <w:p w14:paraId="50BEB746" w14:textId="77777777" w:rsidR="0016033A" w:rsidRP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F89DAF6" w14:textId="599793DE" w:rsidR="0016033A" w:rsidRDefault="003607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3. Становление</w:t>
      </w:r>
      <w:r w:rsidR="0016033A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и развитие государственности и права Великого Княжества Литовского, Русского, Жемойтского во второй половине ХIII – первой половине XVI вв.</w:t>
      </w:r>
    </w:p>
    <w:p w14:paraId="11A7F757" w14:textId="77777777" w:rsidR="0076018B" w:rsidRDefault="0076018B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6A1E3BD" w14:textId="703B6323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3.1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оциально-политические и правовые аспекты образования Великого Княжества Литовского (далее – ВКЛ). Становление государственности ВКЛ.</w:t>
      </w:r>
    </w:p>
    <w:p w14:paraId="34C79CDD" w14:textId="77777777" w:rsidR="003607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цепции образования ВКЛ.</w:t>
      </w:r>
    </w:p>
    <w:p w14:paraId="2BAA915E" w14:textId="31572EE0" w:rsid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кономические и социально-политические причины объединения государственных образований раннего средневековья (белорусских, литовских и других земель) в единое государство с центром в Новогородке.</w:t>
      </w:r>
    </w:p>
    <w:p w14:paraId="551DB213" w14:textId="77777777" w:rsidR="00A0357D" w:rsidRPr="0016033A" w:rsidRDefault="00A0357D" w:rsidP="00A0357D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хождение отечественных земель в состав ВКЛ. Признаки государственно-правовой автономии белорусских земель в составе ВКЛ.</w:t>
      </w:r>
    </w:p>
    <w:p w14:paraId="22B489BD" w14:textId="77777777" w:rsidR="00A0357D" w:rsidRDefault="00A0357D" w:rsidP="00A0357D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а государственного устройства. Формирование территории ВКЛ. Административно-территориальное деление во второй половине XIII – первой половине XVI  в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цесс централизации государства. Формирование системы наместничества.</w:t>
      </w:r>
    </w:p>
    <w:p w14:paraId="067EDBA7" w14:textId="7552DA48" w:rsidR="00A00CC0" w:rsidRDefault="00A00CC0" w:rsidP="00A00CC0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циальная структура общества ВКЛ. Правовое, экономическое, политическое и идеологическое положение феодалов. Роль духовенства в социальной структуре общества. Социально-правовое положение крестьянства. Законодательное оформление крепостного права. Социальное и правовое положение мещан.</w:t>
      </w:r>
    </w:p>
    <w:p w14:paraId="6F455F5C" w14:textId="600BB3ED" w:rsidR="00A0357D" w:rsidRPr="0016033A" w:rsidRDefault="00A0357D" w:rsidP="00A03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C375A5E" w14:textId="126747A9" w:rsidR="0016033A" w:rsidRPr="0016033A" w:rsidRDefault="0016033A" w:rsidP="0016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3.2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истема высших органов власти в ВКЛ </w:t>
      </w:r>
      <w:r w:rsid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торая половина </w:t>
      </w:r>
      <w:r w:rsid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I</w:t>
      </w:r>
      <w:r w:rsidR="00DA60FD"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II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– к. </w:t>
      </w:r>
      <w:r w:rsidR="00522B9F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</w:t>
      </w:r>
      <w:r w:rsidR="00DA60FD"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I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V</w:t>
      </w:r>
      <w:r w:rsidR="00522B9F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в.)</w:t>
      </w:r>
    </w:p>
    <w:p w14:paraId="52C8E1F4" w14:textId="77777777" w:rsidR="00A00CC0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рма правления. </w:t>
      </w:r>
    </w:p>
    <w:p w14:paraId="0272DF85" w14:textId="77777777" w:rsidR="00A00CC0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истема высших органов власти и управления. </w:t>
      </w:r>
    </w:p>
    <w:p w14:paraId="62929F83" w14:textId="7F9140E0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овое положение великого князя, паны-рады, сейма. </w:t>
      </w:r>
    </w:p>
    <w:p w14:paraId="674D2D9C" w14:textId="77777777" w:rsidR="00A00CC0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сшие должностные лица в системе центральных органов государственной власти. </w:t>
      </w:r>
    </w:p>
    <w:p w14:paraId="2DFE5CDA" w14:textId="0BF59476" w:rsid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етенция служебных лиц.</w:t>
      </w:r>
    </w:p>
    <w:p w14:paraId="21FC63AC" w14:textId="77777777" w:rsidR="00A0357D" w:rsidRDefault="00A0357D" w:rsidP="00A03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448B6DA" w14:textId="12E7A053" w:rsidR="0016033A" w:rsidRPr="0016033A" w:rsidRDefault="0016033A" w:rsidP="0016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3.3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Органы местного управления и самоуправления на территории ВКЛ </w:t>
      </w:r>
      <w:r w:rsidR="00DA60FD"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вторая половина ХIII – к. ХIV вв.)</w:t>
      </w:r>
    </w:p>
    <w:p w14:paraId="349B9613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ые основы деятельности местного государственного управления в ВКЛ.</w:t>
      </w:r>
    </w:p>
    <w:p w14:paraId="4FD91850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истема местного управления на территории воеводства, повета, волости, великокняжеских имений (держаний), свободных государственных земель, города. Самоуправление на основе Магдебургского права в городах и местечках ВКЛ.</w:t>
      </w:r>
    </w:p>
    <w:p w14:paraId="5686A4DB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словно-представительные органы в системе местного государственного управления – воеводские и поветовые сеймики и рады.</w:t>
      </w:r>
    </w:p>
    <w:p w14:paraId="066F3FB3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етенция должностных лиц органов местного управления. Юридики в городах.</w:t>
      </w:r>
    </w:p>
    <w:p w14:paraId="74EB7D35" w14:textId="77777777" w:rsid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19D9994" w14:textId="77777777" w:rsidR="00DA60FD" w:rsidRDefault="00A00CC0" w:rsidP="00A00CC0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3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</w:t>
      </w:r>
      <w:r w:rsidRP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Эволю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</w:t>
      </w:r>
      <w:r w:rsid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стемы</w:t>
      </w:r>
      <w:r w:rsidRP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органов государственной власти В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Л</w:t>
      </w:r>
      <w:r w:rsidRP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14:paraId="2609A1C3" w14:textId="324873CF" w:rsidR="00A00CC0" w:rsidRDefault="00DA60FD" w:rsidP="00A00CC0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Х</w:t>
      </w:r>
      <w:r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– первая половина</w:t>
      </w:r>
      <w:r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ХVI вв.)</w:t>
      </w:r>
    </w:p>
    <w:p w14:paraId="5A8F73BB" w14:textId="77777777" w:rsidR="00A00CC0" w:rsidRPr="00A00CC0" w:rsidRDefault="00A00CC0" w:rsidP="00A00CC0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Эволюция формы правления, системы высших органов власти и управления, правового положение великого князя, паны-рады, сейма. </w:t>
      </w:r>
    </w:p>
    <w:p w14:paraId="3A2CFF6C" w14:textId="4C57A81F" w:rsidR="00A00CC0" w:rsidRDefault="00A00CC0" w:rsidP="00A00CC0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Роль высших должностных лиц в системе центральных органов государственной власти, их компетенция.</w:t>
      </w:r>
    </w:p>
    <w:p w14:paraId="09741E5F" w14:textId="77777777" w:rsidR="00A00CC0" w:rsidRPr="00A00CC0" w:rsidRDefault="00A00CC0" w:rsidP="00A00CC0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14:paraId="092F4987" w14:textId="44AA5EB2" w:rsid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3.</w:t>
      </w:r>
      <w:r w:rsid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5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00CC0" w:rsidRP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Государственно-правовые отношения ВКЛ с иностранными государствами. Люблинская уния. Государственно-правовой статус ВКЛ в Речи </w:t>
      </w:r>
      <w:r w:rsid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осполитой</w:t>
      </w:r>
    </w:p>
    <w:p w14:paraId="090DC3EF" w14:textId="77777777" w:rsidR="0045635F" w:rsidRPr="0045635F" w:rsidRDefault="0045635F" w:rsidP="00456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5635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нешнеполитическая деятельность ВКЛ.</w:t>
      </w:r>
    </w:p>
    <w:p w14:paraId="64869666" w14:textId="70224C03" w:rsidR="0045635F" w:rsidRPr="0045635F" w:rsidRDefault="0045635F" w:rsidP="00456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5635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Государственно-правовые отношения ВКЛ с Тевтонским орденом,  Великим княжеством Московским, Новгородской державой, Тверским княжеством, Крымским ханством.</w:t>
      </w:r>
    </w:p>
    <w:p w14:paraId="7624697A" w14:textId="77777777" w:rsidR="0016033A" w:rsidRPr="0016033A" w:rsidRDefault="0016033A" w:rsidP="0016033A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сударственно-правовые отношения ВКЛ с Короной Польской. Акт Кревской унии 1385 г. Островское соглашение 1392 г. Виленско-Радомская (1401 г.), Городельская (1413 г.),  Петрковско-Мельницкая (1501 г.) унии.</w:t>
      </w:r>
    </w:p>
    <w:p w14:paraId="6DEF5851" w14:textId="77777777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нешнеполитические и внутригосударственные предпосылки заключения Люблинской унии. Деятельность Люблинского сейма 1569 г.</w:t>
      </w:r>
    </w:p>
    <w:p w14:paraId="121C03F4" w14:textId="77777777" w:rsid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1682E5DD" w14:textId="40679BFD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6" w:name="_Hlk156148344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3.</w:t>
      </w:r>
      <w:r w:rsid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bookmarkEnd w:id="6"/>
      <w:r w:rsid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стема</w:t>
      </w:r>
      <w:r w:rsid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рава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КЛ</w:t>
      </w:r>
    </w:p>
    <w:p w14:paraId="36B906F5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дпосылки вытеснения обычного права писаным законодательством в Великом Княжестве Литовском в середине XV в.</w:t>
      </w:r>
    </w:p>
    <w:p w14:paraId="6205D8DB" w14:textId="5BA0E803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ирование системы права ВКЛ и ее характерные черты. Источники права ВКЛ.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ые черты церковного и светского права ВКЛ.</w:t>
      </w:r>
    </w:p>
    <w:p w14:paraId="155D2CD7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правосознания, правового образования и науки в ВКЛ.</w:t>
      </w:r>
    </w:p>
    <w:p w14:paraId="0EF924BB" w14:textId="77777777" w:rsidR="00A00CC0" w:rsidRDefault="00A00CC0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37A90B4" w14:textId="61D80AE1" w:rsidR="00A00CC0" w:rsidRPr="00A00CC0" w:rsidRDefault="00A00CC0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Тема 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7</w:t>
      </w:r>
      <w:r w:rsidRPr="00A00CC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Систематизация и кодификация права ВКЛ</w:t>
      </w:r>
    </w:p>
    <w:p w14:paraId="19481625" w14:textId="0702DA3A" w:rsidR="0016033A" w:rsidRPr="00546160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истематизация права Великого Княжества Литовского</w:t>
      </w:r>
    </w:p>
    <w:p w14:paraId="7D863F76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вилейный период в развитии законодательства ВКЛ. Общая характеристика источников материального права привилейного периода.</w:t>
      </w:r>
    </w:p>
    <w:p w14:paraId="2EE2F0AB" w14:textId="6CAA4ECB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ой анализ общеземских грамот, областных привилеев, волостных грамот. Городские грамоты. Магдебургское право в городах и местечках ВКЛ.</w:t>
      </w:r>
    </w:p>
    <w:p w14:paraId="19AB321A" w14:textId="269D0D46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дебник Казимира 1468 г. – первый кодекс ВКЛ.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Устава на волоки» 1557 г. </w:t>
      </w:r>
    </w:p>
    <w:p w14:paraId="57ADD162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тутный период в развитии законодательства ВКЛ. Правовой анализ Статутов 1529 г., 1566 г., 1588 г. </w:t>
      </w:r>
    </w:p>
    <w:p w14:paraId="115FC397" w14:textId="0B8BCE85" w:rsidR="0016033A" w:rsidRPr="0016033A" w:rsidRDefault="0016033A" w:rsidP="00920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ирование и развитие отраслей права Великого Княжества Литовского</w:t>
      </w:r>
      <w:r w:rsidR="00920305" w:rsidRP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черты законодательства ВКЛ. </w:t>
      </w:r>
      <w:r w:rsidR="009203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сударственное и военное право.</w:t>
      </w:r>
    </w:p>
    <w:p w14:paraId="21DF2A70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головное право: понятие и виды преступления, понятие субъекта преступления, основания освобождения от уголовной ответственности, стадии преступной деятельности, понятие, цели и виды наказания в уголовном праве. </w:t>
      </w:r>
    </w:p>
    <w:p w14:paraId="096BC61C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ражданское право и его основные институты. Основные положения вещного, семейного, обязательственного, наследственного права. </w:t>
      </w:r>
    </w:p>
    <w:p w14:paraId="069BD53A" w14:textId="77777777" w:rsidR="0016033A" w:rsidRP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34FB643" w14:textId="70453726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3.</w:t>
      </w:r>
      <w:r w:rsidR="0045635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8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Судебная система В</w:t>
      </w:r>
      <w:r w:rsid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Л</w:t>
      </w:r>
    </w:p>
    <w:p w14:paraId="440FF7EA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дебная система ВКЛ. Центральные судебные органы и их характеристика. </w:t>
      </w:r>
    </w:p>
    <w:p w14:paraId="33A6A21A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дебная реформа середины XVI в.: реорганизация Господарского, Сеймового суда, образование Главного Литовского Трибунала, каптурового суда.</w:t>
      </w:r>
    </w:p>
    <w:p w14:paraId="1AA58DF9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стные судебные органы: замковые (гродские), земские, подкаморские, копные суды. Судебные органы в городах с Магдебургским правом.</w:t>
      </w:r>
    </w:p>
    <w:p w14:paraId="42F356B3" w14:textId="7EF7E5C0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етейские и каптуровые суды.</w:t>
      </w:r>
      <w:r w:rsidR="00A00C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ды для отдельных категорий населения.</w:t>
      </w:r>
    </w:p>
    <w:p w14:paraId="0C51F369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щая характеристика процессуального права. Судопроизводство. Правоприменительные акты судебных учреждений.</w:t>
      </w:r>
    </w:p>
    <w:p w14:paraId="3EF3C994" w14:textId="77777777" w:rsidR="0016033A" w:rsidRP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98902B7" w14:textId="549A4687" w:rsid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здел 4. Общественно-политический строй и право на белорусских 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емлях периода во второй половине XVI – XVIII вв.</w:t>
      </w:r>
    </w:p>
    <w:p w14:paraId="0FDF3EC4" w14:textId="77777777" w:rsidR="0045635F" w:rsidRPr="0016033A" w:rsidRDefault="0045635F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0839F90E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4.1 Органы государственного управления и право Речи Посполитой</w:t>
      </w:r>
    </w:p>
    <w:p w14:paraId="33144802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 Люблинской  унии 1569 г. – правовая основа образования Речи Посполитой.</w:t>
      </w:r>
    </w:p>
    <w:p w14:paraId="2C1B37DD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сударственно-правовое положение ВКЛ в составе Речи Посполитой. Генеральный сеймик ВКЛ. Главный съезд ВКЛ (Виленская конвокация).</w:t>
      </w:r>
    </w:p>
    <w:p w14:paraId="2B3AE989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лияние реформации и контрреформации на государственное устройство. Брестская церковная уния 1596 г. Создание униатской церкви.</w:t>
      </w:r>
    </w:p>
    <w:p w14:paraId="0E1DF4DB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а правления и государственного устройства Речи Посполитой. Деление государства на административно-территориальные провинции и судовые провинции.</w:t>
      </w:r>
    </w:p>
    <w:p w14:paraId="2E471EFF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истема высших органов государственной власти Речи Посполитой. Общегосударственный Вальный Сейм. Король Речи Посполитой и его правовое положение.</w:t>
      </w:r>
    </w:p>
    <w:p w14:paraId="797CE145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рмативные правовые акты, регламентирующие деятельность высших органов государственной власти ВКЛ и Речи Посполитой. </w:t>
      </w:r>
    </w:p>
    <w:p w14:paraId="46DAFC97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етовые и воеводские сеймики.</w:t>
      </w:r>
    </w:p>
    <w:p w14:paraId="5A1915AE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F619279" w14:textId="42E3C8F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4.2 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</w:t>
      </w:r>
      <w:r w:rsidR="0045635F"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й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ечи Посполитой в период становления конституционной монархии и разделов страны</w:t>
      </w:r>
    </w:p>
    <w:p w14:paraId="2D3CF2C4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нутригосударственные и внешнеполитические предпосылки территориальных разделов Речи Посполитой. Реформы 1764 – 1765 гг. Слуцкая, Торуньская, Барская конфедерации. Первый территориальный раздел Речи Посполитой. </w:t>
      </w:r>
    </w:p>
    <w:p w14:paraId="163A15A2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еформы в области государственного управления Речи Посполитой. Работа четырехлетнего Вального Сейма Речи Посполитой и его законодательство. Конституция Речи Посполитой 3 мая 1791 г. «Взаимные Заручины Абодвух Народов» от 20 октября 1791 г. Тарговицкая конфедерация. Второй раздел Речи Посполитой. Гродненский сейм и его конституции. </w:t>
      </w:r>
    </w:p>
    <w:p w14:paraId="4D5CA5D1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сстание 1794 г. под руководством Т. Костюшко. Полонецкий универсал. Третий раздел Речи Посполитой. Отречение короля Речи Посполитой от престола 25 ноября 1795 г.</w:t>
      </w:r>
    </w:p>
    <w:p w14:paraId="76522514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8656E85" w14:textId="411A8FA3" w:rsidR="0016033A" w:rsidRDefault="0016033A" w:rsidP="0016033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5. Общественно-политический строй и право на белорусских землях в составе Российской империи</w:t>
      </w:r>
    </w:p>
    <w:p w14:paraId="4D1D7D3A" w14:textId="77777777" w:rsidR="0045635F" w:rsidRPr="0016033A" w:rsidRDefault="0045635F" w:rsidP="0016033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8AB4187" w14:textId="77777777" w:rsidR="006D5A06" w:rsidRDefault="006D5A06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64DC0B3" w14:textId="0293FB48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5.1 </w:t>
      </w:r>
      <w:r w:rsidR="006D5A0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стема государственного управления и самоуправления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на белорусских землях в составе Российской империи</w:t>
      </w:r>
    </w:p>
    <w:p w14:paraId="1FE691CF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ое деление белорусских земель в составе Российской империи.</w:t>
      </w:r>
    </w:p>
    <w:p w14:paraId="6B74728F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ект восстановления Великого Княжества Литовского. </w:t>
      </w:r>
    </w:p>
    <w:p w14:paraId="6D5BD946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словная политика царизма.</w:t>
      </w:r>
    </w:p>
    <w:p w14:paraId="77AB400C" w14:textId="697A9773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ганы власти и управления на белорусских землях в генерал-губернаторстве и губернии. Органы местного управления на территории повета</w:t>
      </w:r>
      <w:r w:rsid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городах.</w:t>
      </w:r>
    </w:p>
    <w:p w14:paraId="7FC502AB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дебная система на территории белорусских губерний и поветов. </w:t>
      </w:r>
    </w:p>
    <w:p w14:paraId="44045321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права в западных губерниях Российской империи. Подготовка Свода законов западных губерний. Действие законодательных актов Российской империи в белорусских губерниях.</w:t>
      </w:r>
    </w:p>
    <w:p w14:paraId="74F60050" w14:textId="77777777" w:rsidR="0016033A" w:rsidRP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B1ABDFB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5.2 Государственные реформы на белорусских землях во второй половине XIX – начале XX вв.</w:t>
      </w:r>
    </w:p>
    <w:p w14:paraId="3BF71BFA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иквидация крепостного права в ходе проведения крестьянской реформы 1861 г. Особенности осуществления аграрной реформы в белорусских губерниях. Общее и местные «Положения о крестьянах, вышедших из крепостной зависимости». Восстание 1863 г. под руководством К. Калиновского. Реорганизация местных органов управления и самоуправления после крестьянской реформы 1861 г. </w:t>
      </w:r>
    </w:p>
    <w:p w14:paraId="11F91ED7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обенности проведения земской реформы 1864 г. в белорусских губерниях.</w:t>
      </w:r>
    </w:p>
    <w:p w14:paraId="1D20C97E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обенности осуществления судебной реформы 1864 г. в белорусских губерниях. Мировые суды. Общие суды: окружные суды, судебные палаты, Сенат. Верховный уголовный суд. Военные суды.</w:t>
      </w:r>
    </w:p>
    <w:p w14:paraId="0DDEA0C5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трреформы Российской империи второй половины ХІХ в.</w:t>
      </w:r>
    </w:p>
    <w:p w14:paraId="30CA6FAC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рарная реформа П.А. Столыпина в белорусских губерниях.</w:t>
      </w:r>
    </w:p>
    <w:p w14:paraId="612AE59C" w14:textId="77777777" w:rsidR="0016033A" w:rsidRPr="0016033A" w:rsidRDefault="0016033A" w:rsidP="0016033A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5B7807E" w14:textId="170C21AF" w:rsidR="0016033A" w:rsidRPr="0016033A" w:rsidRDefault="00170CE3" w:rsidP="0016033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6. Развитие</w:t>
      </w:r>
      <w:r w:rsidR="0016033A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белорусской государственности и права </w:t>
      </w:r>
    </w:p>
    <w:p w14:paraId="2BC92E0D" w14:textId="77777777" w:rsidR="0016033A" w:rsidRDefault="0016033A" w:rsidP="0016033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 1917–1991 гг.</w:t>
      </w:r>
    </w:p>
    <w:p w14:paraId="3A6D521E" w14:textId="77777777" w:rsidR="0045635F" w:rsidRPr="0016033A" w:rsidRDefault="0045635F" w:rsidP="0016033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FF87F1D" w14:textId="14996E4B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6.1 Выбор путей государственного и социально-экономического развития </w:t>
      </w:r>
      <w:r w:rsidR="00413B73" w:rsidRPr="00413B7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 белорусских землях</w:t>
      </w:r>
    </w:p>
    <w:p w14:paraId="5B3165EF" w14:textId="1F2F158B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евральская буржуазно-демократическая революция 1917 г. Двоевластие в России и троевластие </w:t>
      </w:r>
      <w:bookmarkStart w:id="7" w:name="_Hlk156148596"/>
      <w:r w:rsidR="00A00C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белорусских землях</w:t>
      </w:r>
      <w:bookmarkEnd w:id="7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12058F8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новление советской власти на неоккупированной Германией белорусской территории. Образование системы органов советской власти.</w:t>
      </w:r>
    </w:p>
    <w:p w14:paraId="2101DF16" w14:textId="5D5F2D9C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итическая обстановка</w:t>
      </w:r>
      <w:r w:rsid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13B73" w:rsidRP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белорусских землях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период установления советской власти. </w:t>
      </w:r>
    </w:p>
    <w:p w14:paraId="5FD82349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ъем в развитии национально-демократического движения. Первый съезд белорусских национальных партий и организаций в Минске 25–27 марта 1917 г. Второй съезд белорусских национальных партий и организаций в Минске 8–12 июля 1917 г. Первый Всебелорусский конгресс в Минске 15–17 декабря 1917 г. Деятельность Рады Всебелорусского съезда и ее исполнительного комитета.</w:t>
      </w:r>
    </w:p>
    <w:p w14:paraId="01CE8EA0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рест-Литовский мирный договор 3 марта 1918 г. и его </w:t>
      </w:r>
      <w:bookmarkStart w:id="8" w:name="_Hlk156148675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рико-правовой анализ</w:t>
      </w:r>
      <w:bookmarkEnd w:id="8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6C424133" w14:textId="42F4C5B0" w:rsidR="0016033A" w:rsidRPr="0016033A" w:rsidRDefault="00413B73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P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орико-правовой анализ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возглашен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орус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ее у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вн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рамо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44CC40C2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6ADD2D5D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.2 Становление белорусской национальной государственности на советской основе</w:t>
      </w:r>
    </w:p>
    <w:p w14:paraId="42222F4A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ятельность органов советской власти по образованию белорусской государственности. VI Северо-Западная областная партийная конференция (Первый съезд КП(б) Беларуси) и ее постановление «Об образовании Социалистической Советской Республики Белоруссии» от 30 декабря 1918 г. Формирование правительства Советской Беларуси. Административно-территориальное деление ССРБ.</w:t>
      </w:r>
    </w:p>
    <w:p w14:paraId="347CEFF1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нифест Временного рабоче-крестьянского советского правительства Беларуси от 1 января 1919 г. I Всебелорусский съезд Советов. Декларации съезда и их юридическое значение. Конституция ССРБ 1919 г. Формирование системы высших и местных органов государственного управления ССРБ. </w:t>
      </w:r>
    </w:p>
    <w:p w14:paraId="380DC406" w14:textId="15476A19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ие Литовско-Белорусской ССР</w:t>
      </w:r>
      <w:r w:rsidR="000465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046585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лее </w:t>
      </w:r>
      <w:r w:rsidR="006D5A06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046585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итБелССР</w:t>
      </w:r>
      <w:r w:rsidR="006D5A06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сшие и местные органы государственной власти и управления. Правотворческая деятельность правительства </w:t>
      </w:r>
      <w:bookmarkStart w:id="9" w:name="_Hlk156156949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тБел</w:t>
      </w:r>
      <w:r w:rsidR="000465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СР</w:t>
      </w:r>
      <w:bookmarkEnd w:id="9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0325DAFF" w14:textId="78E4E7D1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льско-советская война 1919–1920 гг. Отношение Польши к государственной независимости </w:t>
      </w:r>
      <w:r w:rsidR="00413B73" w:rsidRP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орусски</w:t>
      </w:r>
      <w:r w:rsid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 территорий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5E4F20AE" w14:textId="77777777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квидация Литовско-Белорусской ССР. Декларация о провозглашении независимости ССРБ от 31 июля 1920 г. Административно-территориальное деление ССРБ.</w:t>
      </w:r>
    </w:p>
    <w:p w14:paraId="1CA5AE53" w14:textId="77777777" w:rsidR="0016033A" w:rsidRPr="0016033A" w:rsidRDefault="0016033A" w:rsidP="001603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 Всебелорусский съезд Советов в Минске (декабрь 1920 г.): дополнения к Конституции ССРБ 1919 г.</w:t>
      </w:r>
    </w:p>
    <w:p w14:paraId="1B1D5AFB" w14:textId="77777777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03804D5" w14:textId="292D4B29" w:rsidR="0016033A" w:rsidRPr="0016033A" w:rsidRDefault="0016033A" w:rsidP="0016033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10" w:name="_Hlk156148992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6.3 </w:t>
      </w:r>
      <w:bookmarkEnd w:id="10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Государственно-правовая политика </w:t>
      </w:r>
      <w:r w:rsidR="006D5A0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 белорусских землях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 годы национально-государственного строительства (1920 – 1930-е гг.)</w:t>
      </w:r>
    </w:p>
    <w:p w14:paraId="101E3B52" w14:textId="4273B1F1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направления в развитии политики национально-государственного строительства </w:t>
      </w:r>
      <w:r w:rsidR="000465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етской Беларуси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72D66764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ижский мирный договор РСФСР и УССР с Польшей 1921 г. и его последствия для Беларуси.</w:t>
      </w:r>
    </w:p>
    <w:p w14:paraId="264966C8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осударственно-правовые взаимоотношения БССР и РСФСР до образования СССР. «Союзный рабоче-крестьянский договор между РСФСР и ССРБ» от 16 января 1921 г. </w:t>
      </w:r>
    </w:p>
    <w:p w14:paraId="796967F0" w14:textId="77777777" w:rsidR="006D5A06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СРБ – одна из учредителей Союза Советских Социалистических Республик. Восстановление территории БССР в 1920-х гг. </w:t>
      </w:r>
    </w:p>
    <w:p w14:paraId="70E1C91E" w14:textId="271C07F1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ое деление. Местные органы государственной власти республики.</w:t>
      </w:r>
    </w:p>
    <w:p w14:paraId="506AE85D" w14:textId="414187DD" w:rsidR="0016033A" w:rsidRPr="00AB168D" w:rsidRDefault="00413B73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13B7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.</w:t>
      </w:r>
      <w:r w:rsidR="001026C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</w:t>
      </w:r>
      <w:r w:rsidRPr="00413B7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16033A" w:rsidRPr="00AB16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падн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я Беларусь</w:t>
      </w:r>
      <w:r w:rsidR="0016033A" w:rsidRPr="00AB16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 1920 – 1930-е гг. Воссоединение</w:t>
      </w:r>
      <w:r w:rsidR="006D5A0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Западной Беларуси с Б</w:t>
      </w:r>
      <w:r w:rsidR="0016033A" w:rsidRPr="00AB16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СР</w:t>
      </w:r>
    </w:p>
    <w:p w14:paraId="306125A2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B16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адная Беларусь в составе Польского государства. Государственный строй Польши. Высшие и местные органы власти и управления. Избирательное право. Представители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орусского народа в Сейме и Сенате.</w:t>
      </w:r>
    </w:p>
    <w:p w14:paraId="19ED7645" w14:textId="77777777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ое деление Западной Беларуси. Система местных органов государственной власти и местного самоуправления.</w:t>
      </w:r>
    </w:p>
    <w:p w14:paraId="45DEF44E" w14:textId="77777777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ое положение населения Западной Беларуси.</w:t>
      </w:r>
    </w:p>
    <w:p w14:paraId="154F39DE" w14:textId="77777777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осударственный переворот 12–13 мая 1926 г., установление режима «санации». </w:t>
      </w:r>
    </w:p>
    <w:p w14:paraId="1B6BB1D9" w14:textId="77777777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я Польши 1935 г.</w:t>
      </w:r>
    </w:p>
    <w:p w14:paraId="0D928E27" w14:textId="1A8998E4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писание договора о ненападении между СССР и Германией от 23 августа 1939 г. (</w:t>
      </w:r>
      <w:r w:rsidR="001026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т Рибентропа-Молотова). </w:t>
      </w:r>
    </w:p>
    <w:p w14:paraId="4A642A1C" w14:textId="77777777" w:rsidR="0016033A" w:rsidRPr="0016033A" w:rsidRDefault="0016033A" w:rsidP="00160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о Второй мировой войны. Нападение Германии на Польшу. Вступление частей Красной Армии на территорию Западной Беларуси. Образование временных органов народной власти в Западной Беларуси.</w:t>
      </w:r>
    </w:p>
    <w:p w14:paraId="7FB059FF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говор между СССР и Литвой от 10 октября 1939 г. о передаче Литве г. Вильно и Виленской области.</w:t>
      </w:r>
    </w:p>
    <w:p w14:paraId="2B798612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боры в Народное (Национальное) собрание Западной Беларуси 22 октября 1939 г. Декларации Народного (Национального) собрания Западной Беларуси. Постановления Верховного Совета СССР (2 ноября 1939 г.) и Верховного Совета БССР (14 ноября 1939 г.) о включении Западной Беларуси в состав СССР и БССР.</w:t>
      </w:r>
    </w:p>
    <w:p w14:paraId="701932E2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ая реформа и создание органов советской власти в Западной Беларуси</w:t>
      </w:r>
      <w:r w:rsidRPr="0016033A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. </w:t>
      </w:r>
    </w:p>
    <w:p w14:paraId="11C1F9D9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599AA31E" w14:textId="77777777" w:rsidR="0016033A" w:rsidRPr="0016033A" w:rsidRDefault="0016033A" w:rsidP="001603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.5 Развитие права БССР в 1920 – 1930-е гг.</w:t>
      </w:r>
    </w:p>
    <w:p w14:paraId="1C7092F6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ые направления в развитии права Беларуси в годы национально-государственного строительства.</w:t>
      </w:r>
    </w:p>
    <w:p w14:paraId="25C2B1C6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итика белорусизации в 1920-ые гг.</w:t>
      </w:r>
    </w:p>
    <w:p w14:paraId="392ABA91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конституционализма. Конституция БССР 1927 г. Система и структура высших органов власти и управления.</w:t>
      </w:r>
    </w:p>
    <w:p w14:paraId="37442B03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ия БССР 1937 г. Система и структура высших и местных органов власти и управления.</w:t>
      </w:r>
    </w:p>
    <w:p w14:paraId="4D32DFDD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отраслевого законодательства: уголовного и уголовно-процессуального, гражданского и гражданско-процессуального и др. Кодификация отраслевого законодательства.</w:t>
      </w:r>
    </w:p>
    <w:p w14:paraId="33C30FF5" w14:textId="77777777" w:rsidR="0016033A" w:rsidRPr="0016033A" w:rsidRDefault="0016033A" w:rsidP="00160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дебная система и другие правоохранительные органы. Централизация правоохранительной системы и усиление роли внесудебных репрессивных органов в 30-х гг.</w:t>
      </w:r>
    </w:p>
    <w:p w14:paraId="2AA9569B" w14:textId="77777777" w:rsidR="0016033A" w:rsidRPr="0016033A" w:rsidRDefault="0016033A" w:rsidP="00160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771AA5B" w14:textId="77777777" w:rsidR="006D5A06" w:rsidRDefault="006D5A06" w:rsidP="0016033A">
      <w:pPr>
        <w:spacing w:after="0" w:line="240" w:lineRule="auto"/>
        <w:ind w:right="-108" w:firstLine="721"/>
        <w:jc w:val="both"/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</w:pPr>
    </w:p>
    <w:p w14:paraId="331CE0AD" w14:textId="77777777" w:rsidR="006D5A06" w:rsidRDefault="006D5A06" w:rsidP="0016033A">
      <w:pPr>
        <w:spacing w:after="0" w:line="240" w:lineRule="auto"/>
        <w:ind w:right="-108" w:firstLine="721"/>
        <w:jc w:val="both"/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</w:pPr>
    </w:p>
    <w:p w14:paraId="3D6C3B98" w14:textId="4026FF4C" w:rsidR="0016033A" w:rsidRPr="0016033A" w:rsidRDefault="0016033A" w:rsidP="0016033A">
      <w:pPr>
        <w:spacing w:after="0" w:line="240" w:lineRule="auto"/>
        <w:ind w:right="-108" w:firstLine="721"/>
        <w:jc w:val="both"/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Тема 6.6 Государство и право Б</w:t>
      </w:r>
      <w:r w:rsidR="00413B73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ССР</w:t>
      </w:r>
      <w:r w:rsidRPr="0016033A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 xml:space="preserve"> в годы Великой Отечественной войны (1941 – 1944 гг.)</w:t>
      </w:r>
    </w:p>
    <w:p w14:paraId="7C371466" w14:textId="77777777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ны Германии относительно БССР перед началом Великой Отечественной войны. Нападение фашистской Германии на Советский Союз 22 июня 1941 г. Практические мероприятия фашистов по установлению оккупационного режима в Беларуси.</w:t>
      </w:r>
    </w:p>
    <w:p w14:paraId="6816999E" w14:textId="77777777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иквидация фашистами территориальной целостности БССР. Создание Генеральной округи Беларусь в составе рейхскомиссариата Остланд и его местные органы власти и управления. </w:t>
      </w:r>
    </w:p>
    <w:p w14:paraId="4610394F" w14:textId="77777777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ятельность органов советской власти и управления БССР в начальный период Великой Отечественной войны. Директива ЦК ВКП(б) и СНК СССР от 29 июня 1941 г. партийным и советским организациям прифронтовых областей. Создание 30 июня 1941 г. Государственного Комитета Обороны. Постановление ЦК ВКП(б) от 18 июля 1941 г. «Об организации борьбы в тылу германских войск».</w:t>
      </w:r>
    </w:p>
    <w:p w14:paraId="77736FA7" w14:textId="77777777" w:rsidR="0016033A" w:rsidRPr="0016033A" w:rsidRDefault="0016033A" w:rsidP="0016033A">
      <w:pPr>
        <w:spacing w:after="0" w:line="240" w:lineRule="auto"/>
        <w:ind w:right="-108" w:firstLine="721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ые основы организации и деятельности подпольного</w:t>
      </w:r>
      <w:r w:rsidRPr="001603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 xml:space="preserve"> и партизанского движения в Беларуси. Директивы № 1 и № 2 ЦК КП(б)Б. Создание 30 мая 1942 г. Центрального штаба партизанского движения, 9 сентября 1942 г. – Белорусского штаба партизанского движения.</w:t>
      </w:r>
    </w:p>
    <w:p w14:paraId="228F3F59" w14:textId="77777777" w:rsidR="0016033A" w:rsidRPr="0016033A" w:rsidRDefault="0016033A" w:rsidP="0016033A">
      <w:pPr>
        <w:spacing w:after="0" w:line="240" w:lineRule="auto"/>
        <w:ind w:right="-108" w:firstLine="721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 xml:space="preserve">Организационная структура подпольных партийных и комсомольских комитетов Беларуси со второй половины 1942 г. Органы власти и управления в партизанских зонах. </w:t>
      </w:r>
    </w:p>
    <w:p w14:paraId="6C7DFF8A" w14:textId="77777777" w:rsidR="0016033A" w:rsidRPr="0016033A" w:rsidRDefault="0016033A" w:rsidP="0016033A">
      <w:pPr>
        <w:spacing w:after="0" w:line="240" w:lineRule="auto"/>
        <w:ind w:right="-108" w:firstLine="721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Право в годы Великой Отечественной войны. Особенности судебного рассмотрения и предварительного расследования преступлений в партизанских зонах Беларуси.</w:t>
      </w:r>
    </w:p>
    <w:p w14:paraId="38C1328A" w14:textId="77777777" w:rsidR="0016033A" w:rsidRP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14:paraId="66BCB711" w14:textId="73C280E0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.7 Государство и право Белорусской ССР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о второй половине 1940-х – 196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-е гг.</w:t>
      </w:r>
    </w:p>
    <w:p w14:paraId="70C7E655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ждународная правосубъектность БССР. БССР – одна из основателей Организации Объединенных Наций. Представительство БССР в международных организациях.</w:t>
      </w:r>
    </w:p>
    <w:p w14:paraId="3FDC3EF1" w14:textId="77777777" w:rsidR="0016033A" w:rsidRPr="0016033A" w:rsidRDefault="0016033A" w:rsidP="00160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еорганизация структуры и компетенции высших органов государственного управления БССР в соответствии с изменениями и дополнениями Конституции 1937 г. </w:t>
      </w:r>
    </w:p>
    <w:p w14:paraId="1C071445" w14:textId="3A49E80C" w:rsidR="0016033A" w:rsidRDefault="0016033A" w:rsidP="00920305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направления в развитии права послевоенного периода. </w:t>
      </w:r>
    </w:p>
    <w:p w14:paraId="32C643AD" w14:textId="77777777" w:rsidR="00920305" w:rsidRDefault="00920305" w:rsidP="00920305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6247ECC5" w14:textId="7C4B462A" w:rsidR="00920305" w:rsidRPr="0016033A" w:rsidRDefault="00920305" w:rsidP="00920305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.</w:t>
      </w:r>
      <w:r w:rsidR="00413B7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8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Государство и право Белорусской ССР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о второй половине 1970</w:t>
      </w:r>
      <w:r w:rsidR="0054616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-х – 198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-е гг.</w:t>
      </w:r>
    </w:p>
    <w:p w14:paraId="0810C064" w14:textId="77777777" w:rsidR="00920305" w:rsidRPr="0016033A" w:rsidRDefault="00920305" w:rsidP="00920305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XX съезд КПСС и значение его решений для расширения правотворчества союзных республик. Изменения в системе высших органов государственной власти. Партийно-номенклатурный характер деятельности государственных учреждений.</w:t>
      </w:r>
    </w:p>
    <w:p w14:paraId="05B1683D" w14:textId="4F2233F1" w:rsidR="00920305" w:rsidRPr="0016033A" w:rsidRDefault="00920305" w:rsidP="00920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тивизация правотворческой деятельности Верховного Совета БССР и его постоянных комиссий. Принятие новых кодексов. Конституции БССР </w:t>
      </w:r>
      <w:r w:rsid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78 г.</w:t>
      </w:r>
    </w:p>
    <w:p w14:paraId="01F8B093" w14:textId="77777777" w:rsidR="00920305" w:rsidRPr="0016033A" w:rsidRDefault="00920305" w:rsidP="00920305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руктура и компетенция органов государственного управления БССР в 1980-е гг. Демократизация общественно-политической жизни в БССР.   Разграничение функций партийных и государственных органов. Альтернативные выборы. Организация деятельности Верховного Совета БССР на постоянной основе. </w:t>
      </w:r>
    </w:p>
    <w:p w14:paraId="3C9AA4A9" w14:textId="0DBE56C4" w:rsidR="00920305" w:rsidRPr="0016033A" w:rsidRDefault="00920305" w:rsidP="00920305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тивизация правотворчества Верховного Совета БССР во второй половине </w:t>
      </w:r>
      <w:r w:rsid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0-х гг. Принятие законов </w:t>
      </w:r>
      <w:r w:rsid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 развитию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ночной экономики.</w:t>
      </w:r>
    </w:p>
    <w:p w14:paraId="6948D4AA" w14:textId="77777777" w:rsidR="00920305" w:rsidRPr="0016033A" w:rsidRDefault="00920305" w:rsidP="00920305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885172F" w14:textId="77777777" w:rsidR="0016033A" w:rsidRDefault="0016033A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7. Государство и право Республики Беларусь в 1990-х гг. – начале XXI в.</w:t>
      </w:r>
    </w:p>
    <w:p w14:paraId="735D7CE2" w14:textId="77777777" w:rsidR="0045635F" w:rsidRPr="0016033A" w:rsidRDefault="0045635F" w:rsidP="0016033A">
      <w:pPr>
        <w:spacing w:after="0" w:line="240" w:lineRule="auto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4D723BD" w14:textId="083FDB49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11" w:name="_Hlk155551414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7.1 </w:t>
      </w:r>
      <w:r w:rsidR="001026C7" w:rsidRPr="001026C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Основные направления развития государства и права Республики Беларусь в 1990-е гг. – нач. XXI в.</w:t>
      </w:r>
    </w:p>
    <w:bookmarkEnd w:id="11"/>
    <w:p w14:paraId="161E3EC0" w14:textId="77777777" w:rsidR="0016033A" w:rsidRP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новление и развитие системы органов власти и управления.</w:t>
      </w:r>
    </w:p>
    <w:p w14:paraId="215A03A6" w14:textId="77777777" w:rsidR="0016033A" w:rsidRPr="0016033A" w:rsidRDefault="0016033A" w:rsidP="0016033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ые тенденции в развитии национального права Беларуси. Конституция Республики Беларусь 15 марта 1994 г.  (с изменениями и дополнениями). Реорганизация высших органов государственной власти и управления.</w:t>
      </w:r>
    </w:p>
    <w:p w14:paraId="154ABE1D" w14:textId="77777777" w:rsidR="0016033A" w:rsidRPr="0016033A" w:rsidRDefault="0016033A" w:rsidP="001603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ерб, флаг и гимн Республики Беларусь – символы государственного суверенитета Беларуси.</w:t>
      </w:r>
    </w:p>
    <w:p w14:paraId="6842C945" w14:textId="77777777" w:rsidR="00263FF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тенденции в развитии законодательства. Кодификация права: уголовное право, гражданское право, административное право, налоговое право и др. </w:t>
      </w:r>
    </w:p>
    <w:p w14:paraId="6F6C2AF6" w14:textId="109CBE72" w:rsidR="0016033A" w:rsidRDefault="0016033A" w:rsidP="0016033A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иведение норм национального права в соответствие с нормами международного права. </w:t>
      </w:r>
    </w:p>
    <w:p w14:paraId="2FD2246C" w14:textId="77777777" w:rsidR="009F60F7" w:rsidRPr="009F60F7" w:rsidRDefault="009F60F7" w:rsidP="009F60F7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F60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осударственно-правовые аспекты распада Союза Советских Социалистических Республик. </w:t>
      </w:r>
    </w:p>
    <w:p w14:paraId="43E0C679" w14:textId="2BCC2192" w:rsidR="009F60F7" w:rsidRPr="0016033A" w:rsidRDefault="009F60F7" w:rsidP="009F60F7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F60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нонсация Союзного договора 1922 г. об образовании СССР. Республика Беларусь – одна из учредителей Содружества Независимых Государств. Международное признание суверенной Республики Беларусь.</w:t>
      </w:r>
    </w:p>
    <w:p w14:paraId="0BCFA5E6" w14:textId="4027541A" w:rsidR="0016033A" w:rsidRPr="0016033A" w:rsidRDefault="0016033A" w:rsidP="001603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ганизационно-правовые основы интеграции Беларуси и России. Договор о создании Союзного государства Беларуси и России 1999 г. Правовые основы сотрудничества регионов Беларуси и России. Организационно-правовые основы евразийской интеграции.</w:t>
      </w:r>
      <w:r w:rsidR="00263F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рмирование и развитие организационно-правовых основ функционирования таможенного союза, единого экономического пространства Беларуси, России и Казахстана. </w:t>
      </w:r>
      <w:r w:rsidRPr="00160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 xml:space="preserve">Договор о создании Евразийского экономического союза от 29 мая 2014 г. </w:t>
      </w:r>
    </w:p>
    <w:p w14:paraId="381C210D" w14:textId="6B7E4FC7" w:rsidR="0016033A" w:rsidRDefault="0016033A" w:rsidP="001603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оритетные направления сотрудничества Республики Беларусь с государствами-участниками СНГ. Стратегия сициально-экономического развития Республики Беларусь в составе СНГ. Концепция дальнейшего развития Содружества Независимых Государств и План ее реализации. Республика Беларусь как участник интеграционных поцессов на постсоветском пространстве.</w:t>
      </w:r>
    </w:p>
    <w:p w14:paraId="68E0F2EB" w14:textId="18D4101E" w:rsidR="00046585" w:rsidRDefault="00046585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67B8D610" w14:textId="77777777" w:rsidR="00AB168D" w:rsidRPr="00223D15" w:rsidRDefault="00AB168D" w:rsidP="00223D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D15">
        <w:rPr>
          <w:rFonts w:ascii="Times New Roman" w:hAnsi="Times New Roman" w:cs="Times New Roman"/>
          <w:b/>
          <w:color w:val="000000"/>
          <w:sz w:val="28"/>
          <w:szCs w:val="28"/>
        </w:rPr>
        <w:t>Примерная тематика курсовых работ по дисциплине</w:t>
      </w:r>
    </w:p>
    <w:p w14:paraId="38F9182D" w14:textId="77777777" w:rsidR="00AB168D" w:rsidRPr="00223D15" w:rsidRDefault="00AB168D" w:rsidP="00223D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D15">
        <w:rPr>
          <w:rFonts w:ascii="Times New Roman" w:hAnsi="Times New Roman" w:cs="Times New Roman"/>
          <w:b/>
          <w:color w:val="000000"/>
          <w:sz w:val="28"/>
          <w:szCs w:val="28"/>
        </w:rPr>
        <w:t>«История государства и права Беларуси»</w:t>
      </w:r>
    </w:p>
    <w:p w14:paraId="4721538F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F6D4A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тория государства и права Беларуси в системе общественных и юридических наук. </w:t>
      </w:r>
    </w:p>
    <w:p w14:paraId="6D608FA4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риография науки «История государства и права Беларуси».</w:t>
      </w:r>
    </w:p>
    <w:p w14:paraId="2C7365AA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Этногенез белорусов и его влияние на развитие национальной государственности.</w:t>
      </w:r>
    </w:p>
    <w:p w14:paraId="620FF190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Концепции происхождения государственности на территории белорусских земель.</w:t>
      </w:r>
    </w:p>
    <w:p w14:paraId="18B3141B" w14:textId="785EEEFB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бразование государств-княжеств на территории белорусских земель (IX – XI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170DC7" w14:textId="71FAD381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циальная </w:t>
      </w:r>
      <w:r w:rsidR="00223D15" w:rsidRPr="00AB168D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 в государствах-княжествах (IX – XI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784715" w14:textId="406A49B4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чники и основные черты права в государствах-княжествах (IX – XI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4BEEE2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говор 1229 г. как источник права. </w:t>
      </w:r>
    </w:p>
    <w:p w14:paraId="0D18307E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сновные научные концепции образования ВКЛ.</w:t>
      </w:r>
    </w:p>
    <w:p w14:paraId="740903D3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Новогрудок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центр объединения государственных образований раннего средневековья.  </w:t>
      </w:r>
    </w:p>
    <w:p w14:paraId="18E49C62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-правовой статус белорусских земель в составе ВКЛ.</w:t>
      </w:r>
    </w:p>
    <w:p w14:paraId="15501047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Административно-территориальное деление ВКЛ во второй половине XIII – XIV вв.</w:t>
      </w:r>
    </w:p>
    <w:p w14:paraId="3B8D41DE" w14:textId="59016C4C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циальная </w:t>
      </w:r>
      <w:r w:rsidR="00223D15" w:rsidRPr="00AB168D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 ВКЛ.</w:t>
      </w:r>
    </w:p>
    <w:p w14:paraId="3524C5D4" w14:textId="4992A65C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истема высших органов государственной власти Великого Княжества Литовского (XIV – первая половина XV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C62A3C" w14:textId="452FC679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положение высших должностных лиц в системе центральных органов государственной власти ВКЛ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4F1FED" w14:textId="67296D28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рганы местного управления и самоуправления на территории Великого Княжества Литовского (XIV – первая половина XV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88C906" w14:textId="14E77618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положение Великого князя Литовского (XIV – первая половина XV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4C3D2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Вальный Сойм ВКЛ как высший законодательный орган государственной власти.</w:t>
      </w:r>
    </w:p>
    <w:p w14:paraId="3D29248F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аны-Рада ВКЛ как исполнительно-распорядительный орган власти ВКЛ.</w:t>
      </w:r>
    </w:p>
    <w:p w14:paraId="6E6C508C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Магдебургское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proofErr w:type="gram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элемент правовой системы ВКЛ.</w:t>
      </w:r>
    </w:p>
    <w:p w14:paraId="4C5AF974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положение населения ВКЛ в XIV–XVI вв.</w:t>
      </w:r>
    </w:p>
    <w:p w14:paraId="5920B4E0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-правовые отношения ВКЛ с Короной Польской.</w:t>
      </w:r>
    </w:p>
    <w:p w14:paraId="56C7D821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торико-правовой анализ акта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Кревск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унии 1385 г.</w:t>
      </w:r>
    </w:p>
    <w:p w14:paraId="4BBB5343" w14:textId="3DF8C004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рико-правовой анализ Брестской церковной унии 1596 г.</w:t>
      </w:r>
    </w:p>
    <w:p w14:paraId="6C76130B" w14:textId="19AE7ADF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23D15" w:rsidRPr="00AB168D">
        <w:rPr>
          <w:rFonts w:ascii="Times New Roman" w:hAnsi="Times New Roman" w:cs="Times New Roman"/>
          <w:color w:val="000000"/>
          <w:sz w:val="28"/>
          <w:szCs w:val="28"/>
        </w:rPr>
        <w:t>Люблинская</w:t>
      </w:r>
      <w:proofErr w:type="spellEnd"/>
      <w:r w:rsidR="00223D15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уния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овая основа образования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C587CF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а правления и государственного устройства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7B897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ая система Великого Княжества Литовского.</w:t>
      </w:r>
    </w:p>
    <w:p w14:paraId="667128A8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Земское и каноническое право ВКЛ XIV–XVI вв.: общая характеристика.</w:t>
      </w:r>
    </w:p>
    <w:p w14:paraId="1E31B0E4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ривилейны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период в развитии законодательства ВКЛ.</w:t>
      </w:r>
    </w:p>
    <w:p w14:paraId="735BD7F8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атутный период в развитии законодательства ВКЛ.</w:t>
      </w:r>
    </w:p>
    <w:p w14:paraId="25792754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удебник Казимира 1468 г. – первый кодекс ВКЛ: ограничение действия норм обычного права.</w:t>
      </w:r>
    </w:p>
    <w:p w14:paraId="33E67A16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«Устава на волоки» 1557 г. как аграрный закон ВКЛ.</w:t>
      </w:r>
    </w:p>
    <w:p w14:paraId="2BE67D27" w14:textId="7A94A781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атуты ВКЛ как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воды общегосударственных законов.</w:t>
      </w:r>
    </w:p>
    <w:p w14:paraId="445C0EDE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чники и правовой анализ Статута ВКЛ 1529 г.</w:t>
      </w:r>
    </w:p>
    <w:p w14:paraId="1AB3425A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чники и правовой анализ Статута ВКЛ 1566 г.</w:t>
      </w:r>
    </w:p>
    <w:p w14:paraId="6A053928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чники и правовой анализ Статута ВКЛ 1588 г.</w:t>
      </w:r>
    </w:p>
    <w:p w14:paraId="656E91CA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е право по Статутам ВКЛ.</w:t>
      </w:r>
    </w:p>
    <w:p w14:paraId="5DDBDF8D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и развитие уголовного права ВКЛ.</w:t>
      </w:r>
    </w:p>
    <w:p w14:paraId="571C1703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и развитие гражданского права ВКЛ.</w:t>
      </w:r>
    </w:p>
    <w:p w14:paraId="6BABB26B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и развитие брачно-семейного права ВКЛ.</w:t>
      </w:r>
    </w:p>
    <w:p w14:paraId="34E89507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удебная система Великого Княжества Литовского (XIV– XVI вв.)</w:t>
      </w:r>
    </w:p>
    <w:p w14:paraId="59AA0595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удебная и правовая реформы в ВКЛ середины XVI века.</w:t>
      </w:r>
    </w:p>
    <w:p w14:paraId="6AA50F60" w14:textId="727497F8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ы государственного управления и право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(XVI–XVII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4BC571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роль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глава исполнительной власти.</w:t>
      </w:r>
    </w:p>
    <w:p w14:paraId="4AE26BA6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щегосударственный Вальный Сейм – высший законодательный орган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4892D9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сударственный строй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тановления конституционной монархии.</w:t>
      </w:r>
    </w:p>
    <w:p w14:paraId="5A367CFA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формы в области государственного управления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разделов страны.</w:t>
      </w:r>
    </w:p>
    <w:p w14:paraId="77655D41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е управление и самоуправление на белорусских землях в составе Российской империи.</w:t>
      </w:r>
    </w:p>
    <w:p w14:paraId="06B79009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ые основы проведения крестьянской реформы 1861 г. на территории белорусских земель.</w:t>
      </w:r>
    </w:p>
    <w:p w14:paraId="4B1D61D7" w14:textId="5C074C7E" w:rsidR="00AB168D" w:rsidRPr="00AB168D" w:rsidRDefault="00223D15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осстание 1830–1831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и его последствия для системы управления и судо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устройства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на белорусских территориях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3F5444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обеспечение проведения судебной реформы 1864 г. на белорусских землях.</w:t>
      </w:r>
    </w:p>
    <w:p w14:paraId="35908268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обеспечение и особенности проведения земской реформы 1864 года.</w:t>
      </w:r>
    </w:p>
    <w:p w14:paraId="03E7911F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ые основы проведения аграрной реформы 1864 года.</w:t>
      </w:r>
    </w:p>
    <w:p w14:paraId="65B714B9" w14:textId="0183EBA9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путей государственного и социально-экономического развития Беларуси в 1917 году</w:t>
      </w:r>
      <w:r w:rsidR="002502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2DB78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овозглашение Белорусской Народной Республики: исторический и формально-правовой аспекты.</w:t>
      </w:r>
    </w:p>
    <w:p w14:paraId="71CA5166" w14:textId="7DAFCCEF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разование и деятельность органов советской власти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на белорусских территориях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1917 –1922 гг.</w:t>
      </w:r>
    </w:p>
    <w:p w14:paraId="79A1A8D7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Концепции государственного самоопределения в программах белорусских политических партий и организаций в первой четверти XX в.</w:t>
      </w:r>
    </w:p>
    <w:p w14:paraId="49D74ACC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бразование национальной белорусской государственности.</w:t>
      </w:r>
    </w:p>
    <w:p w14:paraId="635D5657" w14:textId="06EDAAA4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овой анализ Конституции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ССРБ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19 года.</w:t>
      </w:r>
    </w:p>
    <w:p w14:paraId="0EC62678" w14:textId="09445ACB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руктура и компетенция органов государственного управления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Белорусской 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онституцией 1919 года.</w:t>
      </w:r>
    </w:p>
    <w:p w14:paraId="62BE7B6B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Национально-государственное строительство Беларуси.</w:t>
      </w:r>
    </w:p>
    <w:p w14:paraId="4091B00E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Белорусско-Литовская Советская Социалистическая Республика: историко-правовой аспект образования и ликвидации.</w:t>
      </w:r>
    </w:p>
    <w:p w14:paraId="301BF06A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-правовой статус Западной Беларуси в составе Польши.</w:t>
      </w:r>
    </w:p>
    <w:p w14:paraId="3AE2D87E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-правовые взаимоотношения БССР и РСФСР до образования СССР.</w:t>
      </w:r>
    </w:p>
    <w:p w14:paraId="2B982647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ижский договор 1921 г.: историко-правовой анализ.</w:t>
      </w:r>
    </w:p>
    <w:p w14:paraId="070136BB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Договор 1921 года как правовая предпосылка вхождения БССР в состав СССР.</w:t>
      </w:r>
    </w:p>
    <w:p w14:paraId="549D5B9B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еформа административно-территориального деления БССР в 1920–1930 гг.</w:t>
      </w:r>
    </w:p>
    <w:p w14:paraId="33D02193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Народное (Национальное) собрание Западной Беларуси.</w:t>
      </w:r>
    </w:p>
    <w:p w14:paraId="52A4DD31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национального права Беларуси в 1920–1930 гг.</w:t>
      </w:r>
    </w:p>
    <w:p w14:paraId="19C68402" w14:textId="47415E40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й анализ Конституции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 Б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1927 года.</w:t>
      </w:r>
    </w:p>
    <w:p w14:paraId="6FC30715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соответствии с Конституцией 1927 года.</w:t>
      </w:r>
    </w:p>
    <w:p w14:paraId="27F39FF9" w14:textId="10D31959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й анализ Конституции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 Б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1937 года.</w:t>
      </w:r>
    </w:p>
    <w:p w14:paraId="484CEA4C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соответствии с Конституцией 1937 года.</w:t>
      </w:r>
    </w:p>
    <w:p w14:paraId="49C55374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Кодификация законодательства БССР в 1920–1930 гг.</w:t>
      </w:r>
    </w:p>
    <w:p w14:paraId="321F6DEC" w14:textId="5E964BFD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ятельность органов власти и управления в БССР в период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Великой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ой войны. </w:t>
      </w:r>
    </w:p>
    <w:p w14:paraId="7AC8B5F8" w14:textId="6A1C09B1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изационно-правовые меры по развитию подпольного и партизанского движения не территории Беларуси в период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Великой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ой войны. </w:t>
      </w:r>
    </w:p>
    <w:p w14:paraId="00F9F6FD" w14:textId="355E8790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сударственные институты и законодательство БССР в период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Великой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й войны. </w:t>
      </w:r>
    </w:p>
    <w:p w14:paraId="1085002F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сновные тенденции развития права БССР в 1945–1960-е гг.</w:t>
      </w:r>
    </w:p>
    <w:p w14:paraId="5964CE5C" w14:textId="46E7DB0E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уголовного и уголовно-пр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оцессуального права БССР в 1945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–1980-е гг.</w:t>
      </w:r>
    </w:p>
    <w:p w14:paraId="0B4D891D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гражданского и гражданско-процессуального права БССР в 1945–1980-е гг.</w:t>
      </w:r>
    </w:p>
    <w:p w14:paraId="3891C5B3" w14:textId="691B1A6A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брачно-семейного права БССР в 1945–1980-е гг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5A254A" w14:textId="2A9C35FC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трудового БССР в 1945–1980-е гг.</w:t>
      </w:r>
    </w:p>
    <w:p w14:paraId="5C5569BD" w14:textId="0BC011C5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наследственного права БССР в 1945– 980-е гг.</w:t>
      </w:r>
    </w:p>
    <w:p w14:paraId="53C65A0A" w14:textId="089AF8D8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й анализ Конституции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 Б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1978 года.</w:t>
      </w:r>
    </w:p>
    <w:p w14:paraId="7B791E6D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соответствии с Конституцией 1978 года.</w:t>
      </w:r>
    </w:p>
    <w:p w14:paraId="709131E8" w14:textId="280B9995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международных отношений БССР (1945</w:t>
      </w:r>
      <w:r w:rsidR="006E2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E2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80-е гг.).</w:t>
      </w:r>
    </w:p>
    <w:p w14:paraId="0D348A4B" w14:textId="18265C4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внешнеполитических отношений БССР (1945</w:t>
      </w:r>
      <w:r w:rsidR="006E2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E27B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80-е гг.).</w:t>
      </w:r>
    </w:p>
    <w:p w14:paraId="33AA2036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1980-е – первой половине 1990-х гг.</w:t>
      </w:r>
    </w:p>
    <w:p w14:paraId="20A27D9A" w14:textId="5ED22F76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Эволюция органов юстиции Беларуси.</w:t>
      </w:r>
    </w:p>
    <w:p w14:paraId="14B94973" w14:textId="32790EC4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волюция органов прокуратуры Беларуси. </w:t>
      </w:r>
    </w:p>
    <w:p w14:paraId="234385B7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Законотворческий процесс в Республике Беларусь: опыт и современность.</w:t>
      </w:r>
    </w:p>
    <w:p w14:paraId="706D7526" w14:textId="2F56AA46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овой статус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Беларуси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НГ.</w:t>
      </w:r>
    </w:p>
    <w:p w14:paraId="3234316F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озглашение государственной независимости как формирование законодательной базы суверенной Республики Беларусь в период 1991–1994 гг. </w:t>
      </w:r>
    </w:p>
    <w:p w14:paraId="17594844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Эволюция государственного аппарата Республики Беларусь и его преобразования на современном этапе.</w:t>
      </w:r>
    </w:p>
    <w:p w14:paraId="5736237B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Конституция Республики Беларусь 1994 года как основа для формирования правовой системы суверенного государства.</w:t>
      </w:r>
    </w:p>
    <w:p w14:paraId="52FC0A29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волюция принципа разделения властей в национальном законодательстве. </w:t>
      </w:r>
    </w:p>
    <w:p w14:paraId="2A1EB6FD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рганизационно-правовые основы интеграции Беларуси и России: историко-правовой аспект.</w:t>
      </w:r>
    </w:p>
    <w:p w14:paraId="775ED78E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амоуправление в Республике Беларусь: история и современность.</w:t>
      </w:r>
    </w:p>
    <w:p w14:paraId="0C806603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нтеграционные процессы – важнейший фактор развития белорусского государства.</w:t>
      </w:r>
    </w:p>
    <w:p w14:paraId="3C78EEDA" w14:textId="34D64BA5" w:rsidR="00AB168D" w:rsidRPr="00317CD3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0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политико-правовой мысли в Беларуси.</w:t>
      </w:r>
    </w:p>
    <w:p w14:paraId="12FE2DD5" w14:textId="77777777"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 w:firstLine="127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10558" w14:textId="77777777" w:rsidR="002817AF" w:rsidRPr="00AE2603" w:rsidRDefault="00317CD3" w:rsidP="00AB16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40AD0"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3FA6C6F4" w14:textId="322C5ECC" w:rsidR="0016033A" w:rsidRDefault="0016033A" w:rsidP="00CC2BB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6033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ормативные правовые акты:</w:t>
      </w:r>
    </w:p>
    <w:p w14:paraId="083004ED" w14:textId="21F07622" w:rsidR="00785609" w:rsidRPr="00403782" w:rsidRDefault="006D5A06" w:rsidP="00C93D80">
      <w:pPr>
        <w:spacing w:after="0" w:line="240" w:lineRule="auto"/>
        <w:ind w:left="426"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="00785609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нституция Республики Беларусь 1994 года : с изм. и доп., принятыми на респ. референдумах 24 нояб. 1996 г., 17 окт. 2004 г. и 27 фев. 2022 г. – Минск : Нац. центр правовой информ. Респ. Беларусь, 2022. –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785609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0 с.</w:t>
      </w:r>
    </w:p>
    <w:p w14:paraId="23EE8F61" w14:textId="68253833" w:rsidR="0016033A" w:rsidRPr="00403782" w:rsidRDefault="006D5A06" w:rsidP="00C93D80">
      <w:pPr>
        <w:spacing w:after="0" w:line="240" w:lineRule="auto"/>
        <w:ind w:left="426"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 государственном суверенитете Республики Беларусь [Электронный ресурс] : Декларация Верховного Совета Респ. Беларусь, 27 июля 1990 г., № 193-XІІ // ЭТАЛОН. Законодательство </w:t>
      </w:r>
      <w:r w:rsidR="00CE45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спублики Беларусь / Нац. центр правовой информ. Респ. Беларусь. – Минск, 202</w:t>
      </w:r>
      <w:r w:rsidR="00785609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1FF33EA" w14:textId="4B4B3C47" w:rsidR="0016033A" w:rsidRPr="00403782" w:rsidRDefault="006D5A06" w:rsidP="00C93D80">
      <w:pPr>
        <w:spacing w:after="0" w:line="240" w:lineRule="auto"/>
        <w:ind w:left="426"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 названии Белорусской Светской Социалистической Республики и внесении изменений в Декларацию Верховного Совета Белорусской Светской Социалистической Республики и Конституцию (Основной Закон) Белорусской ССР [Электронный ресурс] :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кон Респ. Беларусь,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 xml:space="preserve">19 сент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991 г., № 1085-XII // ЭТАЛОН. Законодательство </w:t>
      </w:r>
      <w:r w:rsidR="00CE45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спублики Беларусь / Нац. центр правовой информ. Респ. Беларусь. – Минск, 202</w:t>
      </w:r>
      <w:r w:rsidR="007856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067749EA" w14:textId="77777777" w:rsidR="0016033A" w:rsidRPr="00403782" w:rsidRDefault="0016033A" w:rsidP="00403782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95B4870" w14:textId="77777777" w:rsidR="0016033A" w:rsidRPr="0016033A" w:rsidRDefault="0016033A" w:rsidP="00CC2BBA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Основная литература:</w:t>
      </w:r>
    </w:p>
    <w:p w14:paraId="6B6C00C3" w14:textId="2C6275CA" w:rsidR="0016033A" w:rsidRPr="00403782" w:rsidRDefault="0016033A" w:rsidP="006D5A06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І. «Гісторыя дзяржавы і права Беларусі» вучэб. /</w:t>
      </w:r>
      <w:r w:rsid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. І. Доўнар. – Мінск :Адукацыя і выхаванне, 2021. – 432 с.</w:t>
      </w:r>
    </w:p>
    <w:p w14:paraId="2966282F" w14:textId="460DEEB1" w:rsidR="0016033A" w:rsidRPr="00403782" w:rsidRDefault="0016033A" w:rsidP="006D5A06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гучинцев, Г. К. История государства и права Беларуси : учебное пособие для студентов специальности «Правоведение» /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</w:t>
      </w:r>
      <w:r w:rsidR="00403782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. К. Аргучинцев. – Изд. 4-е. – Минск : Амалфея, 2019. – 380 с. </w:t>
      </w:r>
    </w:p>
    <w:p w14:paraId="4F2069EA" w14:textId="18F61FED" w:rsidR="0016033A" w:rsidRPr="00403782" w:rsidRDefault="0016033A" w:rsidP="006D5A06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, І. А. Гісторыя дзяржавы і права Беларусі : у 2 ч. /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</w:t>
      </w:r>
      <w:r w:rsid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. А. Саракавік Ч. 1 – Мінск : Выдавец А. М. Вараксін, 2020. – 419 с. </w:t>
      </w:r>
    </w:p>
    <w:p w14:paraId="298C23DB" w14:textId="77777777" w:rsidR="0016033A" w:rsidRPr="00403782" w:rsidRDefault="0016033A" w:rsidP="006D5A06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4846FA" w14:textId="77777777" w:rsidR="0016033A" w:rsidRPr="00403782" w:rsidRDefault="0016033A" w:rsidP="00403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ополнительная литература:</w:t>
      </w:r>
    </w:p>
    <w:p w14:paraId="6FD7A40F" w14:textId="15709157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шнеўскі, А. Ф. Гісторыя дзяржавы і права Беларусі ў дакументах і матэрыялах / А. Ф. Вішнеўскі, І. А. Юхо. – Мінск : Акад. МУС Рэсп. Беларусь, 2003. – 311 с.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3EBDB8FB" w14:textId="51559BCA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ўнар, Т. І. Гісторыя дзяржавы і права Беларусі : вучэб. дапам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. І. Доўнар. – Мінск : ДІКСТ БДУ, 2011. – 552 с.  </w:t>
      </w:r>
    </w:p>
    <w:p w14:paraId="0F6E3BD8" w14:textId="503243AC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мідовіч, А.В. Узаемадачыненні Вялікага Княства Літоўскага з Расійскай дзяржавай :  першая трэць XVIІ ст. //  Веснік БДУ. Серыя 3, Гіст. Філас. Псіхал. Палітал. Сацыял. Экан. Права. – 2008. – № 3. –  С. 3–7. </w:t>
      </w:r>
    </w:p>
    <w:p w14:paraId="12FA8BF6" w14:textId="6AD8C2CA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Беларуская дзяржаўнасць: станаўленне і асноўныя этапы развіцця //  Юстыцыя Беларусі. –2005. –  № 9. –  С. 30–33. </w:t>
      </w:r>
    </w:p>
    <w:p w14:paraId="30D82294" w14:textId="0C36E115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Самы зна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міты помнік права Беларусі /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внар Т. //  Юстыцыя Беларусi.  –  2008.  –  № 3.  – </w:t>
      </w:r>
      <w:r w:rsidR="000B7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 74–75. </w:t>
      </w:r>
    </w:p>
    <w:p w14:paraId="6EB342CE" w14:textId="05E62122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І. Дру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е абвяшчэнне Беларускай ССР</w:t>
      </w:r>
      <w:r w:rsidR="005B4E0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внар Т.И. //  Юстыцыя</w:t>
      </w:r>
      <w:r w:rsidR="000B7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арусі. –  2010. –  № 12. – 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. 70–71. </w:t>
      </w:r>
    </w:p>
    <w:p w14:paraId="6E16DE22" w14:textId="23664E21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уталевич, В. А. История Беларуси: становление национальной державности (1917–1922 гг.) / В. А. Круталевич. – Минск : Право и экономика, 2003. – 592 с.</w:t>
      </w:r>
    </w:p>
    <w:p w14:paraId="7E549D95" w14:textId="441DCECB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уталевич, В. А. Очерки истории государства и права Беларуси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Круталевич; под ред. П. Г. Никитенко, Д. И. Широканова; Ин-т гос-ва и права НАН Беларуси. – Минск : Право и экономика, 2007. – 822 с. </w:t>
      </w:r>
    </w:p>
    <w:p w14:paraId="0F2E583D" w14:textId="06A21132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уталевич, В. А. Очерки истории государства и права Беларуси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Круталевич ; под научн. ред. П. Г. Никитенко, Д. И. Широканова. – Минск : Право и экономика, 2009. – 252 с.</w:t>
      </w:r>
    </w:p>
    <w:p w14:paraId="7FFBE06B" w14:textId="566AF9E5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знецов, И. Н. История государства и права Беларуси : пособие для студентов высш. учеб. заведений / И. Н. Кузнецов, В. А. Шелкопляс. – Минск : Тесей, 2004. – 320 с.</w:t>
      </w:r>
    </w:p>
    <w:p w14:paraId="7CDD54EA" w14:textId="5EE7534E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хо, Я. А.  Гiсторыя дзяржавы і права Беларусі : вучэб. дапаможнік  / Я. А. Юхо. – Мінск : РІВШ БДУ, 2000. – 352 с.</w:t>
      </w:r>
    </w:p>
    <w:p w14:paraId="520F9283" w14:textId="03E6A6D5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еликая Отечественная война советского народа (в контексте Второй мировой войны) : справочник / [авторы-составители: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А. Коваленя,</w:t>
      </w:r>
      <w:r w:rsidR="00CC2BB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А. Краснова, В. И. Лемешонок] ; под редакцией А. А. Ковалени. – Изд. 2-е. – Минск : Издательский центр БГУ, 2009. –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40 с.</w:t>
      </w:r>
    </w:p>
    <w:p w14:paraId="3A748F05" w14:textId="49900595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буневич, С. Н. История государства и права Беларуси : учеб.-метод. пособие /  С. Н. Шабуневич. – Минск : Академ. управл. при Президенте Респ. Беларусь, 2013. – 248 с.</w:t>
      </w:r>
    </w:p>
    <w:p w14:paraId="181A7840" w14:textId="577EC6A4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ременные тенденции развития юридической науки, правового образования и воспитания : материалы междунар. науч.-практ. конф., Полоцк, 18-19 мая 2012 г. : в 2 т. / редкол.: А. Н. Пугачев (отв. ред.) [и др.], – Новополоцк, 2012. – Т. 1. – С. 7 – 10.</w:t>
      </w:r>
    </w:p>
    <w:p w14:paraId="4A83E0B4" w14:textId="3267C1F6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ардах, Ю. Штудыі з гісторыі Вялікага Княства Літоўскага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. Бардах; пер. М. Раманоўскага і А. Істоміна; прадм. Г. Сагановіча. – Мінск : Беларус. гіст. агляд, 2002. – 459 с.</w:t>
      </w:r>
    </w:p>
    <w:p w14:paraId="40502EBC" w14:textId="66EF9673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ь – Россия. Наш общий дом. – Минск : Беларусь, 2003. – 195 с.</w:t>
      </w:r>
    </w:p>
    <w:p w14:paraId="5F1DB7DD" w14:textId="3DF6A2B9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ларусь: государство, религия, общество : материалы Междунар. науч.-практ. конф., Минск – Жировичи, 7 июня 2007 г. / НАН Беларуси,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-т истории, Минск. духовн. акад. им. Святителя Кирилла Туровского; редкол.: протоирей В. Антоник [и др.]. – Минск : Белорус. наука, 2008. – 397 с.</w:t>
      </w:r>
    </w:p>
    <w:p w14:paraId="77828795" w14:textId="662AEBBE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ь на мяжы тысячагоддзяў. – Мінск : БелЭн, 2000. – 432 с.</w:t>
      </w:r>
    </w:p>
    <w:p w14:paraId="3024C2C3" w14:textId="088FA215" w:rsidR="0023517D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лорусская государственность и развитие национальной правовой системы: от Статута 1588 года до современной Конституции :  материалы республиканской научно-практической конференции (Минск, 11–12 марта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008 г.) / [Г. А. Василевич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и др.] ;  Белорусский государственный университет, Международный гуманитарно-экономический институт. –  Минск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: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еды, 2008. –183 с. </w:t>
      </w:r>
    </w:p>
    <w:p w14:paraId="6614CF9C" w14:textId="755201AF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силевич, Г. А. Источники белорусского права / Г. А. Василевич,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. Г. Василевич. – Минск : БГУ, 2016. – 263 с. </w:t>
      </w:r>
    </w:p>
    <w:p w14:paraId="476D78C0" w14:textId="5A5ADE9E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ладимирский-Буданов, М. Ф. Обзор истории русского права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. Ф. Владимирский-Буданов. – Киев : Тип. Т-ва Кушнеров и К, 2000. –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87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4DBE38DD" w14:textId="73490434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шнеўскі, А. Ф. Палітыка-прававы рэжым савецкай дзяржавы (1917 – 1953 гг.) / А. Ф. Фішнеўскі. – Мінск : Тэсей, 2003. – 224 с.</w:t>
      </w:r>
    </w:p>
    <w:p w14:paraId="0E8EB594" w14:textId="7CEBFD7E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ялікае княства Літоўскае : у 2 т. / рэдкал.: Г. П. Пашкоў (гал.рэд.) [і інш.]. – Мінск : БелЭн, 2005. – Т. 1 : Абаленскі – Кадэнцыя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. Э. Герасімовіч [і інш.] – 2005. –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88 с.</w:t>
      </w:r>
    </w:p>
    <w:p w14:paraId="643FB16E" w14:textId="0BCAE2E9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лубеў, В. Вялікая аграрная рэформа XVI ст. / В. Голубеў // Спадчына. – 1993.  –  № 4. – С. 63 – 65.</w:t>
      </w:r>
    </w:p>
    <w:p w14:paraId="1BE96F96" w14:textId="691A2321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рыцкевіч, А. Беларуская шляхта / А.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рыцкевіч // Спадчына. – 1993.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 1. – С. 11 – 16.</w:t>
      </w:r>
    </w:p>
    <w:p w14:paraId="656A7D85" w14:textId="362720BC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ыцкевіч, А. Гарадзкое  самакіраваньне  ў Менску паводле прывілею на магдэбургскае права 1499 г. / А. Грыцкевіч // Спадчына. – 1999. – № 3. – С. 37 – 43.</w:t>
      </w:r>
    </w:p>
    <w:p w14:paraId="415E41B7" w14:textId="4AE8894D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рбіна, Г. В. Права і сям’я эпохі Рэнесансу / Г. В. Дзербіна. – Мінск : Тэхналогія, 1997. – 176 с.</w:t>
      </w:r>
    </w:p>
    <w:p w14:paraId="580BE09F" w14:textId="5EFDC7C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митрачков, П. Ф. История зарождения и развития государственности на белорусских землях (IX – XVIII вв.) : учеб.-метод. материалы и рекомендации / П. Ф. Дмитрачков. – Могилев : МГУ им.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А. Кулешова, 2008. – 76 с.</w:t>
      </w:r>
    </w:p>
    <w:p w14:paraId="5AB5171E" w14:textId="6F4A0AA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ўнар-Запольскі, М. В. Гісторыя Беларусі / М. В. Доўнар-Запольскі / Беларус. Энцыкл., Нац. арх. Рэсп. Беларусь; пер. з рус.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. М. Бутэвіч, Т. М. Кароткая, Е. П. Фешчанка. – Мінск : БелЭн, 1994.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510 с. </w:t>
      </w:r>
    </w:p>
    <w:p w14:paraId="7044AE31" w14:textId="123D57BA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-Запольскі, М. В. Асновы дзяржаўнасці Беларусі /</w:t>
      </w:r>
      <w:r w:rsidR="0023517D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В. Доўнар-Запольскі. – Мінск : ВПП Дзяржэканомплана Рэсп. Беларусь, 1994. – 23 с.</w:t>
      </w:r>
    </w:p>
    <w:p w14:paraId="15DB74E8" w14:textId="5E0E308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І. Развіцце асноўных інстытутаў грамадзянскага і крымінальнага права Беларусі ў XV – XVI стагодзях / Т. І. Доўнар. – Мінск: «Пропілеі», 2000. – 224 с.</w:t>
      </w:r>
    </w:p>
    <w:p w14:paraId="1F20995D" w14:textId="69BD264D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І. Канстытуцыйнае права Беларусі феадальнага перыяду (па Статутах Вялікага княства Літоўскага 1529, 1566, 1588 гг.) : вучэб. дапаможнік / Т. І. Доўнар. – Мінск : БДУ, 2001. – 80 с.</w:t>
      </w:r>
    </w:p>
    <w:p w14:paraId="40A8374A" w14:textId="1D3AB98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рмаловіч, М. Беларуская дзяржава Вялікае княства Літоўскае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Ермаловіч. – Мінск : Беллітфонд, 2000. – 448 с.</w:t>
      </w:r>
    </w:p>
    <w:p w14:paraId="105DD5B2" w14:textId="022D2EF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рмаловіч, М. Старажытная Беларусь: Полац. і новагарод. перыяды / М. Ермаловіч. – Мінск : Маст. літ., 2001. – 366 с.</w:t>
      </w:r>
    </w:p>
    <w:p w14:paraId="5DC39A45" w14:textId="2A305FC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гарульскі, Э. М. Заходняя Русь: IX –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XII стст. : вучэб. дапаможнік /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. М. Загарульскі. – Мінск : Універсітэцкае, 1998. – 240 с.</w:t>
      </w:r>
    </w:p>
    <w:p w14:paraId="55C4B91E" w14:textId="52607180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йончковский, П. А. Российское самодержавие в конце XIX столетии (политическая реакция 80-х – начала 90-х годов)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. А. Зайончковский. – М. : Мысль, 1970. – 444 с.</w:t>
      </w:r>
    </w:p>
    <w:p w14:paraId="7D82DA8E" w14:textId="36AFAF40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натенко, И. М. Октябрьская революция и самоопределение Белоруссии / И. М. Игнатенко. – Минск : Навука і тэхніка, 1992. – 254 с.</w:t>
      </w:r>
    </w:p>
    <w:p w14:paraId="2007761E" w14:textId="55F342E0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валеня, А. А. Беларусь напярэдадні і ў гады Другой сусветнай і Вялікай Айчыннай войн: дапаможнік / А. А. Каваленя, І. А. Саракавік ; пад рэд. А. А. Кавалені. – Мінск : Беларусь, 2008. – 271 с.</w:t>
      </w:r>
    </w:p>
    <w:p w14:paraId="594B328A" w14:textId="179D5F6C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злоў, Л. Р. Беларусь у працах польск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х картографаў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(XVI–XX стст.) /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. Р. Казлоў. – Мінск : Арты-Фэкс, 2004. – 122 с.</w:t>
      </w:r>
    </w:p>
    <w:p w14:paraId="34DEC993" w14:textId="2032F772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я Советской Социалистической Республики Белоруссии: принята I съездом Советов БССР 3 февраля 19919 г. // История Советской Конституции (в документах). 1917 – 1956 гг. – М. : Госиздат, 1957. – С. 187–190.</w:t>
      </w:r>
    </w:p>
    <w:p w14:paraId="61E7E664" w14:textId="3715B0B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я (Асноўны закон) Беларускай Сацыялістычнай Савецкай Рэспублікі. – Менск : выданне ЦВК БССР, 1927. – 14 с.</w:t>
      </w:r>
    </w:p>
    <w:p w14:paraId="187E69F0" w14:textId="152C71B1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я (Асноўны закон) Беларускай Совецкай Сацыялістычнай Рэспублікі. – Менск : партвыдаведства ЦК КП(б)Б, 1938. – 16 с.</w:t>
      </w:r>
    </w:p>
    <w:p w14:paraId="44B2ED56" w14:textId="2706375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я (Асноўны закон) Беларускай Савецкай Сацыялістычнай Рэспублікі: прынята на нечарговай дзевятай сесіі Вярхоўнага Савета БССР дзявятага склікання 14 красавіка 1978 г. – Мінск: Беларусь, 1978. – 61 с.</w:t>
      </w:r>
    </w:p>
    <w:p w14:paraId="1F47CB38" w14:textId="349F491E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я Рэчы Паспалiтай, 3 мая 1791 г. («Ustawa Rzadowa») [Электронный ресурс] // Национальный центр правовой информации Республики Беларусь. – Режим доступа: http://www.pravo.by/pravovaya-informatsiya/pomniki-gistoryi-prava-belarusi/kanstytutsyynae-prava-belarusi/akty-rechy-paspalitay/kanstytutsyya-rechy-paspalitay-3-maya-1791-g-ustawa-rzadowa-/. – Дата доступа: 14.0</w:t>
      </w:r>
      <w:r w:rsidR="00872ACB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</w:t>
      </w:r>
      <w:r w:rsidR="0023517D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872ACB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B122A38" w14:textId="4EA03A5A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сцюк, М. П. Бальшавіцкая сістэма ўлады на Беларусі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П. Касцюк. – Мінск : Экаперспектыва, 2000. – 308 с.</w:t>
      </w:r>
    </w:p>
    <w:p w14:paraId="15228C57" w14:textId="34D0944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евляк, Л. Т. Президиум Верховного Совета БССР в период эвакуации / Л. Т. Кевляк // Современные тенденции развития юридической науки, правового образования и воспитания: материалы междунар. науч.-практ. конф., Полоцк, 18-19 мая 2012 г. : в 2 т. / редкол.: А. Н. Пугачев (отв. ред.) [и др.]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вополоцк, 2012. – Т. 1. – С. 20 – 22.</w:t>
      </w:r>
    </w:p>
    <w:p w14:paraId="696EAD03" w14:textId="741A3E95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лачоўскі, Е. Пра Люблінскую унію і унію Эўрапейскую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. Клачоўскі, П. Уроньскі // Спадчына. – 2000. – № 1. – С. 65 – 80.</w:t>
      </w:r>
    </w:p>
    <w:p w14:paraId="55F029E6" w14:textId="1AA1A59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зелецкий, И. В. Министерства Республики Беларусь в системе органов исполнительной власти / И. В. Козелецкий. – Минск : Право и экономика, 2006. – 142 с.</w:t>
      </w:r>
    </w:p>
    <w:p w14:paraId="79844646" w14:textId="53B85378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валевская, Ю. И. Правовая регламентация наследственных отношений по ГК БССР 1964 г. / Ю. И. Ковалевская // Экономический рост Республики Беларусь: глобализация, инновационность, устойчивость : материалы V междунар. науч.-практ. конф., Минск, 17–18 мая 2012 г. :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2 т. / Белорус. гос. экон. ун-т ; редкол.: В. Н. Шимов (отв. ред.) [и др.] – Минск, 2012. – Т. 2. – С. 330–331.</w:t>
      </w:r>
    </w:p>
    <w:p w14:paraId="6288F6F2" w14:textId="22A17991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тлярчук, А. Швэды ў гісторыі й культуры беларусаў /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Котлярчук. – Менск : Энцыклапедыкс, 2002. – 296 с.</w:t>
      </w:r>
    </w:p>
    <w:p w14:paraId="4CB85E4D" w14:textId="3975AC28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аўцэвіч, А. К. Стварэнне Вялікага княства Літоўскага /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К. Краўцэвіч. – Жэшаў, 2000. – 238 с.</w:t>
      </w:r>
    </w:p>
    <w:p w14:paraId="5806882A" w14:textId="3330CC3C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уталевич, В. А. Рождение Белорусской Советской Республики: на пути к провозглашению республики. Октябрь 1917 – декабрь 1918 г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Круталевич. – Минск : Наука и техника, 1975. – 335 с.</w:t>
      </w:r>
    </w:p>
    <w:p w14:paraId="0DA28515" w14:textId="10801593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знецов, Н. В. Политические партии: от древних времен до современной Беларуси : учеб.-метод. пособие / Н. В. Кузнецов. – Минск : Мисанта, 2006. – 126 с.</w:t>
      </w:r>
    </w:p>
    <w:p w14:paraId="2ED83798" w14:textId="5CF49B01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адысеў, У. Ф. Паміж Усходам і Захадам: Станаўленне дзяржаўнасці і тэрытарыяльнай цэласнасці Беларусі (1917–1939 гг.) /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. Ф. Ладысеў,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. І. Брыгадзін. – Мінск : Выд-ва БДУ, 2003. –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7 с.</w:t>
      </w:r>
    </w:p>
    <w:p w14:paraId="37D98834" w14:textId="053406B9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аппо, И. И. Великое Княжество Литовское во второй половине XVI ст. Литовско-Русский повет и его сеймик / И. И. Лаппо. – Юрьев : Тип.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. Маттисена, 1911. – 626 с. </w:t>
      </w:r>
    </w:p>
    <w:p w14:paraId="2F4AFF65" w14:textId="20CB1EA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ппо, И. И. Подкоморский суд в ВКЛ в конце XVI и в начале XVII века / И. И. Лаппо. – СПб. : Тип. В.С. Балашова и К, 1899. – 63 с.</w:t>
      </w:r>
    </w:p>
    <w:p w14:paraId="6B348AA0" w14:textId="4472894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ппо, И. И. Земский суд в Великом Княжестве Литовском в конце XVI века / И. И. Лаппо. – СПб. : Тип. В.С. Балашова, 1897. – 37 с.</w:t>
      </w:r>
    </w:p>
    <w:p w14:paraId="5BA7CF3C" w14:textId="50CE7E6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онтович, Ф. И. Спорные вопросы по истории русско-литовского права / Ф. И. Леонтович. – СПб. : Тип. М. М. Стасюлевича, 1893. – 58 с.</w:t>
      </w:r>
    </w:p>
    <w:p w14:paraId="4FC6108E" w14:textId="7881B4B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овмянский, Х. Русь и норманны / Х. Ловмянский. – М. : Прогресс, 1985. – 304 с.</w:t>
      </w:r>
    </w:p>
    <w:p w14:paraId="5484EB37" w14:textId="1D0F45A7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4.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юбавский, М. К. Очерк истории Литовско-Русского государства до Люблинской унии включительно / М. К. Любавский. – М. : Моск. худ. печатня, 1915. – 401 с.</w:t>
      </w:r>
    </w:p>
    <w:p w14:paraId="0A4088CE" w14:textId="736579E2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5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юбавский, М. К. К вопросу об удельных князьях и местном управлении в Литовско-Русском государстве / М. К. Любавский. – СПб. : Тип. В. С. Балашова и К, 1894. – 49 с.</w:t>
      </w:r>
    </w:p>
    <w:p w14:paraId="68CD08EC" w14:textId="74C67EDC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6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юбавский, М. К. Областное деление и местное управление в Литовско-Русском государстве ко времени издания первого Литовского статута / М. К. Любавский. – М. : Универ. тип. 1892. – 998 с.</w:t>
      </w:r>
    </w:p>
    <w:p w14:paraId="44E4CE5E" w14:textId="11C12CC8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7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линовский, В. И. История белорусской государственности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И. Малиновский. – Минск : Беларусь, 2003. – 199 с.</w:t>
      </w:r>
    </w:p>
    <w:p w14:paraId="18CDB6B4" w14:textId="44341201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8.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иновский, И. А. Учение о преступлении по Литовскому Статуту / И. А. Малиновский. – К. : Тип. Имп. ун-та св. Владимира, 1894. – 230 с.</w:t>
      </w:r>
    </w:p>
    <w:p w14:paraId="033767D4" w14:textId="2A9002C8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9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гунский, С. П. Государственное строительство БССР в годы восстанвления народного хозяйства (1921–1925) / С. П. Маргунский. – Минск: Наука и техника, 1966. – 286 с.</w:t>
      </w:r>
    </w:p>
    <w:p w14:paraId="7F96D82C" w14:textId="2AEAD5C8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0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тарас, В. Органы ўлады і кіравання ў Вялікім княстве Літоўскім (XIV – XVI стст.) / В. Матарас // Беларускі гістарычны часопіс. – 2000. –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 3 (31). – С. 22 – 27.</w:t>
      </w:r>
    </w:p>
    <w:p w14:paraId="58F01DFA" w14:textId="467A7905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1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рный договор между Россией, с одной стороны, и Германией, Австро-Венгрией, Болгарией и Турцией – с другой. 3 марта 1918 г. // Спадчына. – 1993. – № 2. – С. 52 – 57.</w:t>
      </w:r>
    </w:p>
    <w:p w14:paraId="0EBAD252" w14:textId="280050FF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2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рный договор между Россией и Украиной, с одной стороны, и Польшей – с другой. 18 марта 1921 г. // Спадчына. – 1993. – № 4. –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12 – 22.</w:t>
      </w:r>
    </w:p>
    <w:p w14:paraId="302346BE" w14:textId="3FC13BA0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3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саревич, Н. В. Городское право в правовой системе феодальног</w:t>
      </w:r>
      <w:r w:rsidR="00AB168D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щества: историко-правовой аспект / Н. В. Мисаревич // Современные тенденции развития юридической науки, правового образования и воспитания: материалы междунар. Науч.-практ. конф., Полоцк, 18–19 мая 2012 г. : в 2 т. / редкол.: А. Н. Пугачев (отв. ред.)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и др.] ; - Новополоцк, 2012. –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. 1. – С. 23- 27.</w:t>
      </w:r>
    </w:p>
    <w:p w14:paraId="28F3D008" w14:textId="18848637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4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ганы государственного управления Белорусской ССР (1919–1967 гг.) – Минск : Наука и техника, 1968. – 328 с.</w:t>
      </w:r>
    </w:p>
    <w:p w14:paraId="5AE7F5A1" w14:textId="23B0C60F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5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 января 1919 года: Временное рабоче-крестьянское советское правительство Белоруссии: док. и материалы / сост. В. Д. Селеменев (рук.) [и др.] ; науч. ред. М. Ф. Шумейко. – Минск : Лимариус, 2005. – 304 с.</w:t>
      </w:r>
    </w:p>
    <w:p w14:paraId="0FC70A9E" w14:textId="53FFC2A4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6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ед крутым поворотом: Тенденции в полит. и духовной жизни Беларуси (1925 – 1928 гг.): отражение времени в архивных документах / авт.-сост. : Р. П. Платонов и др.;  по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 ред. Р. П. Платонова. – Минск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БелНИИДАД, 2001. – 312 с.</w:t>
      </w:r>
    </w:p>
    <w:p w14:paraId="61EEFCCE" w14:textId="070B367D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7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сняков, А. Е. Княжое право в Древней Руси / А. Е. Пресняков. – М.: Наука, 1993. – 634 с.</w:t>
      </w:r>
    </w:p>
    <w:p w14:paraId="4D91E98D" w14:textId="3DAA9A53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8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ихоя, Р. Г. Москва. Кремль. Власть. Две истории одной страны. Россия на изломе тысячелетий. 1985 – 2005 / Р. Г. Пихоя. – М. : Русь-Олимп: Астрель: АСТ, 2007. – 554 с.</w:t>
      </w:r>
    </w:p>
    <w:p w14:paraId="71B9A2AE" w14:textId="7E47585A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9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ихоя Р. Г. СССР. История власти.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45 – 1991 / Р. Г. Пихоя. – М.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РАГС, 1998. – 736 с.</w:t>
      </w:r>
    </w:p>
    <w:p w14:paraId="79A2F2F4" w14:textId="7AA48BAD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0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ичета, В. И. История белорусского народа / В. И. Пичета. – Минск: БГУ, 2003. – 184 с.</w:t>
      </w:r>
    </w:p>
    <w:p w14:paraId="347BB2F5" w14:textId="2778E131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1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верчанка, І. Вялікае княства Літоўскае: утварэнне дзяржавы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. Саверчанка // Спадчына. – 1993. – № 2 (2). – С. 11 – 17.</w:t>
      </w:r>
    </w:p>
    <w:p w14:paraId="088D2784" w14:textId="788F5F3E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2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ракавік, І. А. Гісторыя Беларусі ў кантэксце сусветнай гісторыі /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. А. Саракавік. – Мінск : Современная школа, 2006. – 456 с.</w:t>
      </w:r>
    </w:p>
    <w:p w14:paraId="2A31A382" w14:textId="1AF7540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3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, І. А. Беларусазнаўства / І. А. Саракавік. – Мінск : Веды, 1998. – 284 с. </w:t>
      </w:r>
    </w:p>
    <w:p w14:paraId="4D5A80AD" w14:textId="028FE3D6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4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, І. А. Прычыны рэцэпцыі замежнага права пры падрыхтоўцы Статута 1566 года / І. А. Саракавік // Статут Вялікага княства Літоўскага, Рускага і Жамойцкага 1566 г.: да 450-годдзя выдання: матэрыялы Рэспуліканскага навукова-практычнага круглага стала, </w:t>
      </w:r>
      <w:r w:rsidR="00CE45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 красавіка 2016 г., г. Мінск / рэдкал. : Т. І. Доўна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 (гал. рэд.) [і інш.]. – Мінск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БДУ, 2016. – C. 84 – 88. – Дэп. у БДУ 31. 03. 2016 г., № 002831032016.</w:t>
      </w:r>
    </w:p>
    <w:p w14:paraId="24074D82" w14:textId="70936C6B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5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, І. А. Ад Бельскага прывілею 1564 г. да судовых статутаў Расійскай імперыі 1864 г. / І. А.Саракавік // 150 лет  судебным уставам Российской империи : сб. науч. трудов / под ред. А. В. Вениосова. – Минск: Акад. МВД Респ. Беларусь, 2015. – С. 104 – 111. </w:t>
      </w:r>
    </w:p>
    <w:p w14:paraId="5F12A11C" w14:textId="68B70586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6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ергеевич, В. И. Вече и князь / В. И. Сергеевич. – М. :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ип. А. И. Мамонтова, 1867. – 414 с. </w:t>
      </w:r>
    </w:p>
    <w:p w14:paraId="68BB9F7D" w14:textId="12A2659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7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ргеевич, В. И. Лекции и исследования по древней истории русского права / В. И. Сергеевич. – М. : Зерцало, 2004. – 451 с.</w:t>
      </w:r>
    </w:p>
    <w:p w14:paraId="00E262F8" w14:textId="551E0FBF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8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льчанка, М. У. Асноўныя этапы беларускай дзяржаўнасці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У. Сільчанка, І. А. Басюк. – Гродна : ГДУ імя Я. Купалы, 1995. – 122 с.</w:t>
      </w:r>
    </w:p>
    <w:p w14:paraId="07FB6E6F" w14:textId="7F9F131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9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напкоўскі, У. Е. Знешнепалітычная дзейнасць Беларусі. 1944 –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53 гг. / У. Е. Снапкоўскі. – Мінск : Беларус. навука, 1997. – 207 с.</w:t>
      </w:r>
    </w:p>
    <w:p w14:paraId="43EBCD59" w14:textId="689A3FEB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0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напкоўскі, У. Е. Знешняя палітыка Рэспублікі Беларусь : курс лекцый / У. Е. Снапкоўскі. – Мінск : БДУ, 2007. – 183 с.</w:t>
      </w:r>
    </w:p>
    <w:p w14:paraId="4831A4E6" w14:textId="684FAA63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1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ременная Беларусь : в 3 т. / редкол. : М. В. Мясникович (глав.ред.) [и др.]. – Минск : Белорус. наука, 2006. – Т. 1. : Страна. Население. Внутренняя и внешняя политика / М. В. Мясникович [и др.] : 2006. – 774 с.</w:t>
      </w:r>
    </w:p>
    <w:p w14:paraId="338FF607" w14:textId="121BDD5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2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дружество Независимых Государств в 2000 – 2006 : крат. стат. спр. – М. : Статкомитет СНГ, 2007. – 130 с.</w:t>
      </w:r>
    </w:p>
    <w:p w14:paraId="34DE48A7" w14:textId="0AA22100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3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рокин, А. Н. Искушение будущим и уроки прошлого. Белорусская деревня: от декрета до Кодекса о земле (1917 – 1990-е годы) / А. Н. Сорокин. – Минск : Право и экономика, 2008. – 428 с.</w:t>
      </w:r>
    </w:p>
    <w:p w14:paraId="4E960DE7" w14:textId="7A28142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4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пасович, В. Учебник уголовного права / В. Спасович. – СПб. : Тип.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Огризко, 1863. – 432 с.</w:t>
      </w:r>
    </w:p>
    <w:p w14:paraId="6DA02B96" w14:textId="3C5B3BCC" w:rsidR="0016033A" w:rsidRPr="00403782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5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шкевич, Н. С. Проблемы формирования белорусской государственности в ХХ — начале XXI века: избранные труды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. С. Сташкевича / Н. С. Сташкевич ; [под научной редакцией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Н. Данилова, В. С. Кошелева ; редколлегия: А. Н. Данилов [и др.] ; предисловие А. Н. Рубинова]. - Минск : Республиканский институт высшей школы, 2012. – 240 с.</w:t>
      </w:r>
    </w:p>
    <w:p w14:paraId="34B4FD13" w14:textId="180C6DF4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6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тут Вялікага княства Літоўскага 1588 / пер. на бел. мову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С. Шагун. – Мінск : Беларусь, 2002. – 207 с.</w:t>
      </w:r>
    </w:p>
    <w:p w14:paraId="1E5D84D1" w14:textId="750419B1" w:rsidR="0016033A" w:rsidRPr="00403782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7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тут 1529 года [Электронный ресурс] // Национальный центр правовой информации Республики Беларусь. – Режим доступа: http://www.pravo.by/pravovaya-informatsiya/pomniki-gistoryi-prava-belarusi/kanstytutsyynae-prava-belarusi/statuty-vyalikaga-knyastva-lito-skaga/statut-1529-goda/. – Дата доступа: 1</w:t>
      </w:r>
      <w:r w:rsidR="00DC624F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</w:t>
      </w:r>
      <w:r w:rsidR="00DC624F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</w:t>
      </w:r>
      <w:r w:rsidR="0023517D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DC624F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04BD0146" w14:textId="1E25AAD9" w:rsidR="0016033A" w:rsidRPr="00403782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8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тут 1566 года [Электронный ресурс] // Национальный центр правовой информации Республики Беларусь. – Режим доступа: http://www.pravo.by/main.aspx?guid=1831. – Дата доступа: 14.0</w:t>
      </w:r>
      <w:r w:rsidR="00DC624F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</w:t>
      </w:r>
      <w:r w:rsidR="0023517D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DC624F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61E68882" w14:textId="549046F6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9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лікае Княства Літоўскае і суседзі: Права. Вайна. Дыпламатыя / пад рэд. С. Ф. Сокала, А. М. Янушкевіча. – Мінск : БІП – Інстытут правазнаўства, 2012. – 370 с.</w:t>
      </w:r>
    </w:p>
    <w:p w14:paraId="4EE877E7" w14:textId="6A2BE22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0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еория и практика построения правовой системы Республики Беларусь: материалы междунар. «круглого стола», Гродно,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5 – 16 апр. 2005 г. / Гродненский гос. ун-т; редкол. : О. Н. Толочко (отв. ред.). – Гродно : ГрГУ, 2005. – 370 с.</w:t>
      </w:r>
    </w:p>
    <w:p w14:paraId="474CB288" w14:textId="038F1D7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1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химёнок, С. А. Беларусь и Россия: цивилизационные основы интеграции и проблемы их правового регулирования / С. А. Трахимёнок // Государственно-правовое регулирование интеграционных процессов на постсоветском пространстве : материалы междунар. науч.-практ. конф., Витебск, 20–21 апр. 2012 г. / Витеб. гос. ун-т ; редкол. : А. А. Бочков (отв. ред.) [и др.]. – Витебск, 2012. – С. 22–27.</w:t>
      </w:r>
    </w:p>
    <w:p w14:paraId="0A5558C9" w14:textId="278126F0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2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рук, Ф. Белорусское движение / Ф. Турук. – М. : Государственное издательство, 1921. – 144 с.</w:t>
      </w:r>
    </w:p>
    <w:p w14:paraId="073BC6FA" w14:textId="1A2B964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3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ния в документах : сб. материалов и документов / сост.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Теплова, З. И. Зуева. – Минск : Лучи Софии, 1997. – 520 с.</w:t>
      </w:r>
    </w:p>
    <w:p w14:paraId="7919DCB9" w14:textId="2F2A9F19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4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ебеларускі з’езд 1917 года: сведчанне сучасніка // Беларускі гістарычны часопіс. – 1993. – № 2 (2). – С. 46 – 55; – № 4 (4). – С. 50 – 62.</w:t>
      </w:r>
    </w:p>
    <w:p w14:paraId="7035AE8C" w14:textId="02AC7ECD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5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с, И. И. Правовые основы деятельности Верховного Совета БССР в 1978 – 1991 годах / И. И. Усс // Современные тенденции развития юридической науки, правового образования и воспитания : материалы междунар. науч.-практ. конф., Полоцк, 18-19 мая 2012 г. : в 2 т. / редкол. :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Н. Пугачев (отв. ред.) [и др.], – Новополоцк, 2012. – Т. 1. – С. 32 – 33. Устава на валокі гаспадара караля яго міласьці ўва ўсім Вялікім Княстве Літоўскім // Спадчына. – 1993.  –  № 4. – С. 65 – 78.</w:t>
      </w:r>
    </w:p>
    <w:p w14:paraId="2586F589" w14:textId="250E65AE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6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ропка, В. Лёсы ў гісторыі / В. Чаропка. – Мінск : Беларусь, 2005. – 559 с.</w:t>
      </w:r>
    </w:p>
    <w:p w14:paraId="45863D5F" w14:textId="5C4B495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7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ироков, А. Т. ЦИК Белорусской ССР в 1919 – 1936 гг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Т. Широков. – Минск : Наука и техника, 1979. – 69 с.</w:t>
      </w:r>
    </w:p>
    <w:p w14:paraId="49ED2C9E" w14:textId="73BFCBCE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8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иряев, Е. Е. Беларусь: Русь Белая, Русь Черная и Литва в картах/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Е. Е. Ширяев. – Минск : Навука і тэхніка, 1991. – 119 с.</w:t>
      </w:r>
    </w:p>
    <w:p w14:paraId="2AD591B3" w14:textId="4E7AFB0A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9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Юхо, И. А. Правовое положение населения Белоруссии в XVI в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. А. Юхо. – Мінск : Изд-во БГУ, 1978. – 144 с.</w:t>
      </w:r>
    </w:p>
    <w:p w14:paraId="5E4353DF" w14:textId="67196650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10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Юхо, Я. Беларускія ўрады 1918 – 1921 гг. і іх паўнамоцтвы /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. Юхо // Беларускі гістарычны часопіс. – 1993. – № 4 (4). – С. 63 – 68.</w:t>
      </w:r>
    </w:p>
    <w:p w14:paraId="57F575AA" w14:textId="3CF7BAC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11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хо, Я. Фармаванне тэрыторыі беларусаў / Я. Юхо // Спадчына. – 1991. – № 6. – С. 2 – 11.</w:t>
      </w:r>
    </w:p>
    <w:p w14:paraId="7EAFEAEC" w14:textId="3A8D86E9" w:rsidR="0090056C" w:rsidRPr="00403782" w:rsidRDefault="0090056C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3DD45CB7" w14:textId="36B04B1C"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20F0CDEF" w14:textId="77777777" w:rsidR="008F4CE0" w:rsidRDefault="008F4CE0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44703" w14:textId="16399D00" w:rsidR="00DA76E6" w:rsidRDefault="00DA76E6" w:rsidP="00757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603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AE2603" w:rsidRPr="00AE2603">
        <w:rPr>
          <w:rFonts w:ascii="Times New Roman" w:hAnsi="Times New Roman" w:cs="Times New Roman"/>
          <w:sz w:val="28"/>
          <w:szCs w:val="28"/>
        </w:rPr>
        <w:t>–</w:t>
      </w:r>
      <w:r w:rsidRPr="00AE2603">
        <w:rPr>
          <w:rFonts w:ascii="Times New Roman" w:hAnsi="Times New Roman" w:cs="Times New Roman"/>
          <w:sz w:val="28"/>
          <w:szCs w:val="28"/>
        </w:rPr>
        <w:t xml:space="preserve"> </w:t>
      </w:r>
      <w:r w:rsidR="00AE2603" w:rsidRPr="00AE2603">
        <w:rPr>
          <w:rFonts w:ascii="Times New Roman" w:hAnsi="Times New Roman" w:cs="Times New Roman"/>
          <w:sz w:val="28"/>
          <w:szCs w:val="28"/>
        </w:rPr>
        <w:t>групповая, фронтальная, коллективная</w:t>
      </w:r>
      <w:r w:rsidR="00FE4B2E">
        <w:rPr>
          <w:rFonts w:ascii="Times New Roman" w:hAnsi="Times New Roman" w:cs="Times New Roman"/>
          <w:sz w:val="28"/>
          <w:szCs w:val="28"/>
        </w:rPr>
        <w:t>, лекции, семинарские занятия,</w:t>
      </w:r>
      <w:r w:rsidR="00FE4B2E" w:rsidRPr="00FE4B2E">
        <w:t xml:space="preserve"> </w:t>
      </w:r>
      <w:r w:rsidR="00FE4B2E">
        <w:rPr>
          <w:rFonts w:ascii="Times New Roman" w:hAnsi="Times New Roman" w:cs="Times New Roman"/>
          <w:sz w:val="28"/>
          <w:szCs w:val="28"/>
        </w:rPr>
        <w:t>лабораторные</w:t>
      </w:r>
      <w:r w:rsidR="00FE4B2E" w:rsidRPr="00FE4B2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FE4B2E">
        <w:rPr>
          <w:rFonts w:ascii="Times New Roman" w:hAnsi="Times New Roman" w:cs="Times New Roman"/>
          <w:sz w:val="28"/>
          <w:szCs w:val="28"/>
        </w:rPr>
        <w:t>, практические</w:t>
      </w:r>
      <w:r w:rsidR="00FE4B2E" w:rsidRPr="00FE4B2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FE4B2E">
        <w:rPr>
          <w:rFonts w:ascii="Times New Roman" w:hAnsi="Times New Roman" w:cs="Times New Roman"/>
          <w:sz w:val="28"/>
          <w:szCs w:val="28"/>
        </w:rPr>
        <w:t>.</w:t>
      </w:r>
    </w:p>
    <w:p w14:paraId="7628409C" w14:textId="77777777" w:rsidR="006E0CF3" w:rsidRDefault="00DA76E6" w:rsidP="008F4CE0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E79D0" w14:textId="77777777" w:rsidR="006E0CF3" w:rsidRDefault="008F4CE0" w:rsidP="008F4CE0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словесный метод (проблемный рассказ и проблемно-построенная лекция);  </w:t>
      </w:r>
    </w:p>
    <w:p w14:paraId="268B63F8" w14:textId="77777777" w:rsidR="006E0CF3" w:rsidRDefault="008F4CE0" w:rsidP="008F4CE0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теоретико-информационный (учебные дискуссии, коллоквиумы); </w:t>
      </w:r>
    </w:p>
    <w:p w14:paraId="6DF88B3A" w14:textId="77777777" w:rsidR="006E0CF3" w:rsidRDefault="008F4CE0" w:rsidP="008F4CE0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контрольно-оценочный (тестирование); </w:t>
      </w:r>
    </w:p>
    <w:p w14:paraId="7E9E5D8A" w14:textId="77777777" w:rsidR="006E0CF3" w:rsidRDefault="008F4CE0" w:rsidP="008F4CE0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коммуникативный (активные формы обучения); </w:t>
      </w:r>
    </w:p>
    <w:p w14:paraId="2ADCD603" w14:textId="1D8BBD3F" w:rsidR="006E0CF3" w:rsidRDefault="008F4CE0" w:rsidP="008F4CE0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>интерактивный метод (анализ конкретных ситуаций, толкование юридических текстов, имитации, используемые в подготовке и организации ролевых</w:t>
      </w:r>
      <w:r w:rsidR="006E0CF3">
        <w:rPr>
          <w:rFonts w:ascii="Times New Roman" w:hAnsi="Times New Roman" w:cs="Times New Roman"/>
          <w:sz w:val="28"/>
          <w:szCs w:val="28"/>
        </w:rPr>
        <w:t xml:space="preserve"> и деловых</w:t>
      </w:r>
      <w:r w:rsidRPr="008F4CE0">
        <w:rPr>
          <w:rFonts w:ascii="Times New Roman" w:hAnsi="Times New Roman" w:cs="Times New Roman"/>
          <w:sz w:val="28"/>
          <w:szCs w:val="28"/>
        </w:rPr>
        <w:t xml:space="preserve"> игр); </w:t>
      </w:r>
    </w:p>
    <w:p w14:paraId="20C60085" w14:textId="77777777" w:rsidR="006E0CF3" w:rsidRDefault="008F4CE0" w:rsidP="008F4CE0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>проектный (подготовка рефератов, курсовых работ);</w:t>
      </w:r>
    </w:p>
    <w:p w14:paraId="664C04C4" w14:textId="670EC2E9" w:rsidR="00DA76E6" w:rsidRDefault="008F4CE0" w:rsidP="008F4CE0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>практико-ориентированный (решение ситуационных задач, игровое моделирование).</w:t>
      </w:r>
    </w:p>
    <w:p w14:paraId="0D5FC938" w14:textId="77777777" w:rsidR="007C1516" w:rsidRDefault="007C1516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C47F0" w14:textId="77777777" w:rsidR="006E0CF3" w:rsidRDefault="006E0CF3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7200B" w14:textId="77777777" w:rsidR="003D1BAB" w:rsidRDefault="003D1BAB" w:rsidP="007C1516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42551066" w14:textId="77777777" w:rsidR="00CD5544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463010E" w14:textId="77777777" w:rsidR="00866E6A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B23FEB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B23FEB">
        <w:rPr>
          <w:rFonts w:ascii="Times New Roman" w:hAnsi="Times New Roman" w:cs="Times New Roman"/>
          <w:sz w:val="28"/>
          <w:szCs w:val="28"/>
        </w:rPr>
        <w:t>использовать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B23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C546B" w14:textId="671E643D"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</w:t>
      </w:r>
      <w:r w:rsidR="009F60F7">
        <w:rPr>
          <w:rFonts w:ascii="Times New Roman" w:hAnsi="Times New Roman" w:cs="Times New Roman"/>
          <w:sz w:val="28"/>
          <w:szCs w:val="28"/>
        </w:rPr>
        <w:t xml:space="preserve"> и творческие</w:t>
      </w:r>
      <w:r w:rsidRPr="00B23FEB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40AF8103" w14:textId="30F3C7FF"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устный опрос во время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 w:rsidRPr="00B23FEB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14:paraId="27F5188C" w14:textId="77777777" w:rsidR="00B23FEB" w:rsidRPr="00B23FEB" w:rsidRDefault="00B23FEB" w:rsidP="00B23FE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C90737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 xml:space="preserve">езентациями на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>
        <w:rPr>
          <w:rFonts w:ascii="Times New Roman" w:hAnsi="Times New Roman" w:cs="Times New Roman"/>
          <w:sz w:val="28"/>
          <w:szCs w:val="28"/>
        </w:rPr>
        <w:t xml:space="preserve">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14:paraId="00BB7F24" w14:textId="4FFB3E7A" w:rsidR="00134C46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</w:t>
      </w:r>
      <w:r w:rsidR="00223D15">
        <w:rPr>
          <w:rFonts w:ascii="Times New Roman" w:hAnsi="Times New Roman" w:cs="Times New Roman"/>
          <w:sz w:val="28"/>
          <w:szCs w:val="28"/>
        </w:rPr>
        <w:t>ой курсовой</w:t>
      </w:r>
      <w:r w:rsidR="009F60F7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23FEB">
        <w:rPr>
          <w:rFonts w:ascii="Times New Roman" w:hAnsi="Times New Roman" w:cs="Times New Roman"/>
          <w:sz w:val="28"/>
          <w:szCs w:val="28"/>
        </w:rPr>
        <w:t>;</w:t>
      </w:r>
    </w:p>
    <w:p w14:paraId="3409381C" w14:textId="77777777" w:rsidR="00134C46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14:paraId="66FAEABB" w14:textId="77777777" w:rsidR="000C0BB8" w:rsidRPr="000C0BB8" w:rsidRDefault="000C0BB8" w:rsidP="000C0BB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BB8">
        <w:rPr>
          <w:rFonts w:ascii="Times New Roman" w:hAnsi="Times New Roman" w:cs="Times New Roman"/>
          <w:sz w:val="28"/>
          <w:szCs w:val="28"/>
        </w:rPr>
        <w:t>анализ конкретных правовых ситуаций, толкование юридических текстов, решение ситуационных задач;</w:t>
      </w:r>
    </w:p>
    <w:p w14:paraId="73BA0523" w14:textId="430BED76" w:rsidR="000C0BB8" w:rsidRPr="00B23FEB" w:rsidRDefault="000C0BB8" w:rsidP="000C0BB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BB8">
        <w:rPr>
          <w:rFonts w:ascii="Times New Roman" w:hAnsi="Times New Roman" w:cs="Times New Roman"/>
          <w:sz w:val="28"/>
          <w:szCs w:val="28"/>
        </w:rPr>
        <w:t>имитации, используемые в подготовке и организации ролевых игр;</w:t>
      </w:r>
    </w:p>
    <w:p w14:paraId="2F0E44FD" w14:textId="77777777" w:rsidR="00FE4B2E" w:rsidRDefault="00775C99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C90737">
        <w:rPr>
          <w:rFonts w:ascii="Times New Roman" w:hAnsi="Times New Roman" w:cs="Times New Roman"/>
          <w:sz w:val="28"/>
          <w:szCs w:val="28"/>
        </w:rPr>
        <w:t>;</w:t>
      </w:r>
      <w:r w:rsidR="00FE4B2E">
        <w:rPr>
          <w:rFonts w:ascii="Times New Roman" w:hAnsi="Times New Roman" w:cs="Times New Roman"/>
          <w:sz w:val="28"/>
          <w:szCs w:val="28"/>
        </w:rPr>
        <w:t xml:space="preserve"> защита курсовой работы; </w:t>
      </w:r>
    </w:p>
    <w:p w14:paraId="665729E5" w14:textId="388DB2B9" w:rsidR="00C90737" w:rsidRPr="00B23FEB" w:rsidRDefault="009F60F7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C90737">
        <w:rPr>
          <w:rFonts w:ascii="Times New Roman" w:hAnsi="Times New Roman" w:cs="Times New Roman"/>
          <w:sz w:val="28"/>
          <w:szCs w:val="28"/>
        </w:rPr>
        <w:t>.</w:t>
      </w:r>
    </w:p>
    <w:p w14:paraId="38EF283C" w14:textId="77777777"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74ACE" w14:textId="41112DD4" w:rsidR="008E0C70" w:rsidRDefault="008E0C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2DA5D7" w14:textId="77777777" w:rsidR="00A87775" w:rsidRPr="00A87775" w:rsidRDefault="00A87775" w:rsidP="00517B02">
      <w:pPr>
        <w:tabs>
          <w:tab w:val="left" w:pos="0"/>
        </w:tabs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773FFD3F" w14:textId="77777777" w:rsidR="00A87775" w:rsidRDefault="00A87775" w:rsidP="00517B02">
      <w:pPr>
        <w:tabs>
          <w:tab w:val="left" w:pos="0"/>
        </w:tabs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68EA1757" w14:textId="6C68011B" w:rsidR="004347B4" w:rsidRPr="004347B4" w:rsidRDefault="004347B4" w:rsidP="00517B02">
      <w:pPr>
        <w:tabs>
          <w:tab w:val="left" w:pos="0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9F60F7">
        <w:rPr>
          <w:rFonts w:ascii="Times New Roman" w:hAnsi="Times New Roman" w:cs="Times New Roman"/>
          <w:sz w:val="28"/>
          <w:szCs w:val="28"/>
        </w:rPr>
        <w:t>История государства и права Беларуси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778E4ABB" w14:textId="77777777" w:rsidR="00B23FEB" w:rsidRPr="00B23FEB" w:rsidRDefault="00B23FEB" w:rsidP="00517B02">
      <w:pPr>
        <w:pStyle w:val="aa"/>
        <w:tabs>
          <w:tab w:val="clear" w:pos="4677"/>
          <w:tab w:val="clear" w:pos="9355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изучение теоретического материала на основе списка источников литературы,</w:t>
      </w:r>
    </w:p>
    <w:p w14:paraId="28D5D7E1" w14:textId="41221668" w:rsidR="00866E6A" w:rsidRPr="00B23FEB" w:rsidRDefault="00866E6A" w:rsidP="00517B02">
      <w:pPr>
        <w:pStyle w:val="aa"/>
        <w:tabs>
          <w:tab w:val="clear" w:pos="4677"/>
          <w:tab w:val="clear" w:pos="9355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</w:t>
      </w:r>
      <w:r w:rsidR="00C677F6">
        <w:rPr>
          <w:sz w:val="28"/>
          <w:szCs w:val="28"/>
          <w:lang w:val="ru-RU"/>
        </w:rPr>
        <w:t xml:space="preserve"> презентаций</w:t>
      </w:r>
      <w:r w:rsidR="009F60F7">
        <w:rPr>
          <w:sz w:val="28"/>
          <w:szCs w:val="28"/>
          <w:lang w:val="ru-RU"/>
        </w:rPr>
        <w:t xml:space="preserve"> и выступлений</w:t>
      </w:r>
      <w:r w:rsidRPr="00B23FEB">
        <w:rPr>
          <w:sz w:val="28"/>
          <w:szCs w:val="28"/>
        </w:rPr>
        <w:t xml:space="preserve"> по индивидуальным темам;</w:t>
      </w:r>
    </w:p>
    <w:p w14:paraId="2EC7949A" w14:textId="02911726" w:rsidR="00866E6A" w:rsidRDefault="00866E6A" w:rsidP="00517B02">
      <w:pPr>
        <w:pStyle w:val="aa"/>
        <w:tabs>
          <w:tab w:val="clear" w:pos="4677"/>
          <w:tab w:val="clear" w:pos="9355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</w:t>
      </w:r>
      <w:r w:rsidR="00CE4555">
        <w:rPr>
          <w:sz w:val="28"/>
          <w:szCs w:val="28"/>
        </w:rPr>
        <w:t xml:space="preserve"> определенной теме исследования</w:t>
      </w:r>
      <w:r w:rsidR="00CE4555">
        <w:rPr>
          <w:sz w:val="28"/>
          <w:szCs w:val="28"/>
          <w:lang w:val="ru-RU"/>
        </w:rPr>
        <w:t>;</w:t>
      </w:r>
    </w:p>
    <w:p w14:paraId="1331B5F2" w14:textId="2B624EDF" w:rsidR="00CE4555" w:rsidRPr="00CE4555" w:rsidRDefault="00CE4555" w:rsidP="00517B02">
      <w:pPr>
        <w:pStyle w:val="aa"/>
        <w:tabs>
          <w:tab w:val="clear" w:pos="4677"/>
          <w:tab w:val="clear" w:pos="9355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к экзамену.</w:t>
      </w:r>
    </w:p>
    <w:p w14:paraId="399CA4D3" w14:textId="77777777" w:rsidR="004347B4" w:rsidRPr="00866E6A" w:rsidRDefault="004347B4" w:rsidP="00517B02">
      <w:pPr>
        <w:tabs>
          <w:tab w:val="left" w:pos="0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</w:p>
    <w:p w14:paraId="496BF411" w14:textId="77777777" w:rsidR="004347B4" w:rsidRDefault="004347B4" w:rsidP="00517B02">
      <w:pPr>
        <w:tabs>
          <w:tab w:val="left" w:pos="0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3A8973" w14:textId="77777777" w:rsidR="0028551E" w:rsidRDefault="004E2C3A" w:rsidP="00517B02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2FB7C7F6" w14:textId="336B9AF7" w:rsidR="007246A4" w:rsidRDefault="007246A4" w:rsidP="00517B02">
      <w:pPr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r w:rsidR="00517B02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Sect="00842894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D074" w14:textId="77777777" w:rsidR="005E71D9" w:rsidRDefault="005E71D9" w:rsidP="004B39AA">
      <w:pPr>
        <w:spacing w:after="0" w:line="240" w:lineRule="auto"/>
      </w:pPr>
      <w:r>
        <w:separator/>
      </w:r>
    </w:p>
  </w:endnote>
  <w:endnote w:type="continuationSeparator" w:id="0">
    <w:p w14:paraId="62653816" w14:textId="77777777" w:rsidR="005E71D9" w:rsidRDefault="005E71D9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E1C1" w14:textId="77777777" w:rsidR="005E71D9" w:rsidRDefault="005E71D9" w:rsidP="004B39AA">
      <w:pPr>
        <w:spacing w:after="0" w:line="240" w:lineRule="auto"/>
      </w:pPr>
      <w:r>
        <w:separator/>
      </w:r>
    </w:p>
  </w:footnote>
  <w:footnote w:type="continuationSeparator" w:id="0">
    <w:p w14:paraId="3DC3D86F" w14:textId="77777777" w:rsidR="005E71D9" w:rsidRDefault="005E71D9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A8AE" w14:textId="578137D9" w:rsidR="00C93D80" w:rsidRDefault="00C93D80">
    <w:pPr>
      <w:pStyle w:val="af2"/>
      <w:jc w:val="center"/>
    </w:pPr>
  </w:p>
  <w:p w14:paraId="7A069B1B" w14:textId="77777777" w:rsidR="00C93D80" w:rsidRDefault="00C93D8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7A19BF"/>
    <w:multiLevelType w:val="hybridMultilevel"/>
    <w:tmpl w:val="D4AC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0A2552"/>
    <w:multiLevelType w:val="hybridMultilevel"/>
    <w:tmpl w:val="5CAA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556884"/>
    <w:multiLevelType w:val="hybridMultilevel"/>
    <w:tmpl w:val="14C081B4"/>
    <w:lvl w:ilvl="0" w:tplc="9AC4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946E8C"/>
    <w:multiLevelType w:val="hybridMultilevel"/>
    <w:tmpl w:val="8CE6D5D4"/>
    <w:lvl w:ilvl="0" w:tplc="BC021210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BF1740"/>
    <w:multiLevelType w:val="hybridMultilevel"/>
    <w:tmpl w:val="EA427564"/>
    <w:lvl w:ilvl="0" w:tplc="DD688D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07669B"/>
    <w:multiLevelType w:val="hybridMultilevel"/>
    <w:tmpl w:val="528A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3498"/>
    <w:multiLevelType w:val="hybridMultilevel"/>
    <w:tmpl w:val="EEFCC02C"/>
    <w:lvl w:ilvl="0" w:tplc="E56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05D7C"/>
    <w:multiLevelType w:val="hybridMultilevel"/>
    <w:tmpl w:val="4F6410D2"/>
    <w:lvl w:ilvl="0" w:tplc="7316704A">
      <w:start w:val="2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2B51"/>
    <w:multiLevelType w:val="hybridMultilevel"/>
    <w:tmpl w:val="224C0154"/>
    <w:lvl w:ilvl="0" w:tplc="CE60DF1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18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20"/>
  </w:num>
  <w:num w:numId="17">
    <w:abstractNumId w:val="17"/>
  </w:num>
  <w:num w:numId="18">
    <w:abstractNumId w:val="12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36864"/>
    <w:rsid w:val="000414A0"/>
    <w:rsid w:val="00046585"/>
    <w:rsid w:val="00047744"/>
    <w:rsid w:val="0004787B"/>
    <w:rsid w:val="00052C8B"/>
    <w:rsid w:val="00053E55"/>
    <w:rsid w:val="0006574D"/>
    <w:rsid w:val="00096DE6"/>
    <w:rsid w:val="000A0FD2"/>
    <w:rsid w:val="000A247D"/>
    <w:rsid w:val="000A33B4"/>
    <w:rsid w:val="000A4431"/>
    <w:rsid w:val="000B72D5"/>
    <w:rsid w:val="000B7991"/>
    <w:rsid w:val="000C0BB8"/>
    <w:rsid w:val="000C6862"/>
    <w:rsid w:val="000D05D8"/>
    <w:rsid w:val="000D6E79"/>
    <w:rsid w:val="000F26BD"/>
    <w:rsid w:val="00101E1A"/>
    <w:rsid w:val="001026C7"/>
    <w:rsid w:val="0010284A"/>
    <w:rsid w:val="001078B2"/>
    <w:rsid w:val="0011433B"/>
    <w:rsid w:val="00117CE8"/>
    <w:rsid w:val="00134C46"/>
    <w:rsid w:val="00140AD0"/>
    <w:rsid w:val="00143AEB"/>
    <w:rsid w:val="0015312E"/>
    <w:rsid w:val="0016033A"/>
    <w:rsid w:val="0016369A"/>
    <w:rsid w:val="00167140"/>
    <w:rsid w:val="00170CE3"/>
    <w:rsid w:val="0017516A"/>
    <w:rsid w:val="00175EA7"/>
    <w:rsid w:val="001774A6"/>
    <w:rsid w:val="00177DCB"/>
    <w:rsid w:val="00182AA6"/>
    <w:rsid w:val="00183482"/>
    <w:rsid w:val="00183F75"/>
    <w:rsid w:val="0018614D"/>
    <w:rsid w:val="001A1E2C"/>
    <w:rsid w:val="001A7901"/>
    <w:rsid w:val="001B077E"/>
    <w:rsid w:val="001B3CF7"/>
    <w:rsid w:val="001B5A1E"/>
    <w:rsid w:val="001D1105"/>
    <w:rsid w:val="001D1C69"/>
    <w:rsid w:val="001D54EF"/>
    <w:rsid w:val="001E066D"/>
    <w:rsid w:val="001E2133"/>
    <w:rsid w:val="001E3A30"/>
    <w:rsid w:val="001F2B06"/>
    <w:rsid w:val="001F4E10"/>
    <w:rsid w:val="001F62B7"/>
    <w:rsid w:val="002047EC"/>
    <w:rsid w:val="0020710E"/>
    <w:rsid w:val="00223D15"/>
    <w:rsid w:val="0022555B"/>
    <w:rsid w:val="002279EF"/>
    <w:rsid w:val="00230A15"/>
    <w:rsid w:val="00233B13"/>
    <w:rsid w:val="0023517D"/>
    <w:rsid w:val="002375ED"/>
    <w:rsid w:val="002405F5"/>
    <w:rsid w:val="00243900"/>
    <w:rsid w:val="0025023E"/>
    <w:rsid w:val="00252D3B"/>
    <w:rsid w:val="002569E0"/>
    <w:rsid w:val="00261C70"/>
    <w:rsid w:val="00262543"/>
    <w:rsid w:val="00262F99"/>
    <w:rsid w:val="00263FFA"/>
    <w:rsid w:val="00265B6B"/>
    <w:rsid w:val="00266E45"/>
    <w:rsid w:val="002817AF"/>
    <w:rsid w:val="0028551E"/>
    <w:rsid w:val="002A30D3"/>
    <w:rsid w:val="002A39E6"/>
    <w:rsid w:val="002C3CB3"/>
    <w:rsid w:val="002D1B1B"/>
    <w:rsid w:val="002D48AF"/>
    <w:rsid w:val="002E2EF6"/>
    <w:rsid w:val="002F6C54"/>
    <w:rsid w:val="00301ED8"/>
    <w:rsid w:val="00303FFF"/>
    <w:rsid w:val="003147E0"/>
    <w:rsid w:val="00317CD3"/>
    <w:rsid w:val="00324C97"/>
    <w:rsid w:val="00351FFF"/>
    <w:rsid w:val="0036073A"/>
    <w:rsid w:val="00364367"/>
    <w:rsid w:val="003646F3"/>
    <w:rsid w:val="00372054"/>
    <w:rsid w:val="0038349C"/>
    <w:rsid w:val="00386B06"/>
    <w:rsid w:val="003A10EC"/>
    <w:rsid w:val="003A2FC8"/>
    <w:rsid w:val="003C1149"/>
    <w:rsid w:val="003C16F8"/>
    <w:rsid w:val="003C3885"/>
    <w:rsid w:val="003C53C4"/>
    <w:rsid w:val="003D1A43"/>
    <w:rsid w:val="003D1BAB"/>
    <w:rsid w:val="003D7917"/>
    <w:rsid w:val="003E54D0"/>
    <w:rsid w:val="003F446C"/>
    <w:rsid w:val="00400677"/>
    <w:rsid w:val="004017AB"/>
    <w:rsid w:val="00403420"/>
    <w:rsid w:val="00403782"/>
    <w:rsid w:val="00405515"/>
    <w:rsid w:val="00406BE9"/>
    <w:rsid w:val="0041097E"/>
    <w:rsid w:val="00413B73"/>
    <w:rsid w:val="00416F77"/>
    <w:rsid w:val="00433BD7"/>
    <w:rsid w:val="004347B4"/>
    <w:rsid w:val="00447028"/>
    <w:rsid w:val="00453768"/>
    <w:rsid w:val="0045635F"/>
    <w:rsid w:val="00463D39"/>
    <w:rsid w:val="00467287"/>
    <w:rsid w:val="00471AE7"/>
    <w:rsid w:val="00482140"/>
    <w:rsid w:val="0049077A"/>
    <w:rsid w:val="004A3E3C"/>
    <w:rsid w:val="004A767C"/>
    <w:rsid w:val="004B079D"/>
    <w:rsid w:val="004B39AA"/>
    <w:rsid w:val="004C39F2"/>
    <w:rsid w:val="004C6054"/>
    <w:rsid w:val="004E15E5"/>
    <w:rsid w:val="004E2AD6"/>
    <w:rsid w:val="004E2C3A"/>
    <w:rsid w:val="004E7DE9"/>
    <w:rsid w:val="004F4A62"/>
    <w:rsid w:val="00501419"/>
    <w:rsid w:val="005150A3"/>
    <w:rsid w:val="00517B02"/>
    <w:rsid w:val="00522B9F"/>
    <w:rsid w:val="005245E1"/>
    <w:rsid w:val="0053050A"/>
    <w:rsid w:val="00530B42"/>
    <w:rsid w:val="0053171E"/>
    <w:rsid w:val="00536EAA"/>
    <w:rsid w:val="00546160"/>
    <w:rsid w:val="005648C0"/>
    <w:rsid w:val="005675D3"/>
    <w:rsid w:val="0057194A"/>
    <w:rsid w:val="00575252"/>
    <w:rsid w:val="005849AF"/>
    <w:rsid w:val="00592969"/>
    <w:rsid w:val="005B483B"/>
    <w:rsid w:val="005B4E03"/>
    <w:rsid w:val="005C5FB1"/>
    <w:rsid w:val="005E71D9"/>
    <w:rsid w:val="005F6177"/>
    <w:rsid w:val="006026C9"/>
    <w:rsid w:val="0061560B"/>
    <w:rsid w:val="0062238E"/>
    <w:rsid w:val="006239F0"/>
    <w:rsid w:val="0063022E"/>
    <w:rsid w:val="00636C4A"/>
    <w:rsid w:val="00637BD8"/>
    <w:rsid w:val="00657DD9"/>
    <w:rsid w:val="006614E0"/>
    <w:rsid w:val="00662C70"/>
    <w:rsid w:val="00662F5A"/>
    <w:rsid w:val="006651C3"/>
    <w:rsid w:val="00667702"/>
    <w:rsid w:val="0067179E"/>
    <w:rsid w:val="0068704F"/>
    <w:rsid w:val="00695D56"/>
    <w:rsid w:val="0069741E"/>
    <w:rsid w:val="006B4918"/>
    <w:rsid w:val="006C2688"/>
    <w:rsid w:val="006C76C2"/>
    <w:rsid w:val="006C79B2"/>
    <w:rsid w:val="006C7C99"/>
    <w:rsid w:val="006D1E0F"/>
    <w:rsid w:val="006D5A06"/>
    <w:rsid w:val="006E0CF3"/>
    <w:rsid w:val="006E27B8"/>
    <w:rsid w:val="006E4518"/>
    <w:rsid w:val="006F2328"/>
    <w:rsid w:val="007211E1"/>
    <w:rsid w:val="007246A4"/>
    <w:rsid w:val="00726EA5"/>
    <w:rsid w:val="00730FF8"/>
    <w:rsid w:val="00736B31"/>
    <w:rsid w:val="00737DC6"/>
    <w:rsid w:val="0074010B"/>
    <w:rsid w:val="00745701"/>
    <w:rsid w:val="00753FF5"/>
    <w:rsid w:val="0075763E"/>
    <w:rsid w:val="0076018B"/>
    <w:rsid w:val="00763EC2"/>
    <w:rsid w:val="0076663B"/>
    <w:rsid w:val="00770DDE"/>
    <w:rsid w:val="007740EB"/>
    <w:rsid w:val="00775C99"/>
    <w:rsid w:val="00785609"/>
    <w:rsid w:val="007940B5"/>
    <w:rsid w:val="00796B14"/>
    <w:rsid w:val="007B2245"/>
    <w:rsid w:val="007C1516"/>
    <w:rsid w:val="007D3D30"/>
    <w:rsid w:val="00820BB0"/>
    <w:rsid w:val="0083181B"/>
    <w:rsid w:val="00842894"/>
    <w:rsid w:val="00855507"/>
    <w:rsid w:val="008566DA"/>
    <w:rsid w:val="00857F48"/>
    <w:rsid w:val="00863F11"/>
    <w:rsid w:val="008663BD"/>
    <w:rsid w:val="00866E14"/>
    <w:rsid w:val="00866E6A"/>
    <w:rsid w:val="00872ACB"/>
    <w:rsid w:val="00873B0F"/>
    <w:rsid w:val="00884928"/>
    <w:rsid w:val="0088585A"/>
    <w:rsid w:val="008A0105"/>
    <w:rsid w:val="008A6882"/>
    <w:rsid w:val="008A7692"/>
    <w:rsid w:val="008E0C70"/>
    <w:rsid w:val="008F0E9F"/>
    <w:rsid w:val="008F3CED"/>
    <w:rsid w:val="008F4CE0"/>
    <w:rsid w:val="0090056C"/>
    <w:rsid w:val="0090225D"/>
    <w:rsid w:val="009036B6"/>
    <w:rsid w:val="0091142C"/>
    <w:rsid w:val="00915221"/>
    <w:rsid w:val="00920305"/>
    <w:rsid w:val="00921F2E"/>
    <w:rsid w:val="0093212B"/>
    <w:rsid w:val="00941E55"/>
    <w:rsid w:val="00946130"/>
    <w:rsid w:val="009554EB"/>
    <w:rsid w:val="00970DDA"/>
    <w:rsid w:val="009715CC"/>
    <w:rsid w:val="00975F0D"/>
    <w:rsid w:val="009936DE"/>
    <w:rsid w:val="009976F7"/>
    <w:rsid w:val="009A3068"/>
    <w:rsid w:val="009A5491"/>
    <w:rsid w:val="009A7210"/>
    <w:rsid w:val="009B0318"/>
    <w:rsid w:val="009D32D7"/>
    <w:rsid w:val="009D7602"/>
    <w:rsid w:val="009F60F7"/>
    <w:rsid w:val="00A00CC0"/>
    <w:rsid w:val="00A0357D"/>
    <w:rsid w:val="00A05CE3"/>
    <w:rsid w:val="00A2282B"/>
    <w:rsid w:val="00A342D9"/>
    <w:rsid w:val="00A3631C"/>
    <w:rsid w:val="00A76F56"/>
    <w:rsid w:val="00A81079"/>
    <w:rsid w:val="00A8392B"/>
    <w:rsid w:val="00A87775"/>
    <w:rsid w:val="00A91F10"/>
    <w:rsid w:val="00A95EDA"/>
    <w:rsid w:val="00AA4E99"/>
    <w:rsid w:val="00AA6CCD"/>
    <w:rsid w:val="00AB168D"/>
    <w:rsid w:val="00AB48DC"/>
    <w:rsid w:val="00AB72D6"/>
    <w:rsid w:val="00AD4982"/>
    <w:rsid w:val="00AE2603"/>
    <w:rsid w:val="00AE2F2C"/>
    <w:rsid w:val="00AF7416"/>
    <w:rsid w:val="00B2065D"/>
    <w:rsid w:val="00B23FEB"/>
    <w:rsid w:val="00B2488C"/>
    <w:rsid w:val="00B31B6D"/>
    <w:rsid w:val="00B369B1"/>
    <w:rsid w:val="00B4747B"/>
    <w:rsid w:val="00B51D1E"/>
    <w:rsid w:val="00B5437C"/>
    <w:rsid w:val="00B61FBF"/>
    <w:rsid w:val="00B62B9A"/>
    <w:rsid w:val="00B66449"/>
    <w:rsid w:val="00B74FE8"/>
    <w:rsid w:val="00B80021"/>
    <w:rsid w:val="00B84BC6"/>
    <w:rsid w:val="00B85157"/>
    <w:rsid w:val="00B86662"/>
    <w:rsid w:val="00B87824"/>
    <w:rsid w:val="00BA1F68"/>
    <w:rsid w:val="00BA67D2"/>
    <w:rsid w:val="00BB6BE9"/>
    <w:rsid w:val="00BD11FD"/>
    <w:rsid w:val="00C04EA7"/>
    <w:rsid w:val="00C06373"/>
    <w:rsid w:val="00C1306C"/>
    <w:rsid w:val="00C32745"/>
    <w:rsid w:val="00C346DC"/>
    <w:rsid w:val="00C37B64"/>
    <w:rsid w:val="00C43869"/>
    <w:rsid w:val="00C565CF"/>
    <w:rsid w:val="00C56E9D"/>
    <w:rsid w:val="00C677F6"/>
    <w:rsid w:val="00C855FB"/>
    <w:rsid w:val="00C90737"/>
    <w:rsid w:val="00C90ED6"/>
    <w:rsid w:val="00C93D80"/>
    <w:rsid w:val="00C96053"/>
    <w:rsid w:val="00C97C4E"/>
    <w:rsid w:val="00CC2BBA"/>
    <w:rsid w:val="00CC6412"/>
    <w:rsid w:val="00CD354B"/>
    <w:rsid w:val="00CD5544"/>
    <w:rsid w:val="00CE0D66"/>
    <w:rsid w:val="00CE4555"/>
    <w:rsid w:val="00CF58AA"/>
    <w:rsid w:val="00D10FA7"/>
    <w:rsid w:val="00D117A0"/>
    <w:rsid w:val="00D12E8D"/>
    <w:rsid w:val="00D332E3"/>
    <w:rsid w:val="00D72F4C"/>
    <w:rsid w:val="00D85A14"/>
    <w:rsid w:val="00DA60FD"/>
    <w:rsid w:val="00DA67DD"/>
    <w:rsid w:val="00DA76E6"/>
    <w:rsid w:val="00DB6360"/>
    <w:rsid w:val="00DC624F"/>
    <w:rsid w:val="00DC7189"/>
    <w:rsid w:val="00DD72ED"/>
    <w:rsid w:val="00DE30DC"/>
    <w:rsid w:val="00DE7A67"/>
    <w:rsid w:val="00DF0EC9"/>
    <w:rsid w:val="00E42350"/>
    <w:rsid w:val="00E50616"/>
    <w:rsid w:val="00E53436"/>
    <w:rsid w:val="00E92CEE"/>
    <w:rsid w:val="00E97352"/>
    <w:rsid w:val="00ED1C59"/>
    <w:rsid w:val="00ED6898"/>
    <w:rsid w:val="00ED761E"/>
    <w:rsid w:val="00EE1CEE"/>
    <w:rsid w:val="00EF5B22"/>
    <w:rsid w:val="00EF72ED"/>
    <w:rsid w:val="00F0559F"/>
    <w:rsid w:val="00F22761"/>
    <w:rsid w:val="00F36D5D"/>
    <w:rsid w:val="00F46A68"/>
    <w:rsid w:val="00F513E1"/>
    <w:rsid w:val="00F536DD"/>
    <w:rsid w:val="00F675BE"/>
    <w:rsid w:val="00F7351C"/>
    <w:rsid w:val="00F81431"/>
    <w:rsid w:val="00F8255B"/>
    <w:rsid w:val="00F830FB"/>
    <w:rsid w:val="00F87267"/>
    <w:rsid w:val="00F97B8C"/>
    <w:rsid w:val="00FA2635"/>
    <w:rsid w:val="00FA511C"/>
    <w:rsid w:val="00FA5F4A"/>
    <w:rsid w:val="00FB2D78"/>
    <w:rsid w:val="00FB34A3"/>
    <w:rsid w:val="00FC1FF1"/>
    <w:rsid w:val="00FE2456"/>
    <w:rsid w:val="00FE4B2E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B1257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Заголовок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  <w:style w:type="character" w:styleId="af4">
    <w:name w:val="page number"/>
    <w:basedOn w:val="a0"/>
    <w:rsid w:val="00946130"/>
  </w:style>
  <w:style w:type="paragraph" w:styleId="af5">
    <w:name w:val="caption"/>
    <w:basedOn w:val="a"/>
    <w:qFormat/>
    <w:rsid w:val="00406B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basedOn w:val="a0"/>
    <w:uiPriority w:val="99"/>
    <w:unhideWhenUsed/>
    <w:rsid w:val="007856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7B22-B855-4357-A487-AEED9AF6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2</Pages>
  <Words>9233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Журова Алла Николаевна</cp:lastModifiedBy>
  <cp:revision>7</cp:revision>
  <cp:lastPrinted>2024-02-12T12:54:00Z</cp:lastPrinted>
  <dcterms:created xsi:type="dcterms:W3CDTF">2024-01-15T05:19:00Z</dcterms:created>
  <dcterms:modified xsi:type="dcterms:W3CDTF">2024-02-12T12:54:00Z</dcterms:modified>
</cp:coreProperties>
</file>